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AE1CB" w14:textId="77777777" w:rsidR="00DF3893" w:rsidRDefault="00DF3893" w:rsidP="00DF3893">
      <w:pPr>
        <w:pStyle w:val="Titre"/>
        <w:rPr>
          <w:b/>
          <w:sz w:val="32"/>
          <w:szCs w:val="32"/>
        </w:rPr>
      </w:pPr>
      <w:r>
        <w:rPr>
          <w:b/>
          <w:sz w:val="32"/>
          <w:szCs w:val="32"/>
        </w:rPr>
        <w:t>FIche</w:t>
      </w:r>
      <w:r w:rsidR="000F2329">
        <w:rPr>
          <w:b/>
          <w:sz w:val="32"/>
          <w:szCs w:val="32"/>
        </w:rPr>
        <w:t>-</w:t>
      </w:r>
      <w:r w:rsidR="0090402E">
        <w:rPr>
          <w:b/>
          <w:sz w:val="32"/>
          <w:szCs w:val="32"/>
        </w:rPr>
        <w:t>canevas</w:t>
      </w:r>
      <w:r w:rsidR="000F2329">
        <w:rPr>
          <w:b/>
          <w:sz w:val="32"/>
          <w:szCs w:val="32"/>
        </w:rPr>
        <w:t xml:space="preserve"> </w:t>
      </w:r>
      <w:r w:rsidR="00A93C7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B </w:t>
      </w:r>
    </w:p>
    <w:p w14:paraId="1D750DAD" w14:textId="40140A8B" w:rsidR="00DF3893" w:rsidRDefault="00DF3893" w:rsidP="00DF3893">
      <w:pPr>
        <w:pStyle w:val="Titre"/>
        <w:rPr>
          <w:color w:val="auto"/>
        </w:rPr>
      </w:pPr>
      <w:r>
        <w:rPr>
          <w:color w:val="auto"/>
        </w:rPr>
        <w:t xml:space="preserve">Portrait </w:t>
      </w:r>
      <w:r w:rsidR="007F3C4F">
        <w:rPr>
          <w:color w:val="auto"/>
        </w:rPr>
        <w:t>D</w:t>
      </w:r>
      <w:r w:rsidR="00F01F49">
        <w:rPr>
          <w:color w:val="auto"/>
        </w:rPr>
        <w:t>E L</w:t>
      </w:r>
      <w:r w:rsidR="00827C20">
        <w:rPr>
          <w:color w:val="auto"/>
        </w:rPr>
        <w:t>’</w:t>
      </w:r>
      <w:r w:rsidR="00F01F49">
        <w:rPr>
          <w:color w:val="auto"/>
        </w:rPr>
        <w:t>INDUSTRIE DES TIC</w:t>
      </w:r>
    </w:p>
    <w:p w14:paraId="2E9A731A" w14:textId="77777777" w:rsidR="009C6DC2" w:rsidRDefault="009C6DC2" w:rsidP="009C6DC2">
      <w:pPr>
        <w:pStyle w:val="Titre1"/>
      </w:pPr>
      <w:r>
        <w:t>Tâche</w:t>
      </w:r>
      <w:r w:rsidR="00C520DB">
        <w:t xml:space="preserve"> 1</w:t>
      </w:r>
    </w:p>
    <w:p w14:paraId="763E6A55" w14:textId="77777777" w:rsidR="009C6DC2" w:rsidRDefault="004325A0" w:rsidP="009C6DC2">
      <w:pPr>
        <w:rPr>
          <w:rFonts w:asciiTheme="majorHAnsi" w:hAnsiTheme="majorHAnsi"/>
          <w:b/>
          <w:sz w:val="24"/>
          <w:szCs w:val="24"/>
        </w:rPr>
      </w:pPr>
      <w:r w:rsidRPr="004325A0">
        <w:rPr>
          <w:rFonts w:asciiTheme="majorHAnsi" w:hAnsiTheme="majorHAnsi"/>
          <w:b/>
          <w:sz w:val="24"/>
          <w:szCs w:val="24"/>
        </w:rPr>
        <w:t xml:space="preserve">Se familiariser avec </w:t>
      </w:r>
      <w:r w:rsidR="008438E4">
        <w:rPr>
          <w:rFonts w:asciiTheme="majorHAnsi" w:hAnsiTheme="majorHAnsi"/>
          <w:b/>
          <w:sz w:val="24"/>
          <w:szCs w:val="24"/>
        </w:rPr>
        <w:t>le</w:t>
      </w:r>
      <w:r w:rsidRPr="004325A0">
        <w:rPr>
          <w:rFonts w:asciiTheme="majorHAnsi" w:hAnsiTheme="majorHAnsi"/>
          <w:b/>
          <w:sz w:val="24"/>
          <w:szCs w:val="24"/>
        </w:rPr>
        <w:t xml:space="preserve"> secteur </w:t>
      </w:r>
      <w:r w:rsidR="008438E4">
        <w:rPr>
          <w:rFonts w:asciiTheme="majorHAnsi" w:hAnsiTheme="majorHAnsi"/>
          <w:b/>
          <w:sz w:val="24"/>
          <w:szCs w:val="24"/>
        </w:rPr>
        <w:t>des TIC</w:t>
      </w:r>
      <w:r w:rsidRPr="004325A0">
        <w:rPr>
          <w:rFonts w:asciiTheme="majorHAnsi" w:hAnsiTheme="majorHAnsi"/>
          <w:b/>
          <w:sz w:val="24"/>
          <w:szCs w:val="24"/>
        </w:rPr>
        <w:t xml:space="preserve"> au Québec</w:t>
      </w:r>
      <w:r w:rsidR="009C6DC2">
        <w:rPr>
          <w:rFonts w:asciiTheme="majorHAnsi" w:hAnsiTheme="majorHAnsi"/>
          <w:b/>
          <w:sz w:val="24"/>
          <w:szCs w:val="24"/>
        </w:rPr>
        <w:t xml:space="preserve"> </w:t>
      </w:r>
    </w:p>
    <w:p w14:paraId="5382406E" w14:textId="77777777" w:rsidR="009C6DC2" w:rsidRDefault="000F4BB9" w:rsidP="009C6DC2">
      <w:pPr>
        <w:pStyle w:val="Titre1"/>
      </w:pPr>
      <w:r>
        <w:t>Situations</w:t>
      </w:r>
      <w:r w:rsidR="009C6DC2">
        <w:t xml:space="preserve"> et intentions de communication</w:t>
      </w:r>
    </w:p>
    <w:p w14:paraId="46EE980C" w14:textId="70E4675A" w:rsidR="009C6DC2" w:rsidRDefault="009C6DC2" w:rsidP="0076580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</w:t>
      </w:r>
      <w:r w:rsidR="000F4BB9">
        <w:rPr>
          <w:rFonts w:asciiTheme="majorHAnsi" w:hAnsiTheme="majorHAnsi"/>
          <w:b/>
          <w:sz w:val="24"/>
          <w:szCs w:val="24"/>
        </w:rPr>
        <w:t>s</w:t>
      </w:r>
      <w:r w:rsidR="0059594F">
        <w:rPr>
          <w:rFonts w:asciiTheme="majorHAnsi" w:hAnsiTheme="majorHAnsi"/>
          <w:b/>
          <w:sz w:val="24"/>
          <w:szCs w:val="24"/>
        </w:rPr>
        <w:t> 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80325">
        <w:rPr>
          <w:rFonts w:asciiTheme="majorHAnsi" w:hAnsiTheme="majorHAnsi"/>
          <w:sz w:val="24"/>
          <w:szCs w:val="24"/>
        </w:rPr>
        <w:t>En</w:t>
      </w:r>
      <w:r>
        <w:rPr>
          <w:rFonts w:asciiTheme="majorHAnsi" w:hAnsiTheme="majorHAnsi"/>
          <w:sz w:val="24"/>
          <w:szCs w:val="24"/>
        </w:rPr>
        <w:t xml:space="preserve"> </w:t>
      </w:r>
      <w:r w:rsidR="00CB0CA0">
        <w:rPr>
          <w:rFonts w:asciiTheme="majorHAnsi" w:hAnsiTheme="majorHAnsi"/>
          <w:sz w:val="24"/>
          <w:szCs w:val="24"/>
        </w:rPr>
        <w:t xml:space="preserve">orientation professionnelle et </w:t>
      </w:r>
      <w:r>
        <w:rPr>
          <w:rFonts w:asciiTheme="majorHAnsi" w:hAnsiTheme="majorHAnsi"/>
          <w:sz w:val="24"/>
          <w:szCs w:val="24"/>
        </w:rPr>
        <w:t>recherche d</w:t>
      </w:r>
      <w:r w:rsidR="00827C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mploi</w:t>
      </w:r>
      <w:r w:rsidR="00CB0CA0">
        <w:rPr>
          <w:rFonts w:asciiTheme="majorHAnsi" w:hAnsiTheme="majorHAnsi"/>
          <w:sz w:val="24"/>
          <w:szCs w:val="24"/>
        </w:rPr>
        <w:t>,</w:t>
      </w:r>
      <w:r w:rsidR="00880325">
        <w:rPr>
          <w:rFonts w:asciiTheme="majorHAnsi" w:hAnsiTheme="majorHAnsi"/>
          <w:sz w:val="24"/>
          <w:szCs w:val="24"/>
        </w:rPr>
        <w:t xml:space="preserve"> en emploi</w:t>
      </w:r>
    </w:p>
    <w:p w14:paraId="4A4BE744" w14:textId="77777777" w:rsidR="009C6DC2" w:rsidRDefault="0076580D" w:rsidP="0076580D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5CF3EC8D" w14:textId="055DD8FE" w:rsidR="00A3512C" w:rsidRPr="00DC260B" w:rsidRDefault="009C6DC2" w:rsidP="0076580D">
      <w:pPr>
        <w:pStyle w:val="Paragraphedeliste"/>
        <w:numPr>
          <w:ilvl w:val="0"/>
          <w:numId w:val="44"/>
        </w:numPr>
        <w:spacing w:before="0" w:after="0"/>
        <w:rPr>
          <w:rFonts w:asciiTheme="majorHAnsi" w:hAnsiTheme="majorHAnsi"/>
          <w:sz w:val="24"/>
          <w:szCs w:val="24"/>
        </w:rPr>
      </w:pPr>
      <w:r w:rsidRPr="0076580D"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59594F">
        <w:rPr>
          <w:rFonts w:asciiTheme="majorHAnsi" w:hAnsiTheme="majorHAnsi"/>
          <w:sz w:val="24"/>
          <w:szCs w:val="24"/>
        </w:rPr>
        <w:t> :</w:t>
      </w:r>
      <w:r w:rsidRPr="00DC260B">
        <w:rPr>
          <w:rFonts w:asciiTheme="majorHAnsi" w:hAnsiTheme="majorHAnsi"/>
          <w:sz w:val="24"/>
          <w:szCs w:val="24"/>
        </w:rPr>
        <w:t xml:space="preserve"> </w:t>
      </w:r>
      <w:r w:rsidR="00484CE1" w:rsidRPr="00DC260B">
        <w:rPr>
          <w:rFonts w:asciiTheme="majorHAnsi" w:hAnsiTheme="majorHAnsi"/>
          <w:sz w:val="24"/>
          <w:szCs w:val="24"/>
        </w:rPr>
        <w:t>S</w:t>
      </w:r>
      <w:r w:rsidR="00827C20">
        <w:rPr>
          <w:rFonts w:asciiTheme="majorHAnsi" w:hAnsiTheme="majorHAnsi"/>
          <w:sz w:val="24"/>
          <w:szCs w:val="24"/>
        </w:rPr>
        <w:t>’</w:t>
      </w:r>
      <w:r w:rsidR="00484CE1" w:rsidRPr="00DC260B">
        <w:rPr>
          <w:rFonts w:asciiTheme="majorHAnsi" w:hAnsiTheme="majorHAnsi"/>
          <w:sz w:val="24"/>
          <w:szCs w:val="24"/>
        </w:rPr>
        <w:t>informer sur les activités économiques</w:t>
      </w:r>
      <w:r w:rsidR="00FC6D04">
        <w:rPr>
          <w:rFonts w:asciiTheme="majorHAnsi" w:hAnsiTheme="majorHAnsi"/>
          <w:sz w:val="24"/>
          <w:szCs w:val="24"/>
        </w:rPr>
        <w:t xml:space="preserve"> dans son secteur</w:t>
      </w:r>
      <w:r w:rsidR="00484CE1" w:rsidRPr="00DC260B">
        <w:rPr>
          <w:rFonts w:asciiTheme="majorHAnsi" w:hAnsiTheme="majorHAnsi"/>
          <w:sz w:val="24"/>
          <w:szCs w:val="24"/>
        </w:rPr>
        <w:t xml:space="preserve"> au Québec</w:t>
      </w:r>
      <w:r w:rsidR="00DC260B">
        <w:rPr>
          <w:rFonts w:asciiTheme="majorHAnsi" w:hAnsiTheme="majorHAnsi"/>
          <w:sz w:val="24"/>
          <w:szCs w:val="24"/>
        </w:rPr>
        <w:t xml:space="preserve"> (niveau </w:t>
      </w:r>
      <w:r w:rsidR="00C332F7" w:rsidRPr="00DC260B">
        <w:rPr>
          <w:rFonts w:asciiTheme="majorHAnsi" w:hAnsiTheme="majorHAnsi"/>
          <w:sz w:val="24"/>
          <w:szCs w:val="24"/>
        </w:rPr>
        <w:t>7)</w:t>
      </w:r>
    </w:p>
    <w:p w14:paraId="14C6B6B1" w14:textId="7C5A2DF6" w:rsidR="00D873D9" w:rsidRPr="00DC260B" w:rsidRDefault="009C6DC2" w:rsidP="0076580D">
      <w:pPr>
        <w:pStyle w:val="Paragraphedeliste"/>
        <w:numPr>
          <w:ilvl w:val="0"/>
          <w:numId w:val="44"/>
        </w:numPr>
        <w:spacing w:after="0"/>
        <w:rPr>
          <w:rFonts w:asciiTheme="majorHAnsi" w:hAnsiTheme="majorHAnsi"/>
          <w:sz w:val="24"/>
          <w:szCs w:val="24"/>
        </w:rPr>
      </w:pPr>
      <w:r w:rsidRPr="0076580D">
        <w:rPr>
          <w:rFonts w:asciiTheme="majorHAnsi" w:hAnsiTheme="majorHAnsi"/>
          <w:b/>
          <w:i/>
          <w:sz w:val="24"/>
          <w:szCs w:val="24"/>
        </w:rPr>
        <w:t>Production écrite</w:t>
      </w:r>
      <w:r w:rsidR="0059594F">
        <w:rPr>
          <w:rFonts w:asciiTheme="majorHAnsi" w:hAnsiTheme="majorHAnsi"/>
          <w:sz w:val="24"/>
          <w:szCs w:val="24"/>
        </w:rPr>
        <w:t> :</w:t>
      </w:r>
      <w:r w:rsidRPr="00DC260B">
        <w:rPr>
          <w:rFonts w:asciiTheme="majorHAnsi" w:hAnsiTheme="majorHAnsi"/>
          <w:sz w:val="24"/>
          <w:szCs w:val="24"/>
        </w:rPr>
        <w:t xml:space="preserve"> </w:t>
      </w:r>
      <w:r w:rsidR="008A7522">
        <w:rPr>
          <w:rFonts w:asciiTheme="majorHAnsi" w:hAnsiTheme="majorHAnsi"/>
          <w:sz w:val="24"/>
          <w:szCs w:val="24"/>
        </w:rPr>
        <w:t>Rédiger un aide-mémoire en vue d</w:t>
      </w:r>
      <w:r w:rsidR="00827C20">
        <w:rPr>
          <w:rFonts w:asciiTheme="majorHAnsi" w:hAnsiTheme="majorHAnsi"/>
          <w:sz w:val="24"/>
          <w:szCs w:val="24"/>
        </w:rPr>
        <w:t>’</w:t>
      </w:r>
      <w:r w:rsidR="008A7522">
        <w:rPr>
          <w:rFonts w:asciiTheme="majorHAnsi" w:hAnsiTheme="majorHAnsi"/>
          <w:sz w:val="24"/>
          <w:szCs w:val="24"/>
        </w:rPr>
        <w:t>une présentation</w:t>
      </w:r>
      <w:r w:rsidR="00DC260B" w:rsidRPr="00DC260B">
        <w:rPr>
          <w:rFonts w:asciiTheme="majorHAnsi" w:hAnsiTheme="majorHAnsi"/>
          <w:sz w:val="24"/>
          <w:szCs w:val="24"/>
        </w:rPr>
        <w:t xml:space="preserve"> </w:t>
      </w:r>
      <w:r w:rsidR="00726364">
        <w:rPr>
          <w:rFonts w:asciiTheme="majorHAnsi" w:hAnsiTheme="majorHAnsi"/>
          <w:sz w:val="24"/>
          <w:szCs w:val="24"/>
        </w:rPr>
        <w:t>(niveau 7</w:t>
      </w:r>
      <w:r w:rsidR="00350796" w:rsidRPr="00DC260B">
        <w:rPr>
          <w:rFonts w:asciiTheme="majorHAnsi" w:hAnsiTheme="majorHAnsi"/>
          <w:sz w:val="24"/>
          <w:szCs w:val="24"/>
        </w:rPr>
        <w:t>)</w:t>
      </w:r>
    </w:p>
    <w:p w14:paraId="265B5322" w14:textId="77777777" w:rsidR="00A6053B" w:rsidRPr="00184027" w:rsidRDefault="00A6053B" w:rsidP="00184027">
      <w:pPr>
        <w:pStyle w:val="Titre1"/>
      </w:pPr>
      <w:r>
        <w:t>Supports écrits et visuels</w:t>
      </w:r>
      <w:r w:rsidR="00AA18A8">
        <w:rPr>
          <w:rFonts w:asciiTheme="majorHAnsi" w:hAnsiTheme="majorHAnsi"/>
          <w:sz w:val="24"/>
          <w:szCs w:val="24"/>
        </w:rPr>
        <w:t xml:space="preserve"> </w:t>
      </w:r>
    </w:p>
    <w:p w14:paraId="742A34D6" w14:textId="411BE9EA" w:rsidR="00D05C7A" w:rsidRPr="00D05C7A" w:rsidRDefault="00D05C7A" w:rsidP="00D05C7A">
      <w:pPr>
        <w:pStyle w:val="NormalWeb"/>
        <w:spacing w:before="0" w:beforeAutospacing="0"/>
        <w:rPr>
          <w:rFonts w:asciiTheme="majorHAnsi" w:hAnsiTheme="majorHAnsi"/>
        </w:rPr>
      </w:pPr>
      <w:r w:rsidRPr="00D05C7A">
        <w:rPr>
          <w:rFonts w:asciiTheme="majorHAnsi" w:hAnsiTheme="majorHAnsi"/>
        </w:rPr>
        <w:t xml:space="preserve">À partir d’autres supports de votre choix, faites les activités de compréhension et de production </w:t>
      </w:r>
      <w:r>
        <w:rPr>
          <w:rFonts w:asciiTheme="majorHAnsi" w:hAnsiTheme="majorHAnsi"/>
        </w:rPr>
        <w:t>écrit</w:t>
      </w:r>
      <w:r w:rsidRPr="00D05C7A">
        <w:rPr>
          <w:rFonts w:asciiTheme="majorHAnsi" w:hAnsiTheme="majorHAnsi"/>
        </w:rPr>
        <w:t xml:space="preserve">es proposées dans cette fiche. </w:t>
      </w:r>
    </w:p>
    <w:p w14:paraId="4259AC54" w14:textId="66A64038" w:rsidR="00D05C7A" w:rsidRPr="00D05C7A" w:rsidRDefault="00D05C7A" w:rsidP="00D05C7A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F</w:t>
      </w:r>
      <w:r w:rsidRPr="00D05C7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aites une recherche en ligne.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 </w:t>
      </w:r>
      <w:r w:rsidRPr="00D05C7A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TIC au Québec, travailler en TIC, emplois TIC au Québec, etc.</w:t>
      </w:r>
    </w:p>
    <w:p w14:paraId="5C6FF8CE" w14:textId="77777777" w:rsidR="00D05C7A" w:rsidRDefault="00D05C7A" w:rsidP="00C73E4C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189106FC" w14:textId="0534FA38" w:rsidR="00962368" w:rsidRPr="00D05C7A" w:rsidRDefault="00827C20" w:rsidP="00C73E4C">
      <w:pPr>
        <w:spacing w:before="0"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ype de support</w:t>
      </w:r>
      <w:r w:rsidR="0059594F">
        <w:rPr>
          <w:rFonts w:asciiTheme="majorHAnsi" w:hAnsiTheme="majorHAnsi"/>
          <w:b/>
          <w:sz w:val="24"/>
          <w:szCs w:val="24"/>
        </w:rPr>
        <w:t> :</w:t>
      </w:r>
      <w:r w:rsidR="00962368">
        <w:rPr>
          <w:rFonts w:asciiTheme="majorHAnsi" w:hAnsiTheme="majorHAnsi"/>
          <w:b/>
          <w:sz w:val="24"/>
          <w:szCs w:val="24"/>
        </w:rPr>
        <w:t xml:space="preserve"> </w:t>
      </w:r>
    </w:p>
    <w:p w14:paraId="0EC5BDE7" w14:textId="12FA9437" w:rsidR="00C73E4C" w:rsidRPr="00D05C7A" w:rsidRDefault="00576338" w:rsidP="007C1533">
      <w:pPr>
        <w:spacing w:before="0" w:after="0"/>
        <w:ind w:right="-99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59594F">
        <w:rPr>
          <w:rFonts w:asciiTheme="majorHAnsi" w:hAnsiTheme="majorHAnsi"/>
          <w:b/>
          <w:sz w:val="24"/>
          <w:szCs w:val="24"/>
        </w:rPr>
        <w:t> :</w:t>
      </w:r>
      <w:r w:rsidR="00D05C7A">
        <w:rPr>
          <w:rFonts w:asciiTheme="majorHAnsi" w:hAnsiTheme="majorHAnsi"/>
          <w:b/>
          <w:sz w:val="24"/>
          <w:szCs w:val="24"/>
        </w:rPr>
        <w:t xml:space="preserve"> </w:t>
      </w:r>
    </w:p>
    <w:p w14:paraId="5312FDEA" w14:textId="64FB5E55" w:rsidR="00F5295E" w:rsidRPr="00D05C7A" w:rsidRDefault="00C73E4C" w:rsidP="00F31062">
      <w:pPr>
        <w:spacing w:before="0"/>
        <w:rPr>
          <w:rStyle w:val="Lienhypertexte"/>
          <w:rFonts w:asciiTheme="majorHAnsi" w:hAnsiTheme="majorHAnsi"/>
          <w:i/>
          <w:color w:val="266F8B" w:themeColor="accent1"/>
          <w:sz w:val="24"/>
          <w:szCs w:val="24"/>
          <w:u w:val="none"/>
        </w:rPr>
      </w:pPr>
      <w:r w:rsidRPr="00390F54">
        <w:rPr>
          <w:rFonts w:asciiTheme="majorHAnsi" w:hAnsiTheme="majorHAnsi"/>
          <w:b/>
          <w:sz w:val="24"/>
          <w:szCs w:val="24"/>
        </w:rPr>
        <w:t>Source</w:t>
      </w:r>
      <w:r w:rsidR="0059594F">
        <w:rPr>
          <w:rFonts w:asciiTheme="majorHAnsi" w:hAnsiTheme="majorHAnsi"/>
          <w:sz w:val="24"/>
          <w:szCs w:val="24"/>
        </w:rPr>
        <w:t> 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AA3E04A" w14:textId="77777777" w:rsidR="006421B7" w:rsidRPr="0076580D" w:rsidRDefault="006421B7" w:rsidP="0076580D">
      <w:pPr>
        <w:spacing w:before="0"/>
        <w:jc w:val="center"/>
        <w:rPr>
          <w:rFonts w:asciiTheme="majorHAnsi" w:hAnsiTheme="majorHAnsi"/>
          <w:b/>
          <w:color w:val="266F8B" w:themeColor="accent1"/>
          <w:sz w:val="24"/>
          <w:szCs w:val="24"/>
        </w:rPr>
      </w:pPr>
      <w:bookmarkStart w:id="0" w:name="_Présentation_des_industries"/>
      <w:bookmarkEnd w:id="0"/>
    </w:p>
    <w:p w14:paraId="1BE0280A" w14:textId="77777777" w:rsidR="009E4EFB" w:rsidRDefault="009E4EFB">
      <w:pPr>
        <w:spacing w:before="0" w:after="160" w:line="259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6CC11B" w14:textId="77777777" w:rsidR="00DF3893" w:rsidRDefault="00DF3893" w:rsidP="00DF3893">
      <w:pPr>
        <w:pStyle w:val="Titre1"/>
      </w:pPr>
      <w:r>
        <w:lastRenderedPageBreak/>
        <w:t>ANTICIPATION</w:t>
      </w:r>
    </w:p>
    <w:p w14:paraId="4438E87F" w14:textId="42467050" w:rsidR="00DF3893" w:rsidRDefault="00827C20" w:rsidP="00DF3893">
      <w:pPr>
        <w:pStyle w:val="Titre2"/>
      </w:pPr>
      <w:r>
        <w:t>Activité 1</w:t>
      </w:r>
      <w:r w:rsidR="0059594F">
        <w:t> :</w:t>
      </w:r>
      <w:r w:rsidR="00DF3893">
        <w:t xml:space="preserve"> indices </w:t>
      </w:r>
      <w:r w:rsidR="00AB1719">
        <w:t>contextuels</w:t>
      </w:r>
    </w:p>
    <w:p w14:paraId="563C391D" w14:textId="6B3E8524" w:rsidR="00206AA1" w:rsidRPr="00035210" w:rsidRDefault="002F070D" w:rsidP="0090402E">
      <w:pPr>
        <w:rPr>
          <w:rFonts w:asciiTheme="majorHAnsi" w:hAnsiTheme="majorHAnsi"/>
          <w:b/>
          <w:sz w:val="24"/>
          <w:szCs w:val="24"/>
        </w:rPr>
      </w:pPr>
      <w:r w:rsidRPr="00035210">
        <w:rPr>
          <w:rFonts w:asciiTheme="majorHAnsi" w:hAnsiTheme="majorHAnsi"/>
          <w:b/>
          <w:sz w:val="24"/>
          <w:szCs w:val="24"/>
        </w:rPr>
        <w:t xml:space="preserve">Répondez </w:t>
      </w:r>
      <w:r w:rsidR="00467349" w:rsidRPr="00035210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467349" w:rsidRPr="00035210">
        <w:rPr>
          <w:rFonts w:asciiTheme="majorHAnsi" w:hAnsiTheme="majorHAnsi"/>
          <w:b/>
          <w:sz w:val="24"/>
          <w:szCs w:val="24"/>
        </w:rPr>
        <w:t xml:space="preserve"> aux questions</w:t>
      </w:r>
      <w:r w:rsidR="00D05C7A">
        <w:rPr>
          <w:rFonts w:asciiTheme="majorHAnsi" w:hAnsiTheme="majorHAnsi"/>
          <w:b/>
          <w:sz w:val="24"/>
          <w:szCs w:val="24"/>
        </w:rPr>
        <w:t>. Enregistrez vos réponses.</w:t>
      </w:r>
    </w:p>
    <w:p w14:paraId="5F67DED5" w14:textId="3E58ADAF" w:rsidR="0090402E" w:rsidRDefault="00035210" w:rsidP="009040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Qu</w:t>
      </w:r>
      <w:r w:rsidR="00827C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est-ce qui vous</w:t>
      </w:r>
      <w:r w:rsidR="00827C20">
        <w:rPr>
          <w:rFonts w:asciiTheme="majorHAnsi" w:hAnsiTheme="majorHAnsi"/>
          <w:sz w:val="24"/>
          <w:szCs w:val="24"/>
        </w:rPr>
        <w:t xml:space="preserve"> a incité à choisir cet article</w:t>
      </w:r>
      <w:r w:rsidR="009D3B3B">
        <w:rPr>
          <w:rFonts w:asciiTheme="majorHAnsi" w:hAnsiTheme="majorHAnsi"/>
          <w:sz w:val="24"/>
          <w:szCs w:val="24"/>
        </w:rPr>
        <w:t> ?</w:t>
      </w:r>
    </w:p>
    <w:p w14:paraId="2EDC6E4B" w14:textId="422EDF0D" w:rsidR="00035210" w:rsidRDefault="00035210" w:rsidP="009040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</w:t>
      </w:r>
      <w:r w:rsidR="00827C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près le titre, quel conte</w:t>
      </w:r>
      <w:r w:rsidR="00827C20">
        <w:rPr>
          <w:rFonts w:asciiTheme="majorHAnsi" w:hAnsiTheme="majorHAnsi"/>
          <w:sz w:val="24"/>
          <w:szCs w:val="24"/>
        </w:rPr>
        <w:t>nu vous attendez-vous à trouver</w:t>
      </w:r>
      <w:r w:rsidR="0059594F">
        <w:rPr>
          <w:rFonts w:asciiTheme="majorHAnsi" w:hAnsiTheme="majorHAnsi"/>
          <w:sz w:val="24"/>
          <w:szCs w:val="24"/>
        </w:rPr>
        <w:t> ?</w:t>
      </w:r>
    </w:p>
    <w:p w14:paraId="597FEFB6" w14:textId="1634823A" w:rsidR="00133DB8" w:rsidRDefault="00133DB8" w:rsidP="009040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Sur quelle période de temps porte le portrait de l</w:t>
      </w:r>
      <w:r w:rsidR="00827C20">
        <w:rPr>
          <w:rFonts w:asciiTheme="majorHAnsi" w:hAnsiTheme="majorHAnsi"/>
          <w:sz w:val="24"/>
          <w:szCs w:val="24"/>
        </w:rPr>
        <w:t>’industrie des TIC</w:t>
      </w:r>
      <w:r w:rsidR="0059594F">
        <w:rPr>
          <w:rFonts w:asciiTheme="majorHAnsi" w:hAnsiTheme="majorHAnsi"/>
          <w:sz w:val="24"/>
          <w:szCs w:val="24"/>
        </w:rPr>
        <w:t> ?</w:t>
      </w:r>
    </w:p>
    <w:p w14:paraId="1C1C095D" w14:textId="77777777" w:rsidR="00035210" w:rsidRPr="0090402E" w:rsidRDefault="00035210" w:rsidP="0090402E">
      <w:pPr>
        <w:rPr>
          <w:rFonts w:asciiTheme="majorHAnsi" w:hAnsiTheme="majorHAnsi"/>
          <w:sz w:val="24"/>
          <w:szCs w:val="24"/>
        </w:rPr>
      </w:pPr>
    </w:p>
    <w:p w14:paraId="7A9FEC01" w14:textId="77777777" w:rsidR="00DF3893" w:rsidRDefault="00DF3893" w:rsidP="000D1662">
      <w:pPr>
        <w:pStyle w:val="Titre1"/>
        <w:pBdr>
          <w:top w:val="single" w:sz="24" w:space="1" w:color="266F8B" w:themeColor="accent1"/>
        </w:pBdr>
      </w:pPr>
      <w:bookmarkStart w:id="1" w:name="_Présentation_des_industries_2"/>
      <w:bookmarkStart w:id="2" w:name="_Compréhension_globale"/>
      <w:bookmarkEnd w:id="1"/>
      <w:bookmarkEnd w:id="2"/>
      <w:r>
        <w:t>Compréhension globale</w:t>
      </w:r>
    </w:p>
    <w:p w14:paraId="642DDD8B" w14:textId="363C6E89" w:rsidR="000F4BB9" w:rsidRPr="000F4BB9" w:rsidRDefault="000F4BB9" w:rsidP="000F4BB9">
      <w:pPr>
        <w:pStyle w:val="Paragraphedeliste"/>
        <w:spacing w:after="0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courez rapidement </w:t>
      </w:r>
      <w:r w:rsidR="00CB0CA0">
        <w:rPr>
          <w:rFonts w:asciiTheme="majorHAnsi" w:hAnsiTheme="majorHAnsi"/>
          <w:b/>
          <w:sz w:val="24"/>
          <w:szCs w:val="24"/>
        </w:rPr>
        <w:t>le texte.</w:t>
      </w:r>
    </w:p>
    <w:p w14:paraId="476958BB" w14:textId="506BED19" w:rsidR="00CB0CA0" w:rsidRDefault="00827C20" w:rsidP="00CB0CA0">
      <w:pPr>
        <w:pStyle w:val="Titre2"/>
      </w:pPr>
      <w:r>
        <w:t>Activité 2</w:t>
      </w:r>
      <w:r w:rsidR="0059594F">
        <w:t> :</w:t>
      </w:r>
      <w:r w:rsidR="00DF3893">
        <w:t xml:space="preserve"> sujets abordés</w:t>
      </w:r>
    </w:p>
    <w:p w14:paraId="0CBCB6B9" w14:textId="3AA2AFB9" w:rsidR="00CB0CA0" w:rsidRPr="00CB0CA0" w:rsidRDefault="009D3B3B" w:rsidP="00CB0CA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épondez aux questions</w:t>
      </w:r>
      <w:r w:rsidR="0059594F">
        <w:rPr>
          <w:rFonts w:asciiTheme="majorHAnsi" w:hAnsiTheme="majorHAnsi" w:cstheme="majorHAnsi"/>
          <w:b/>
          <w:bCs/>
          <w:sz w:val="24"/>
          <w:szCs w:val="24"/>
        </w:rPr>
        <w:t> :</w:t>
      </w:r>
    </w:p>
    <w:p w14:paraId="60E1C70C" w14:textId="5150E0E9" w:rsidR="00B23A6A" w:rsidRDefault="009A4098" w:rsidP="00B276A9">
      <w:pPr>
        <w:pStyle w:val="Paragraphedeliste"/>
        <w:numPr>
          <w:ilvl w:val="0"/>
          <w:numId w:val="29"/>
        </w:numPr>
        <w:spacing w:before="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</w:t>
      </w:r>
      <w:r w:rsidR="00047C8D">
        <w:rPr>
          <w:rFonts w:asciiTheme="majorHAnsi" w:hAnsiTheme="majorHAnsi"/>
          <w:sz w:val="24"/>
          <w:szCs w:val="24"/>
        </w:rPr>
        <w:t xml:space="preserve"> but du texte</w:t>
      </w:r>
      <w:r w:rsidR="0059594F">
        <w:rPr>
          <w:rFonts w:asciiTheme="majorHAnsi" w:hAnsiTheme="majorHAnsi"/>
          <w:sz w:val="24"/>
          <w:szCs w:val="24"/>
        </w:rPr>
        <w:t> ?</w:t>
      </w:r>
      <w:r w:rsidR="00F6064D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176198" w:rsidRPr="00176198" w14:paraId="6CC0FFAF" w14:textId="77777777" w:rsidTr="00176198">
        <w:tc>
          <w:tcPr>
            <w:tcW w:w="9113" w:type="dxa"/>
          </w:tcPr>
          <w:p w14:paraId="7327E5C7" w14:textId="77777777" w:rsidR="00176198" w:rsidRDefault="00176198" w:rsidP="00176198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3" w:name="_Hlk536523364"/>
          </w:p>
          <w:p w14:paraId="0A52BE19" w14:textId="77777777" w:rsidR="00176198" w:rsidRDefault="00176198" w:rsidP="00176198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7814C0" w14:textId="5CA6E958" w:rsidR="00176198" w:rsidRPr="00176198" w:rsidRDefault="00176198" w:rsidP="00176198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3"/>
    </w:tbl>
    <w:p w14:paraId="26D11EDE" w14:textId="77777777" w:rsidR="00176198" w:rsidRPr="00176198" w:rsidRDefault="00176198" w:rsidP="00176198">
      <w:pPr>
        <w:spacing w:before="0" w:after="0"/>
        <w:rPr>
          <w:rFonts w:asciiTheme="majorHAnsi" w:hAnsiTheme="majorHAnsi"/>
          <w:sz w:val="24"/>
          <w:szCs w:val="24"/>
        </w:rPr>
      </w:pPr>
    </w:p>
    <w:p w14:paraId="509DF2D9" w14:textId="38BC1321" w:rsidR="00F60746" w:rsidRDefault="009A4098" w:rsidP="009A4098">
      <w:pPr>
        <w:pStyle w:val="Paragraphedeliste"/>
        <w:numPr>
          <w:ilvl w:val="0"/>
          <w:numId w:val="29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ls </w:t>
      </w:r>
      <w:r w:rsidR="00035210">
        <w:rPr>
          <w:rFonts w:asciiTheme="majorHAnsi" w:hAnsiTheme="majorHAnsi"/>
          <w:sz w:val="24"/>
          <w:szCs w:val="24"/>
        </w:rPr>
        <w:t xml:space="preserve">sont les </w:t>
      </w:r>
      <w:r w:rsidR="00047C8D">
        <w:rPr>
          <w:rFonts w:asciiTheme="majorHAnsi" w:hAnsiTheme="majorHAnsi"/>
          <w:sz w:val="24"/>
          <w:szCs w:val="24"/>
        </w:rPr>
        <w:t>sujets abordés</w:t>
      </w:r>
      <w:r w:rsidR="0059594F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176198" w:rsidRPr="00176198" w14:paraId="2E893AFD" w14:textId="77777777" w:rsidTr="00FE17F0">
        <w:tc>
          <w:tcPr>
            <w:tcW w:w="9113" w:type="dxa"/>
          </w:tcPr>
          <w:p w14:paraId="535C0218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4" w:name="_Hlk536523630"/>
          </w:p>
          <w:p w14:paraId="43B5EDF8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F006E02" w14:textId="0BC94703" w:rsidR="00176198" w:rsidRP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4"/>
    </w:tbl>
    <w:p w14:paraId="22369B27" w14:textId="22F77D83" w:rsidR="00176198" w:rsidRDefault="00176198" w:rsidP="00176198">
      <w:pPr>
        <w:spacing w:after="120"/>
        <w:rPr>
          <w:rFonts w:asciiTheme="majorHAnsi" w:hAnsiTheme="majorHAnsi"/>
          <w:sz w:val="24"/>
          <w:szCs w:val="24"/>
        </w:rPr>
      </w:pPr>
    </w:p>
    <w:p w14:paraId="0B96D0CD" w14:textId="77777777" w:rsidR="00176198" w:rsidRDefault="00176198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67A405A" w14:textId="35771F8E" w:rsidR="006315AE" w:rsidRDefault="008005E9" w:rsidP="00ED377E">
      <w:pPr>
        <w:pStyle w:val="Paragraphedeliste"/>
        <w:numPr>
          <w:ilvl w:val="0"/>
          <w:numId w:val="29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n regardant seulement le titre et les </w:t>
      </w:r>
      <w:r w:rsidR="009A4098">
        <w:rPr>
          <w:rFonts w:asciiTheme="majorHAnsi" w:hAnsiTheme="majorHAnsi"/>
          <w:sz w:val="24"/>
          <w:szCs w:val="24"/>
        </w:rPr>
        <w:t>inter</w:t>
      </w:r>
      <w:r>
        <w:rPr>
          <w:rFonts w:asciiTheme="majorHAnsi" w:hAnsiTheme="majorHAnsi"/>
          <w:sz w:val="24"/>
          <w:szCs w:val="24"/>
        </w:rPr>
        <w:t>titres, f</w:t>
      </w:r>
      <w:r w:rsidR="00F6064D">
        <w:rPr>
          <w:rFonts w:asciiTheme="majorHAnsi" w:hAnsiTheme="majorHAnsi"/>
          <w:sz w:val="24"/>
          <w:szCs w:val="24"/>
        </w:rPr>
        <w:t>ormulez une question à propos de chaque section du texte.</w:t>
      </w:r>
    </w:p>
    <w:p w14:paraId="2B03AE83" w14:textId="77777777" w:rsidR="00D911E2" w:rsidRPr="00176198" w:rsidRDefault="00D911E2" w:rsidP="00176198">
      <w:pPr>
        <w:spacing w:after="12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696"/>
        <w:gridCol w:w="7267"/>
      </w:tblGrid>
      <w:tr w:rsidR="00035210" w14:paraId="1929752A" w14:textId="77777777" w:rsidTr="00035210">
        <w:tc>
          <w:tcPr>
            <w:tcW w:w="1696" w:type="dxa"/>
            <w:vAlign w:val="center"/>
          </w:tcPr>
          <w:p w14:paraId="474AAE0F" w14:textId="77777777" w:rsidR="00035210" w:rsidRPr="00035210" w:rsidRDefault="00035210" w:rsidP="00035210">
            <w:pPr>
              <w:spacing w:after="120"/>
              <w:jc w:val="center"/>
              <w:rPr>
                <w:rFonts w:asciiTheme="majorHAnsi" w:hAnsiTheme="majorHAnsi"/>
                <w:b/>
                <w:color w:val="265F65" w:themeColor="accent2" w:themeShade="80"/>
                <w:sz w:val="24"/>
                <w:szCs w:val="24"/>
              </w:rPr>
            </w:pPr>
            <w:r w:rsidRPr="00035210">
              <w:rPr>
                <w:rFonts w:asciiTheme="majorHAnsi" w:hAnsiTheme="majorHAnsi"/>
                <w:b/>
                <w:color w:val="265F65" w:themeColor="accent2" w:themeShade="80"/>
                <w:sz w:val="24"/>
                <w:szCs w:val="24"/>
              </w:rPr>
              <w:t>Sections</w:t>
            </w:r>
          </w:p>
        </w:tc>
        <w:tc>
          <w:tcPr>
            <w:tcW w:w="7267" w:type="dxa"/>
            <w:vAlign w:val="center"/>
          </w:tcPr>
          <w:p w14:paraId="17044075" w14:textId="77777777" w:rsidR="00035210" w:rsidRPr="00035210" w:rsidRDefault="00035210" w:rsidP="00035210">
            <w:pPr>
              <w:spacing w:after="120"/>
              <w:jc w:val="center"/>
              <w:rPr>
                <w:rFonts w:asciiTheme="majorHAnsi" w:hAnsiTheme="majorHAnsi"/>
                <w:b/>
                <w:color w:val="265F65" w:themeColor="accent2" w:themeShade="80"/>
                <w:sz w:val="24"/>
                <w:szCs w:val="24"/>
              </w:rPr>
            </w:pPr>
            <w:r w:rsidRPr="00035210">
              <w:rPr>
                <w:rFonts w:asciiTheme="majorHAnsi" w:hAnsiTheme="majorHAnsi"/>
                <w:b/>
                <w:color w:val="265F65" w:themeColor="accent2" w:themeShade="80"/>
                <w:sz w:val="24"/>
                <w:szCs w:val="24"/>
              </w:rPr>
              <w:t>Questions</w:t>
            </w:r>
          </w:p>
        </w:tc>
      </w:tr>
      <w:tr w:rsidR="00035210" w14:paraId="04993D0E" w14:textId="77777777" w:rsidTr="00035210">
        <w:tc>
          <w:tcPr>
            <w:tcW w:w="1696" w:type="dxa"/>
          </w:tcPr>
          <w:p w14:paraId="6680899F" w14:textId="77777777" w:rsidR="00035210" w:rsidRDefault="00035210" w:rsidP="000352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tre</w:t>
            </w:r>
          </w:p>
        </w:tc>
        <w:tc>
          <w:tcPr>
            <w:tcW w:w="7267" w:type="dxa"/>
          </w:tcPr>
          <w:p w14:paraId="3B1A3975" w14:textId="77777777" w:rsidR="00CB0CA0" w:rsidRDefault="00CB0CA0" w:rsidP="00035210">
            <w:pPr>
              <w:spacing w:after="1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  <w:p w14:paraId="6C2C8FE5" w14:textId="77777777" w:rsidR="00CB0CA0" w:rsidRPr="00035210" w:rsidRDefault="00CB0CA0" w:rsidP="00035210">
            <w:pPr>
              <w:spacing w:after="1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  <w:tr w:rsidR="00035210" w14:paraId="70E92F97" w14:textId="77777777" w:rsidTr="00035210">
        <w:tc>
          <w:tcPr>
            <w:tcW w:w="1696" w:type="dxa"/>
          </w:tcPr>
          <w:p w14:paraId="05C7F51E" w14:textId="77777777" w:rsidR="00035210" w:rsidRDefault="00035210" w:rsidP="000352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titre 1</w:t>
            </w:r>
            <w:r w:rsidR="00D911E2">
              <w:rPr>
                <w:rFonts w:asciiTheme="majorHAnsi" w:hAnsiTheme="majorHAnsi"/>
                <w:sz w:val="24"/>
                <w:szCs w:val="24"/>
              </w:rPr>
              <w:t xml:space="preserve"> ou partie du texte</w:t>
            </w:r>
          </w:p>
        </w:tc>
        <w:tc>
          <w:tcPr>
            <w:tcW w:w="7267" w:type="dxa"/>
          </w:tcPr>
          <w:p w14:paraId="631327C2" w14:textId="77777777" w:rsidR="00CB0CA0" w:rsidRPr="00035210" w:rsidRDefault="00CB0CA0" w:rsidP="00035210">
            <w:pPr>
              <w:spacing w:after="1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  <w:tr w:rsidR="00035210" w14:paraId="5550399E" w14:textId="77777777" w:rsidTr="00035210">
        <w:tc>
          <w:tcPr>
            <w:tcW w:w="1696" w:type="dxa"/>
          </w:tcPr>
          <w:p w14:paraId="3CD3A632" w14:textId="77777777" w:rsidR="00035210" w:rsidRDefault="00035210" w:rsidP="000352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titre 2</w:t>
            </w:r>
            <w:r w:rsidR="00D911E2">
              <w:rPr>
                <w:rFonts w:asciiTheme="majorHAnsi" w:hAnsiTheme="majorHAnsi"/>
                <w:sz w:val="24"/>
                <w:szCs w:val="24"/>
              </w:rPr>
              <w:t xml:space="preserve"> ou partie du texte</w:t>
            </w:r>
          </w:p>
        </w:tc>
        <w:tc>
          <w:tcPr>
            <w:tcW w:w="7267" w:type="dxa"/>
          </w:tcPr>
          <w:p w14:paraId="1E9BAD33" w14:textId="77777777" w:rsidR="00035210" w:rsidRPr="00035210" w:rsidRDefault="00035210" w:rsidP="00035210">
            <w:pPr>
              <w:spacing w:after="1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  <w:tr w:rsidR="00035210" w14:paraId="1221FFF1" w14:textId="77777777" w:rsidTr="00035210">
        <w:tc>
          <w:tcPr>
            <w:tcW w:w="1696" w:type="dxa"/>
          </w:tcPr>
          <w:p w14:paraId="01BF562B" w14:textId="77777777" w:rsidR="00035210" w:rsidRDefault="00035210" w:rsidP="000352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titre 3</w:t>
            </w:r>
            <w:r w:rsidR="00D911E2">
              <w:rPr>
                <w:rFonts w:asciiTheme="majorHAnsi" w:hAnsiTheme="majorHAnsi"/>
                <w:sz w:val="24"/>
                <w:szCs w:val="24"/>
              </w:rPr>
              <w:t xml:space="preserve"> ou partie du texte</w:t>
            </w:r>
          </w:p>
        </w:tc>
        <w:tc>
          <w:tcPr>
            <w:tcW w:w="7267" w:type="dxa"/>
          </w:tcPr>
          <w:p w14:paraId="24595516" w14:textId="77777777" w:rsidR="00035210" w:rsidRPr="00035210" w:rsidRDefault="00035210" w:rsidP="00035210">
            <w:pPr>
              <w:spacing w:after="1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  <w:tr w:rsidR="00035210" w14:paraId="72C0EF89" w14:textId="77777777" w:rsidTr="00035210">
        <w:tc>
          <w:tcPr>
            <w:tcW w:w="1696" w:type="dxa"/>
          </w:tcPr>
          <w:p w14:paraId="3D648DF4" w14:textId="77777777" w:rsidR="00035210" w:rsidRDefault="00035210" w:rsidP="0003521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titre 4</w:t>
            </w:r>
            <w:r w:rsidR="00D911E2">
              <w:rPr>
                <w:rFonts w:asciiTheme="majorHAnsi" w:hAnsiTheme="majorHAnsi"/>
                <w:sz w:val="24"/>
                <w:szCs w:val="24"/>
              </w:rPr>
              <w:t xml:space="preserve"> ou partie du texte</w:t>
            </w:r>
          </w:p>
        </w:tc>
        <w:tc>
          <w:tcPr>
            <w:tcW w:w="7267" w:type="dxa"/>
          </w:tcPr>
          <w:p w14:paraId="55A69578" w14:textId="77777777" w:rsidR="00035210" w:rsidRPr="00035210" w:rsidRDefault="00035210" w:rsidP="00035210">
            <w:pPr>
              <w:spacing w:after="120"/>
              <w:rPr>
                <w:rFonts w:asciiTheme="majorHAnsi" w:hAnsiTheme="majorHAnsi"/>
                <w:i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5E6DB5AA" w14:textId="2830C478" w:rsidR="00176198" w:rsidRDefault="00176198" w:rsidP="009A4098">
      <w:pPr>
        <w:rPr>
          <w:rFonts w:asciiTheme="majorHAnsi" w:hAnsiTheme="majorHAnsi"/>
          <w:b/>
          <w:sz w:val="24"/>
          <w:szCs w:val="24"/>
        </w:rPr>
      </w:pPr>
    </w:p>
    <w:p w14:paraId="71EDF067" w14:textId="77777777" w:rsidR="00176198" w:rsidRDefault="00176198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296C3CB" w14:textId="77777777" w:rsidR="00176198" w:rsidRDefault="00176198" w:rsidP="00176198">
      <w:pPr>
        <w:pStyle w:val="Titre1"/>
      </w:pPr>
      <w:r>
        <w:lastRenderedPageBreak/>
        <w:t>Éléments langagiers</w:t>
      </w:r>
    </w:p>
    <w:p w14:paraId="6CE1E210" w14:textId="77777777" w:rsidR="00176198" w:rsidRDefault="00176198" w:rsidP="00176198">
      <w:pPr>
        <w:pStyle w:val="Titre2"/>
      </w:pPr>
      <w:r>
        <w:t>Activité 3 : structure du texte</w:t>
      </w:r>
    </w:p>
    <w:p w14:paraId="6D8A9CD1" w14:textId="31DF2515" w:rsidR="00647A1D" w:rsidRPr="009A1341" w:rsidRDefault="00D911E2" w:rsidP="009A4098">
      <w:pPr>
        <w:rPr>
          <w:rFonts w:asciiTheme="majorHAnsi" w:hAnsiTheme="majorHAnsi"/>
          <w:b/>
          <w:sz w:val="24"/>
          <w:szCs w:val="24"/>
        </w:rPr>
      </w:pPr>
      <w:r w:rsidRPr="00CB0CA0">
        <w:rPr>
          <w:rFonts w:asciiTheme="majorHAnsi" w:hAnsiTheme="majorHAnsi"/>
          <w:b/>
          <w:sz w:val="24"/>
          <w:szCs w:val="24"/>
        </w:rPr>
        <w:t>Si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B0CA0">
        <w:rPr>
          <w:rFonts w:asciiTheme="majorHAnsi" w:hAnsiTheme="majorHAnsi"/>
          <w:b/>
          <w:sz w:val="24"/>
          <w:szCs w:val="24"/>
        </w:rPr>
        <w:t>article que vous avez choisi n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B0CA0">
        <w:rPr>
          <w:rFonts w:asciiTheme="majorHAnsi" w:hAnsiTheme="majorHAnsi"/>
          <w:b/>
          <w:sz w:val="24"/>
          <w:szCs w:val="24"/>
        </w:rPr>
        <w:t>a pas d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B0CA0">
        <w:rPr>
          <w:rFonts w:asciiTheme="majorHAnsi" w:hAnsiTheme="majorHAnsi"/>
          <w:b/>
          <w:sz w:val="24"/>
          <w:szCs w:val="24"/>
        </w:rPr>
        <w:t>intertitre, divisez le texte en sections significatives et donnez un intertitre à chacune d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B0CA0">
        <w:rPr>
          <w:rFonts w:asciiTheme="majorHAnsi" w:hAnsiTheme="majorHAnsi"/>
          <w:b/>
          <w:sz w:val="24"/>
          <w:szCs w:val="24"/>
        </w:rPr>
        <w:t xml:space="preserve">elles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838"/>
        <w:gridCol w:w="7125"/>
      </w:tblGrid>
      <w:tr w:rsidR="002D5543" w:rsidRPr="00872D8E" w14:paraId="2D9CC76E" w14:textId="77777777" w:rsidTr="00D911E2">
        <w:trPr>
          <w:trHeight w:val="280"/>
        </w:trPr>
        <w:tc>
          <w:tcPr>
            <w:tcW w:w="1838" w:type="dxa"/>
            <w:vAlign w:val="center"/>
          </w:tcPr>
          <w:p w14:paraId="79AEF98E" w14:textId="77777777" w:rsidR="00D911E2" w:rsidRPr="00872D8E" w:rsidRDefault="00D911E2" w:rsidP="00D911E2">
            <w:pPr>
              <w:spacing w:before="0" w:after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Sections</w:t>
            </w:r>
          </w:p>
        </w:tc>
        <w:tc>
          <w:tcPr>
            <w:tcW w:w="7125" w:type="dxa"/>
            <w:vAlign w:val="center"/>
          </w:tcPr>
          <w:p w14:paraId="48A8B1B3" w14:textId="77777777" w:rsidR="00D911E2" w:rsidRDefault="00D911E2" w:rsidP="00D911E2">
            <w:pPr>
              <w:spacing w:before="0" w:after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</w:p>
          <w:p w14:paraId="0AB5F646" w14:textId="77777777" w:rsidR="002D5543" w:rsidRDefault="00D911E2" w:rsidP="00D911E2">
            <w:pPr>
              <w:spacing w:before="0" w:after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  <w:t>Intertitre</w:t>
            </w:r>
          </w:p>
          <w:p w14:paraId="01B59188" w14:textId="77777777" w:rsidR="00D911E2" w:rsidRPr="00872D8E" w:rsidRDefault="00D911E2" w:rsidP="00D911E2">
            <w:pPr>
              <w:spacing w:before="0" w:after="0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</w:p>
        </w:tc>
      </w:tr>
      <w:tr w:rsidR="002D5543" w:rsidRPr="00872D8E" w14:paraId="0E7D3C78" w14:textId="77777777" w:rsidTr="00D911E2">
        <w:trPr>
          <w:trHeight w:val="696"/>
        </w:trPr>
        <w:tc>
          <w:tcPr>
            <w:tcW w:w="1838" w:type="dxa"/>
          </w:tcPr>
          <w:p w14:paraId="729B8334" w14:textId="77777777" w:rsidR="002D5543" w:rsidRPr="00176198" w:rsidRDefault="00D911E2" w:rsidP="00332ADF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de… à…)</w:t>
            </w:r>
          </w:p>
        </w:tc>
        <w:tc>
          <w:tcPr>
            <w:tcW w:w="7125" w:type="dxa"/>
          </w:tcPr>
          <w:p w14:paraId="5BA3C08B" w14:textId="77777777" w:rsidR="002D5543" w:rsidRDefault="002D5543" w:rsidP="00934AD5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5305543B" w14:textId="502CA431" w:rsidR="00176198" w:rsidRPr="00176198" w:rsidRDefault="00176198" w:rsidP="00934AD5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75699" w:rsidRPr="00872D8E" w14:paraId="5D8E0982" w14:textId="77777777" w:rsidTr="00D911E2">
        <w:trPr>
          <w:trHeight w:val="87"/>
        </w:trPr>
        <w:tc>
          <w:tcPr>
            <w:tcW w:w="1838" w:type="dxa"/>
          </w:tcPr>
          <w:p w14:paraId="758583AF" w14:textId="77777777" w:rsidR="00875699" w:rsidRPr="00176198" w:rsidRDefault="00875699" w:rsidP="00934AD5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7125" w:type="dxa"/>
          </w:tcPr>
          <w:p w14:paraId="10FCAE14" w14:textId="77777777" w:rsidR="00875699" w:rsidRDefault="00875699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1E19C457" w14:textId="341E7F0C" w:rsidR="00176198" w:rsidRPr="00176198" w:rsidRDefault="00176198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75699" w:rsidRPr="00872D8E" w14:paraId="71C87B1C" w14:textId="77777777" w:rsidTr="00D911E2">
        <w:trPr>
          <w:trHeight w:val="87"/>
        </w:trPr>
        <w:tc>
          <w:tcPr>
            <w:tcW w:w="1838" w:type="dxa"/>
          </w:tcPr>
          <w:p w14:paraId="2D0F9A24" w14:textId="77777777" w:rsidR="00875699" w:rsidRPr="00176198" w:rsidRDefault="00875699" w:rsidP="00934AD5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7125" w:type="dxa"/>
          </w:tcPr>
          <w:p w14:paraId="7954707E" w14:textId="77777777" w:rsidR="00875699" w:rsidRDefault="00875699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4A992FB8" w14:textId="48AEEA04" w:rsidR="00176198" w:rsidRPr="00176198" w:rsidRDefault="00176198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75699" w:rsidRPr="00872D8E" w14:paraId="5AE93585" w14:textId="77777777" w:rsidTr="00D911E2">
        <w:trPr>
          <w:trHeight w:val="87"/>
        </w:trPr>
        <w:tc>
          <w:tcPr>
            <w:tcW w:w="1838" w:type="dxa"/>
          </w:tcPr>
          <w:p w14:paraId="3327D623" w14:textId="77777777" w:rsidR="00875699" w:rsidRPr="00176198" w:rsidRDefault="00875699" w:rsidP="00934AD5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7125" w:type="dxa"/>
          </w:tcPr>
          <w:p w14:paraId="5C178AE8" w14:textId="77777777" w:rsidR="00875699" w:rsidRDefault="00875699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1A4EC506" w14:textId="376C9832" w:rsidR="00176198" w:rsidRPr="00176198" w:rsidRDefault="00176198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875699" w:rsidRPr="00872D8E" w14:paraId="2CBFBE49" w14:textId="77777777" w:rsidTr="00D911E2">
        <w:trPr>
          <w:trHeight w:val="87"/>
        </w:trPr>
        <w:tc>
          <w:tcPr>
            <w:tcW w:w="1838" w:type="dxa"/>
          </w:tcPr>
          <w:p w14:paraId="3FB70DF4" w14:textId="77777777" w:rsidR="00875699" w:rsidRPr="00176198" w:rsidRDefault="00875699" w:rsidP="00934AD5">
            <w:pPr>
              <w:spacing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7125" w:type="dxa"/>
          </w:tcPr>
          <w:p w14:paraId="34B03A18" w14:textId="77777777" w:rsidR="00875699" w:rsidRDefault="00875699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6C9F0CED" w14:textId="0E38D0D5" w:rsidR="00176198" w:rsidRPr="00176198" w:rsidRDefault="00176198" w:rsidP="002D5543">
            <w:pPr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6AAA97D7" w14:textId="53713C4B" w:rsidR="00176198" w:rsidRDefault="00176198" w:rsidP="00CB0CA0">
      <w:pPr>
        <w:spacing w:before="0" w:after="0" w:line="240" w:lineRule="auto"/>
        <w:rPr>
          <w:rFonts w:asciiTheme="majorHAnsi" w:hAnsiTheme="majorHAnsi"/>
          <w:sz w:val="24"/>
          <w:szCs w:val="24"/>
        </w:rPr>
      </w:pPr>
    </w:p>
    <w:p w14:paraId="3A22DDD7" w14:textId="77777777" w:rsidR="00176198" w:rsidRDefault="00176198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D8FF2F1" w14:textId="6037687E" w:rsidR="00DD541F" w:rsidRDefault="00EA6004" w:rsidP="00DD541F">
      <w:pPr>
        <w:pStyle w:val="Titre2"/>
      </w:pPr>
      <w:r>
        <w:lastRenderedPageBreak/>
        <w:t>Activité 4</w:t>
      </w:r>
      <w:r w:rsidR="0059594F">
        <w:t> :</w:t>
      </w:r>
      <w:r w:rsidR="00DD541F">
        <w:t xml:space="preserve"> vocabulaire</w:t>
      </w:r>
    </w:p>
    <w:p w14:paraId="0667C73E" w14:textId="0688ECD7" w:rsidR="00D52F02" w:rsidRPr="00CB0CA0" w:rsidRDefault="00D911E2" w:rsidP="00B87511">
      <w:pPr>
        <w:rPr>
          <w:rFonts w:asciiTheme="majorHAnsi" w:hAnsiTheme="majorHAnsi"/>
          <w:b/>
          <w:sz w:val="24"/>
          <w:szCs w:val="24"/>
        </w:rPr>
      </w:pPr>
      <w:r w:rsidRPr="00CB0CA0">
        <w:rPr>
          <w:rFonts w:asciiTheme="majorHAnsi" w:hAnsiTheme="majorHAnsi"/>
          <w:b/>
          <w:sz w:val="24"/>
          <w:szCs w:val="24"/>
        </w:rPr>
        <w:t xml:space="preserve">4.1 </w:t>
      </w:r>
      <w:r w:rsidR="00B87511" w:rsidRPr="00CB0CA0">
        <w:rPr>
          <w:rFonts w:asciiTheme="majorHAnsi" w:hAnsiTheme="majorHAnsi"/>
          <w:b/>
          <w:sz w:val="24"/>
          <w:szCs w:val="24"/>
        </w:rPr>
        <w:t>Dans le texte, relevez des expressions ou mots nouveaux et notez-les dans la colonne de</w:t>
      </w:r>
      <w:r w:rsidR="00CB0CA0">
        <w:rPr>
          <w:rFonts w:asciiTheme="majorHAnsi" w:hAnsiTheme="majorHAnsi"/>
          <w:b/>
          <w:sz w:val="24"/>
          <w:szCs w:val="24"/>
        </w:rPr>
        <w:t xml:space="preserve"> gauche. Ensuite, expliquez leur sens en donnant leur signification ou leur synonyme dans la colonne de droite. </w:t>
      </w:r>
      <w:r w:rsidR="007A426E" w:rsidRPr="00CB0CA0">
        <w:rPr>
          <w:rFonts w:asciiTheme="majorHAnsi" w:hAnsiTheme="majorHAnsi"/>
          <w:b/>
          <w:sz w:val="24"/>
          <w:szCs w:val="24"/>
        </w:rPr>
        <w:t>Consul</w:t>
      </w:r>
      <w:r w:rsidR="00CA68C0" w:rsidRPr="00CB0CA0">
        <w:rPr>
          <w:rFonts w:asciiTheme="majorHAnsi" w:hAnsiTheme="majorHAnsi"/>
          <w:b/>
          <w:sz w:val="24"/>
          <w:szCs w:val="24"/>
        </w:rPr>
        <w:t xml:space="preserve">tez un dictionnaire ou faites une recherche </w:t>
      </w:r>
      <w:r w:rsidR="007A426E" w:rsidRPr="00CB0CA0">
        <w:rPr>
          <w:rFonts w:asciiTheme="majorHAnsi" w:hAnsiTheme="majorHAnsi"/>
          <w:b/>
          <w:sz w:val="24"/>
          <w:szCs w:val="24"/>
        </w:rPr>
        <w:t>sur le Web au besoin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2660"/>
        <w:gridCol w:w="6303"/>
      </w:tblGrid>
      <w:tr w:rsidR="00012A41" w:rsidRPr="00BB6F9A" w14:paraId="14AD6BCA" w14:textId="77777777" w:rsidTr="00CB0CA0">
        <w:tc>
          <w:tcPr>
            <w:tcW w:w="2660" w:type="dxa"/>
            <w:vAlign w:val="center"/>
          </w:tcPr>
          <w:p w14:paraId="56535822" w14:textId="77777777" w:rsidR="00964ADB" w:rsidRPr="00BB6F9A" w:rsidRDefault="00012A41" w:rsidP="00D911E2">
            <w:pPr>
              <w:spacing w:before="0" w:after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BB6F9A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Mot ou </w:t>
            </w:r>
            <w:r w:rsidR="00D911E2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expression</w:t>
            </w:r>
          </w:p>
        </w:tc>
        <w:tc>
          <w:tcPr>
            <w:tcW w:w="6303" w:type="dxa"/>
            <w:vAlign w:val="center"/>
          </w:tcPr>
          <w:p w14:paraId="5668FC8C" w14:textId="77777777" w:rsidR="00964ADB" w:rsidRPr="00BB6F9A" w:rsidRDefault="00012A41" w:rsidP="00012A41">
            <w:pPr>
              <w:spacing w:before="0" w:after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BB6F9A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Signification</w:t>
            </w:r>
            <w:r w:rsidR="002E01C4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ou synonyme</w:t>
            </w:r>
          </w:p>
        </w:tc>
      </w:tr>
      <w:tr w:rsidR="007B3B1F" w:rsidRPr="00964ADB" w14:paraId="30C3551B" w14:textId="77777777" w:rsidTr="00CB0CA0">
        <w:tc>
          <w:tcPr>
            <w:tcW w:w="2660" w:type="dxa"/>
            <w:vAlign w:val="center"/>
          </w:tcPr>
          <w:p w14:paraId="5C0CF18F" w14:textId="77777777" w:rsidR="007B3B1F" w:rsidRPr="00B87511" w:rsidRDefault="007B3B1F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03" w:type="dxa"/>
            <w:vAlign w:val="center"/>
          </w:tcPr>
          <w:p w14:paraId="465452E0" w14:textId="4DF2A9FA" w:rsidR="007B3B1F" w:rsidRDefault="007B3B1F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716FCCA9" w14:textId="77777777" w:rsidR="00176198" w:rsidRDefault="00176198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779BD83B" w14:textId="77777777" w:rsidR="00B87511" w:rsidRPr="00B87511" w:rsidRDefault="00B8751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964ADB" w:rsidRPr="00964ADB" w14:paraId="18510097" w14:textId="77777777" w:rsidTr="00CB0CA0">
        <w:tc>
          <w:tcPr>
            <w:tcW w:w="2660" w:type="dxa"/>
            <w:vAlign w:val="center"/>
          </w:tcPr>
          <w:p w14:paraId="50A4C872" w14:textId="77777777" w:rsidR="00964ADB" w:rsidRPr="00B87511" w:rsidRDefault="00964ADB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03" w:type="dxa"/>
            <w:vAlign w:val="center"/>
          </w:tcPr>
          <w:p w14:paraId="2BFC440D" w14:textId="690B5E5C" w:rsidR="00964ADB" w:rsidRDefault="00964ADB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742FF012" w14:textId="77777777" w:rsidR="00176198" w:rsidRDefault="00176198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5CAA9CDF" w14:textId="77777777" w:rsidR="00B87511" w:rsidRPr="00B87511" w:rsidRDefault="00B8751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964ADB" w:rsidRPr="00964ADB" w14:paraId="7C340A83" w14:textId="77777777" w:rsidTr="00CB0CA0">
        <w:tc>
          <w:tcPr>
            <w:tcW w:w="2660" w:type="dxa"/>
            <w:vAlign w:val="center"/>
          </w:tcPr>
          <w:p w14:paraId="769051B5" w14:textId="77777777" w:rsidR="00964ADB" w:rsidRPr="00B87511" w:rsidRDefault="00964ADB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03" w:type="dxa"/>
            <w:vAlign w:val="center"/>
          </w:tcPr>
          <w:p w14:paraId="07CB770D" w14:textId="6E19DE05" w:rsidR="00964ADB" w:rsidRDefault="00964ADB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71674CD7" w14:textId="77777777" w:rsidR="00176198" w:rsidRDefault="00176198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199B7714" w14:textId="77777777" w:rsidR="00B87511" w:rsidRPr="00B87511" w:rsidRDefault="00B8751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53641" w:rsidRPr="00964ADB" w14:paraId="23055DFE" w14:textId="77777777" w:rsidTr="00CB0CA0">
        <w:tc>
          <w:tcPr>
            <w:tcW w:w="2660" w:type="dxa"/>
            <w:vAlign w:val="center"/>
          </w:tcPr>
          <w:p w14:paraId="73843208" w14:textId="77777777" w:rsidR="00D53641" w:rsidRPr="00B87511" w:rsidRDefault="00D5364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03" w:type="dxa"/>
            <w:vAlign w:val="center"/>
          </w:tcPr>
          <w:p w14:paraId="23A2D669" w14:textId="22FBCB05" w:rsidR="00D53641" w:rsidRDefault="00D5364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0A83C7C" w14:textId="77777777" w:rsidR="00176198" w:rsidRDefault="00176198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31805338" w14:textId="77777777" w:rsidR="00B87511" w:rsidRPr="00B87511" w:rsidRDefault="00B8751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  <w:tr w:rsidR="00D53641" w:rsidRPr="00964ADB" w14:paraId="1973DA0E" w14:textId="77777777" w:rsidTr="00CB0CA0">
        <w:tc>
          <w:tcPr>
            <w:tcW w:w="2660" w:type="dxa"/>
            <w:vAlign w:val="center"/>
          </w:tcPr>
          <w:p w14:paraId="1FF39A2A" w14:textId="77777777" w:rsidR="00D53641" w:rsidRPr="00B87511" w:rsidRDefault="00D5364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  <w:tc>
          <w:tcPr>
            <w:tcW w:w="6303" w:type="dxa"/>
            <w:vAlign w:val="center"/>
          </w:tcPr>
          <w:p w14:paraId="390845D3" w14:textId="41252754" w:rsidR="00D53641" w:rsidRDefault="00D5364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4962A9E4" w14:textId="77777777" w:rsidR="00176198" w:rsidRDefault="00176198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  <w:p w14:paraId="5F6DFC45" w14:textId="77777777" w:rsidR="00B87511" w:rsidRPr="00B87511" w:rsidRDefault="00B87511" w:rsidP="00BB6F9A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2916D24F" w14:textId="77777777" w:rsidR="00C033F6" w:rsidRDefault="00C033F6" w:rsidP="00C033F6">
      <w:pPr>
        <w:rPr>
          <w:rFonts w:asciiTheme="majorHAnsi" w:hAnsiTheme="majorHAnsi"/>
          <w:sz w:val="24"/>
          <w:szCs w:val="24"/>
        </w:rPr>
      </w:pPr>
    </w:p>
    <w:p w14:paraId="5791258A" w14:textId="77777777" w:rsidR="00FD79FE" w:rsidRDefault="00FD79FE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6B8EDB97" w14:textId="691C6AA4" w:rsidR="00133DB8" w:rsidRPr="00CB0CA0" w:rsidRDefault="00D911E2" w:rsidP="00C033F6">
      <w:pPr>
        <w:rPr>
          <w:rFonts w:asciiTheme="majorHAnsi" w:hAnsiTheme="majorHAnsi"/>
          <w:b/>
          <w:sz w:val="24"/>
          <w:szCs w:val="24"/>
        </w:rPr>
      </w:pPr>
      <w:r w:rsidRPr="00CB0CA0">
        <w:rPr>
          <w:rFonts w:asciiTheme="majorHAnsi" w:hAnsiTheme="majorHAnsi"/>
          <w:b/>
          <w:sz w:val="24"/>
          <w:szCs w:val="24"/>
        </w:rPr>
        <w:lastRenderedPageBreak/>
        <w:t xml:space="preserve">4.2 </w:t>
      </w:r>
      <w:r w:rsidR="00133DB8" w:rsidRPr="00CB0CA0">
        <w:rPr>
          <w:rFonts w:asciiTheme="majorHAnsi" w:hAnsiTheme="majorHAnsi"/>
          <w:b/>
          <w:sz w:val="24"/>
          <w:szCs w:val="24"/>
        </w:rPr>
        <w:t>Indiquez le thème principal de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="00133DB8" w:rsidRPr="00CB0CA0">
        <w:rPr>
          <w:rFonts w:asciiTheme="majorHAnsi" w:hAnsiTheme="majorHAnsi"/>
          <w:b/>
          <w:sz w:val="24"/>
          <w:szCs w:val="24"/>
        </w:rPr>
        <w:t xml:space="preserve">article choisi et </w:t>
      </w:r>
      <w:r w:rsidR="00E4726D" w:rsidRPr="00CB0CA0">
        <w:rPr>
          <w:rFonts w:asciiTheme="majorHAnsi" w:hAnsiTheme="majorHAnsi"/>
          <w:b/>
          <w:sz w:val="24"/>
          <w:szCs w:val="24"/>
        </w:rPr>
        <w:t xml:space="preserve">notez </w:t>
      </w:r>
      <w:r w:rsidR="00133DB8" w:rsidRPr="00CB0CA0">
        <w:rPr>
          <w:rFonts w:asciiTheme="majorHAnsi" w:hAnsiTheme="majorHAnsi"/>
          <w:b/>
          <w:sz w:val="24"/>
          <w:szCs w:val="24"/>
        </w:rPr>
        <w:t>les mots et expressions utilisés pour en parler.</w:t>
      </w:r>
    </w:p>
    <w:p w14:paraId="628B2737" w14:textId="77777777" w:rsidR="00133DB8" w:rsidRDefault="00133DB8" w:rsidP="00C033F6">
      <w:p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133DB8" w14:paraId="49576C6C" w14:textId="77777777" w:rsidTr="00133DB8">
        <w:trPr>
          <w:trHeight w:val="5348"/>
        </w:trPr>
        <w:tc>
          <w:tcPr>
            <w:tcW w:w="8963" w:type="dxa"/>
          </w:tcPr>
          <w:p w14:paraId="0F6C5076" w14:textId="77777777" w:rsidR="00133DB8" w:rsidRDefault="00133DB8" w:rsidP="00C033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10FAAA4C" wp14:editId="7B63EA77">
                  <wp:extent cx="5486400" cy="3200400"/>
                  <wp:effectExtent l="0" t="0" r="0" b="1905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9E755DC" w14:textId="77777777" w:rsidR="00133DB8" w:rsidRDefault="00133DB8" w:rsidP="00C033F6">
      <w:pPr>
        <w:rPr>
          <w:rFonts w:asciiTheme="majorHAnsi" w:hAnsiTheme="majorHAnsi"/>
          <w:sz w:val="24"/>
          <w:szCs w:val="24"/>
        </w:rPr>
      </w:pPr>
    </w:p>
    <w:p w14:paraId="7AD59E9A" w14:textId="77777777" w:rsidR="00133DB8" w:rsidRDefault="00133DB8" w:rsidP="00C033F6">
      <w:pPr>
        <w:rPr>
          <w:rFonts w:asciiTheme="majorHAnsi" w:hAnsiTheme="majorHAnsi"/>
          <w:sz w:val="24"/>
          <w:szCs w:val="24"/>
        </w:rPr>
      </w:pPr>
    </w:p>
    <w:p w14:paraId="7032774C" w14:textId="77777777" w:rsidR="00133DB8" w:rsidRDefault="00133DB8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5B179A77" w14:textId="77777777" w:rsidR="00C73DDE" w:rsidRDefault="00DF3893" w:rsidP="00C73DDE">
      <w:pPr>
        <w:pStyle w:val="Titre1"/>
      </w:pPr>
      <w:r>
        <w:t>Compréhension détaillée</w:t>
      </w:r>
    </w:p>
    <w:p w14:paraId="338DAAD0" w14:textId="77777777" w:rsidR="00484FC3" w:rsidRPr="00484FC3" w:rsidRDefault="00484FC3" w:rsidP="00484FC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attentivement le </w:t>
      </w:r>
      <w:r w:rsidRPr="00133DB8">
        <w:rPr>
          <w:rFonts w:asciiTheme="majorHAnsi" w:hAnsiTheme="majorHAnsi"/>
          <w:b/>
          <w:sz w:val="24"/>
          <w:szCs w:val="24"/>
        </w:rPr>
        <w:t>texte</w:t>
      </w:r>
      <w:r>
        <w:rPr>
          <w:rFonts w:asciiTheme="majorHAnsi" w:hAnsiTheme="majorHAnsi"/>
          <w:b/>
          <w:sz w:val="24"/>
          <w:szCs w:val="24"/>
        </w:rPr>
        <w:t xml:space="preserve"> et répondez aux questions.</w:t>
      </w:r>
    </w:p>
    <w:p w14:paraId="5CDEB066" w14:textId="48B086AF" w:rsidR="00DF3893" w:rsidRDefault="009A0056" w:rsidP="00DF3893">
      <w:pPr>
        <w:pStyle w:val="Titre2"/>
      </w:pPr>
      <w:r>
        <w:t>ACTIVITÉ 5</w:t>
      </w:r>
      <w:r w:rsidR="0059594F">
        <w:t> :</w:t>
      </w:r>
      <w:r w:rsidR="00DF3893">
        <w:t xml:space="preserve"> </w:t>
      </w:r>
      <w:r w:rsidR="00586B3E">
        <w:t>qu</w:t>
      </w:r>
      <w:r w:rsidR="00827C20">
        <w:t>’</w:t>
      </w:r>
      <w:r w:rsidR="00586B3E">
        <w:t>est-ce qu</w:t>
      </w:r>
      <w:r w:rsidR="00827C20">
        <w:t>’</w:t>
      </w:r>
      <w:r w:rsidR="00047C8D">
        <w:t>on dit</w:t>
      </w:r>
      <w:r w:rsidR="0059594F">
        <w:t> ?</w:t>
      </w:r>
    </w:p>
    <w:p w14:paraId="662213CA" w14:textId="78213A64" w:rsidR="00AF071B" w:rsidRDefault="003156B7" w:rsidP="00133DB8">
      <w:pPr>
        <w:pStyle w:val="Paragraphedeliste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</w:t>
      </w:r>
      <w:r w:rsidR="00133DB8">
        <w:rPr>
          <w:rFonts w:asciiTheme="majorHAnsi" w:hAnsiTheme="majorHAnsi"/>
          <w:sz w:val="24"/>
          <w:szCs w:val="24"/>
        </w:rPr>
        <w:t>el portrait brosse-t-on de l</w:t>
      </w:r>
      <w:r w:rsidR="00827C20">
        <w:rPr>
          <w:rFonts w:asciiTheme="majorHAnsi" w:hAnsiTheme="majorHAnsi"/>
          <w:sz w:val="24"/>
          <w:szCs w:val="24"/>
        </w:rPr>
        <w:t>’</w:t>
      </w:r>
      <w:r w:rsidR="00133DB8">
        <w:rPr>
          <w:rFonts w:asciiTheme="majorHAnsi" w:hAnsiTheme="majorHAnsi"/>
          <w:sz w:val="24"/>
          <w:szCs w:val="24"/>
        </w:rPr>
        <w:t>industrie des TIC dans l</w:t>
      </w:r>
      <w:r w:rsidR="00827C20">
        <w:rPr>
          <w:rFonts w:asciiTheme="majorHAnsi" w:hAnsiTheme="majorHAnsi"/>
          <w:sz w:val="24"/>
          <w:szCs w:val="24"/>
        </w:rPr>
        <w:t>’</w:t>
      </w:r>
      <w:r w:rsidR="00133DB8">
        <w:rPr>
          <w:rFonts w:asciiTheme="majorHAnsi" w:hAnsiTheme="majorHAnsi"/>
          <w:sz w:val="24"/>
          <w:szCs w:val="24"/>
        </w:rPr>
        <w:t>article</w:t>
      </w:r>
      <w:r w:rsidR="0059594F">
        <w:rPr>
          <w:rFonts w:asciiTheme="majorHAnsi" w:hAnsiTheme="majorHAnsi"/>
          <w:sz w:val="24"/>
          <w:szCs w:val="24"/>
        </w:rPr>
        <w:t> ?</w:t>
      </w:r>
      <w:r w:rsidR="005C045F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176198" w:rsidRPr="00176198" w14:paraId="6C35940B" w14:textId="77777777" w:rsidTr="00FE17F0">
        <w:tc>
          <w:tcPr>
            <w:tcW w:w="9113" w:type="dxa"/>
          </w:tcPr>
          <w:p w14:paraId="18C5A9C5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20EB305" w14:textId="49392F22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1D204BE" w14:textId="77777777" w:rsidR="00A1621C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8F6B975" w14:textId="77777777" w:rsidR="00176198" w:rsidRP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7E16558" w14:textId="77777777" w:rsidR="00A1621C" w:rsidRDefault="00A1621C" w:rsidP="00A1621C">
      <w:pPr>
        <w:pStyle w:val="Paragraphedeliste"/>
        <w:spacing w:before="0" w:after="0"/>
        <w:rPr>
          <w:rFonts w:asciiTheme="majorHAnsi" w:hAnsiTheme="majorHAnsi"/>
          <w:sz w:val="24"/>
          <w:szCs w:val="24"/>
        </w:rPr>
      </w:pPr>
    </w:p>
    <w:p w14:paraId="445E2B50" w14:textId="0E28A227" w:rsidR="00AF071B" w:rsidRDefault="00133DB8" w:rsidP="001F6619">
      <w:pPr>
        <w:pStyle w:val="Paragraphedeliste"/>
        <w:numPr>
          <w:ilvl w:val="0"/>
          <w:numId w:val="38"/>
        </w:numPr>
        <w:spacing w:before="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ant de l</w:t>
      </w:r>
      <w:r w:rsidR="00827C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hypothèse que différents secteurs de l</w:t>
      </w:r>
      <w:r w:rsidR="00827C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industrie sont mentionnés dans l</w:t>
      </w:r>
      <w:r w:rsidR="00827C20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rticle, résumez les inform</w:t>
      </w:r>
      <w:r w:rsidR="00047C8D">
        <w:rPr>
          <w:rFonts w:asciiTheme="majorHAnsi" w:hAnsiTheme="majorHAnsi"/>
          <w:sz w:val="24"/>
          <w:szCs w:val="24"/>
        </w:rPr>
        <w:t>ations pour chacun des secteurs</w:t>
      </w:r>
      <w:r w:rsidR="0059594F">
        <w:rPr>
          <w:rFonts w:asciiTheme="majorHAnsi" w:hAnsiTheme="majorHAnsi"/>
          <w:sz w:val="24"/>
          <w:szCs w:val="24"/>
        </w:rPr>
        <w:t> ?</w:t>
      </w:r>
      <w:r w:rsidR="009A7F0D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176198" w:rsidRPr="00176198" w14:paraId="676AFA77" w14:textId="77777777" w:rsidTr="00FE17F0">
        <w:tc>
          <w:tcPr>
            <w:tcW w:w="9113" w:type="dxa"/>
          </w:tcPr>
          <w:p w14:paraId="3F3B341F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D4B6F50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0785201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1FA390A" w14:textId="610CBB3F" w:rsidR="00A1621C" w:rsidRPr="00176198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3D984DE" w14:textId="77777777" w:rsidR="00A1621C" w:rsidRDefault="00A1621C" w:rsidP="00A1621C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6BB06A5C" w14:textId="2CF9BD22" w:rsidR="00AF071B" w:rsidRDefault="00133DB8" w:rsidP="00133DB8">
      <w:pPr>
        <w:pStyle w:val="Paragraphedeliste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827C20">
        <w:rPr>
          <w:rFonts w:asciiTheme="majorHAnsi" w:hAnsiTheme="majorHAnsi"/>
          <w:sz w:val="24"/>
          <w:szCs w:val="24"/>
        </w:rPr>
        <w:t>’</w:t>
      </w:r>
      <w:r w:rsidR="006A408F">
        <w:rPr>
          <w:rFonts w:asciiTheme="majorHAnsi" w:hAnsiTheme="majorHAnsi"/>
          <w:sz w:val="24"/>
          <w:szCs w:val="24"/>
        </w:rPr>
        <w:t>analyse présentée vous parai</w:t>
      </w:r>
      <w:r>
        <w:rPr>
          <w:rFonts w:asciiTheme="majorHAnsi" w:hAnsiTheme="majorHAnsi"/>
          <w:sz w:val="24"/>
          <w:szCs w:val="24"/>
        </w:rPr>
        <w:t>t-elle correcte</w:t>
      </w:r>
      <w:r w:rsidR="0059594F">
        <w:rPr>
          <w:rFonts w:asciiTheme="majorHAnsi" w:hAnsiTheme="majorHAnsi"/>
          <w:sz w:val="24"/>
          <w:szCs w:val="24"/>
        </w:rPr>
        <w:t> ?</w:t>
      </w:r>
      <w:r w:rsidR="00B87511">
        <w:rPr>
          <w:rFonts w:asciiTheme="majorHAnsi" w:hAnsiTheme="majorHAnsi"/>
          <w:sz w:val="24"/>
          <w:szCs w:val="24"/>
        </w:rPr>
        <w:t xml:space="preserve"> Pourquoi</w:t>
      </w:r>
      <w:r w:rsidR="0059594F">
        <w:rPr>
          <w:rFonts w:asciiTheme="majorHAnsi" w:hAnsiTheme="majorHAnsi"/>
          <w:sz w:val="24"/>
          <w:szCs w:val="24"/>
        </w:rPr>
        <w:t>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176198" w:rsidRPr="00176198" w14:paraId="1E2AC621" w14:textId="77777777" w:rsidTr="00FE17F0">
        <w:tc>
          <w:tcPr>
            <w:tcW w:w="9113" w:type="dxa"/>
          </w:tcPr>
          <w:p w14:paraId="12C24A81" w14:textId="7777777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2B0FAD3" w14:textId="62EEBC57" w:rsid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BC367C" w14:textId="77777777" w:rsidR="00A1621C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9340D4" w14:textId="77777777" w:rsidR="00176198" w:rsidRPr="00176198" w:rsidRDefault="00176198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3DA4FED" w14:textId="77777777" w:rsidR="00A1621C" w:rsidRDefault="00A1621C" w:rsidP="00A1621C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69ED4481" w14:textId="4ACADF03" w:rsidR="00676722" w:rsidRDefault="00133DB8" w:rsidP="00B87511">
      <w:pPr>
        <w:pStyle w:val="Paragraphedeliste"/>
        <w:numPr>
          <w:ilvl w:val="0"/>
          <w:numId w:val="38"/>
        </w:numPr>
        <w:spacing w:after="0"/>
        <w:rPr>
          <w:rFonts w:asciiTheme="majorHAnsi" w:hAnsiTheme="majorHAnsi"/>
          <w:sz w:val="24"/>
          <w:szCs w:val="24"/>
        </w:rPr>
      </w:pPr>
      <w:r w:rsidRPr="00B87511">
        <w:rPr>
          <w:rFonts w:asciiTheme="majorHAnsi" w:hAnsiTheme="majorHAnsi"/>
          <w:sz w:val="24"/>
          <w:szCs w:val="24"/>
        </w:rPr>
        <w:t>Quelles questions aimeriez-vous poser à l</w:t>
      </w:r>
      <w:r w:rsidR="00827C20">
        <w:rPr>
          <w:rFonts w:asciiTheme="majorHAnsi" w:hAnsiTheme="majorHAnsi"/>
          <w:sz w:val="24"/>
          <w:szCs w:val="24"/>
        </w:rPr>
        <w:t>’</w:t>
      </w:r>
      <w:r w:rsidRPr="00B87511">
        <w:rPr>
          <w:rFonts w:asciiTheme="majorHAnsi" w:hAnsiTheme="majorHAnsi"/>
          <w:sz w:val="24"/>
          <w:szCs w:val="24"/>
        </w:rPr>
        <w:t>auteur du portrait pour obtenir d</w:t>
      </w:r>
      <w:r w:rsidR="00827C20">
        <w:rPr>
          <w:rFonts w:asciiTheme="majorHAnsi" w:hAnsiTheme="majorHAnsi"/>
          <w:sz w:val="24"/>
          <w:szCs w:val="24"/>
        </w:rPr>
        <w:t>es informations supplémentaires</w:t>
      </w:r>
      <w:r w:rsidR="0059594F">
        <w:rPr>
          <w:rFonts w:asciiTheme="majorHAnsi" w:hAnsiTheme="majorHAnsi"/>
          <w:sz w:val="24"/>
          <w:szCs w:val="24"/>
        </w:rPr>
        <w:t> ?</w:t>
      </w:r>
      <w:r w:rsidRPr="00B87511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A1621C" w:rsidRPr="00176198" w14:paraId="3C25B8A0" w14:textId="77777777" w:rsidTr="00FE17F0">
        <w:tc>
          <w:tcPr>
            <w:tcW w:w="9113" w:type="dxa"/>
          </w:tcPr>
          <w:p w14:paraId="58400836" w14:textId="77777777" w:rsidR="00A1621C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B87F0D6" w14:textId="7E832DED" w:rsidR="00A1621C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985D91C" w14:textId="6EE6ABF6" w:rsidR="00A1621C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25FDD54" w14:textId="77777777" w:rsidR="00A1621C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92F06D4" w14:textId="77777777" w:rsidR="00A1621C" w:rsidRPr="00176198" w:rsidRDefault="00A1621C" w:rsidP="00FE17F0">
            <w:pPr>
              <w:spacing w:before="0" w:after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4800479" w14:textId="77777777" w:rsidR="00A1621C" w:rsidRPr="00A1621C" w:rsidRDefault="00A1621C" w:rsidP="00A1621C">
      <w:pPr>
        <w:spacing w:after="0"/>
        <w:rPr>
          <w:rFonts w:asciiTheme="majorHAnsi" w:hAnsiTheme="majorHAnsi"/>
          <w:sz w:val="24"/>
          <w:szCs w:val="24"/>
        </w:rPr>
      </w:pPr>
    </w:p>
    <w:p w14:paraId="4E69F715" w14:textId="52BA94CA" w:rsidR="00A1621C" w:rsidRDefault="00A1621C">
      <w:pPr>
        <w:spacing w:before="0"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5238C1E3" w14:textId="77777777" w:rsidR="00FB2DDB" w:rsidRDefault="002269A5" w:rsidP="00641A62">
      <w:pPr>
        <w:pStyle w:val="Titre1"/>
      </w:pPr>
      <w:r>
        <w:t>Production ÉCRITE</w:t>
      </w:r>
    </w:p>
    <w:p w14:paraId="6672F276" w14:textId="16AFBDB9" w:rsidR="002D6523" w:rsidRPr="002D6523" w:rsidRDefault="009A0056" w:rsidP="002D6523">
      <w:r>
        <w:rPr>
          <w:rFonts w:asciiTheme="majorHAnsi" w:hAnsiTheme="majorHAnsi"/>
          <w:b/>
          <w:sz w:val="24"/>
          <w:szCs w:val="24"/>
        </w:rPr>
        <w:t>Le rédacteur en chef d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une revue informatique vous demande de rencontrer un acteur impo</w:t>
      </w:r>
      <w:r w:rsidR="00CB0CA0">
        <w:rPr>
          <w:rFonts w:asciiTheme="majorHAnsi" w:hAnsiTheme="majorHAnsi"/>
          <w:b/>
          <w:sz w:val="24"/>
          <w:szCs w:val="24"/>
        </w:rPr>
        <w:t>rtant dans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="00CB0CA0">
        <w:rPr>
          <w:rFonts w:asciiTheme="majorHAnsi" w:hAnsiTheme="majorHAnsi"/>
          <w:b/>
          <w:sz w:val="24"/>
          <w:szCs w:val="24"/>
        </w:rPr>
        <w:t xml:space="preserve">industrie des TIC. </w:t>
      </w:r>
      <w:r w:rsidR="002D6523">
        <w:rPr>
          <w:rFonts w:asciiTheme="majorHAnsi" w:hAnsiTheme="majorHAnsi"/>
          <w:b/>
          <w:sz w:val="24"/>
          <w:szCs w:val="24"/>
        </w:rPr>
        <w:t xml:space="preserve">Vous </w:t>
      </w:r>
      <w:r>
        <w:rPr>
          <w:rFonts w:asciiTheme="majorHAnsi" w:hAnsiTheme="majorHAnsi"/>
          <w:b/>
          <w:sz w:val="24"/>
          <w:szCs w:val="24"/>
        </w:rPr>
        <w:t>devrez rédiger un article sur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état actuel et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>évolution des industries des TIC.</w:t>
      </w:r>
    </w:p>
    <w:p w14:paraId="62CC8044" w14:textId="0A5A0CA3" w:rsidR="004860C9" w:rsidRPr="002D6523" w:rsidRDefault="009A0056" w:rsidP="002D6523">
      <w:pPr>
        <w:pStyle w:val="Titre2"/>
      </w:pPr>
      <w:r>
        <w:t>Activité 6</w:t>
      </w:r>
      <w:r w:rsidR="002909F2">
        <w:t> </w:t>
      </w:r>
      <w:r w:rsidR="0059594F">
        <w:t>:</w:t>
      </w:r>
      <w:r w:rsidR="002909F2">
        <w:t xml:space="preserve"> </w:t>
      </w:r>
      <w:r>
        <w:t>questions à poser</w:t>
      </w:r>
      <w:r w:rsidR="00C532AC">
        <w:t xml:space="preserve"> </w:t>
      </w:r>
      <w:r w:rsidR="00CB0CA0">
        <w:t xml:space="preserve">à un </w:t>
      </w:r>
      <w:r w:rsidR="00864B04">
        <w:t>acteur important dans l</w:t>
      </w:r>
      <w:r w:rsidR="00827C20">
        <w:t>’</w:t>
      </w:r>
      <w:r w:rsidR="00864B04">
        <w:t>industrie des tic</w:t>
      </w:r>
    </w:p>
    <w:p w14:paraId="5A61A404" w14:textId="0BBF4F49" w:rsidR="009A0056" w:rsidRPr="009A0056" w:rsidRDefault="009A0056" w:rsidP="000C4D20">
      <w:pPr>
        <w:rPr>
          <w:rFonts w:asciiTheme="majorHAnsi" w:hAnsiTheme="majorHAnsi"/>
          <w:b/>
          <w:sz w:val="24"/>
          <w:szCs w:val="24"/>
        </w:rPr>
      </w:pPr>
      <w:r w:rsidRPr="009A0056">
        <w:rPr>
          <w:rFonts w:asciiTheme="majorHAnsi" w:hAnsiTheme="majorHAnsi"/>
          <w:b/>
          <w:sz w:val="24"/>
          <w:szCs w:val="24"/>
        </w:rPr>
        <w:t>Faites une liste de questions à poser afin de bien vous préparer pour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9A0056">
        <w:rPr>
          <w:rFonts w:asciiTheme="majorHAnsi" w:hAnsiTheme="majorHAnsi"/>
          <w:b/>
          <w:sz w:val="24"/>
          <w:szCs w:val="24"/>
        </w:rPr>
        <w:t xml:space="preserve">entrevue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9A0056" w14:paraId="59EC95D6" w14:textId="77777777" w:rsidTr="009A0056">
        <w:tc>
          <w:tcPr>
            <w:tcW w:w="8963" w:type="dxa"/>
            <w:vAlign w:val="center"/>
          </w:tcPr>
          <w:p w14:paraId="6EDE1C32" w14:textId="77777777" w:rsidR="009A0056" w:rsidRDefault="009A0056" w:rsidP="009A00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0056">
              <w:rPr>
                <w:rFonts w:asciiTheme="majorHAnsi" w:hAnsiTheme="majorHAnsi"/>
                <w:color w:val="265F65" w:themeColor="accent2" w:themeShade="80"/>
                <w:sz w:val="24"/>
                <w:szCs w:val="24"/>
              </w:rPr>
              <w:t>Liste de questions</w:t>
            </w:r>
          </w:p>
        </w:tc>
      </w:tr>
      <w:tr w:rsidR="00B87511" w:rsidRPr="00B87511" w14:paraId="15354083" w14:textId="77777777" w:rsidTr="009A0056">
        <w:tc>
          <w:tcPr>
            <w:tcW w:w="8963" w:type="dxa"/>
          </w:tcPr>
          <w:p w14:paraId="643D0D54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1.</w:t>
            </w:r>
          </w:p>
        </w:tc>
      </w:tr>
      <w:tr w:rsidR="00B87511" w:rsidRPr="00B87511" w14:paraId="78FD0489" w14:textId="77777777" w:rsidTr="009A0056">
        <w:tc>
          <w:tcPr>
            <w:tcW w:w="8963" w:type="dxa"/>
          </w:tcPr>
          <w:p w14:paraId="36F891C5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2.</w:t>
            </w:r>
          </w:p>
        </w:tc>
      </w:tr>
      <w:tr w:rsidR="00B87511" w:rsidRPr="00B87511" w14:paraId="3562A416" w14:textId="77777777" w:rsidTr="009A0056">
        <w:tc>
          <w:tcPr>
            <w:tcW w:w="8963" w:type="dxa"/>
          </w:tcPr>
          <w:p w14:paraId="1DA3F109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3.</w:t>
            </w:r>
          </w:p>
        </w:tc>
      </w:tr>
      <w:tr w:rsidR="00B87511" w:rsidRPr="00B87511" w14:paraId="6E375BBF" w14:textId="77777777" w:rsidTr="009A0056">
        <w:tc>
          <w:tcPr>
            <w:tcW w:w="8963" w:type="dxa"/>
          </w:tcPr>
          <w:p w14:paraId="243DB437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4.</w:t>
            </w:r>
          </w:p>
        </w:tc>
      </w:tr>
      <w:tr w:rsidR="00B87511" w:rsidRPr="00B87511" w14:paraId="73C3C5B3" w14:textId="77777777" w:rsidTr="009A0056">
        <w:tc>
          <w:tcPr>
            <w:tcW w:w="8963" w:type="dxa"/>
          </w:tcPr>
          <w:p w14:paraId="5CC7B050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5.</w:t>
            </w:r>
          </w:p>
        </w:tc>
      </w:tr>
      <w:tr w:rsidR="00B87511" w:rsidRPr="00B87511" w14:paraId="4956A525" w14:textId="77777777" w:rsidTr="009A0056">
        <w:tc>
          <w:tcPr>
            <w:tcW w:w="8963" w:type="dxa"/>
          </w:tcPr>
          <w:p w14:paraId="38845FA9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6.</w:t>
            </w:r>
          </w:p>
        </w:tc>
      </w:tr>
      <w:tr w:rsidR="009A0056" w:rsidRPr="00B87511" w14:paraId="5310002A" w14:textId="77777777" w:rsidTr="009A0056">
        <w:tc>
          <w:tcPr>
            <w:tcW w:w="8963" w:type="dxa"/>
          </w:tcPr>
          <w:p w14:paraId="1C0A529D" w14:textId="77777777" w:rsidR="009A0056" w:rsidRPr="00B87511" w:rsidRDefault="009A0056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r w:rsidRPr="00B87511"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  <w:t>7.</w:t>
            </w:r>
          </w:p>
        </w:tc>
      </w:tr>
    </w:tbl>
    <w:p w14:paraId="27E32EC4" w14:textId="77777777" w:rsidR="009A0056" w:rsidRPr="00B87511" w:rsidRDefault="009A0056" w:rsidP="000C4D20">
      <w:pPr>
        <w:rPr>
          <w:rFonts w:asciiTheme="majorHAnsi" w:hAnsiTheme="majorHAnsi"/>
          <w:i/>
          <w:color w:val="266F8B" w:themeColor="accent1"/>
          <w:sz w:val="24"/>
          <w:szCs w:val="24"/>
        </w:rPr>
      </w:pPr>
    </w:p>
    <w:p w14:paraId="5185D112" w14:textId="00F369AF" w:rsidR="00A1621C" w:rsidRDefault="00A1621C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5B27E67" w14:textId="420B1E22" w:rsidR="009A0056" w:rsidRDefault="00827C20" w:rsidP="009A0056">
      <w:pPr>
        <w:pStyle w:val="Titre2"/>
      </w:pPr>
      <w:r>
        <w:t>activité 7</w:t>
      </w:r>
      <w:r w:rsidR="0059594F">
        <w:t> :</w:t>
      </w:r>
      <w:r w:rsidR="009A0056">
        <w:t xml:space="preserve"> organisation de l</w:t>
      </w:r>
      <w:r>
        <w:t>’</w:t>
      </w:r>
      <w:r w:rsidR="009A0056">
        <w:t>article</w:t>
      </w:r>
    </w:p>
    <w:p w14:paraId="7BA7E73E" w14:textId="148031E7" w:rsidR="009A0056" w:rsidRPr="00CB0CA0" w:rsidRDefault="009A0056" w:rsidP="000C4D20">
      <w:pPr>
        <w:rPr>
          <w:rFonts w:asciiTheme="majorHAnsi" w:hAnsiTheme="majorHAnsi"/>
          <w:b/>
          <w:sz w:val="24"/>
          <w:szCs w:val="24"/>
        </w:rPr>
      </w:pPr>
      <w:r w:rsidRPr="00CB0CA0">
        <w:rPr>
          <w:rFonts w:asciiTheme="majorHAnsi" w:hAnsiTheme="majorHAnsi"/>
          <w:b/>
          <w:sz w:val="24"/>
          <w:szCs w:val="24"/>
        </w:rPr>
        <w:t>À partir de vos questions et de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B0CA0">
        <w:rPr>
          <w:rFonts w:asciiTheme="majorHAnsi" w:hAnsiTheme="majorHAnsi"/>
          <w:b/>
          <w:sz w:val="24"/>
          <w:szCs w:val="24"/>
        </w:rPr>
        <w:t xml:space="preserve">orientation que vous voulez donner à votre article, </w:t>
      </w:r>
      <w:r w:rsidR="00667887" w:rsidRPr="00CB0CA0">
        <w:rPr>
          <w:rFonts w:asciiTheme="majorHAnsi" w:hAnsiTheme="majorHAnsi"/>
          <w:b/>
          <w:sz w:val="24"/>
          <w:szCs w:val="24"/>
        </w:rPr>
        <w:t>trouvez un titre et donnez des intertitres aux différentes sections de votre articl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980"/>
        <w:gridCol w:w="6983"/>
      </w:tblGrid>
      <w:tr w:rsidR="00667887" w14:paraId="5697CBB0" w14:textId="77777777" w:rsidTr="007576AF">
        <w:tc>
          <w:tcPr>
            <w:tcW w:w="1980" w:type="dxa"/>
          </w:tcPr>
          <w:p w14:paraId="735F2DB5" w14:textId="77777777" w:rsidR="00667887" w:rsidRPr="00C97184" w:rsidRDefault="00667887" w:rsidP="00CB0CA0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C97184">
              <w:rPr>
                <w:rFonts w:asciiTheme="majorHAnsi" w:hAnsiTheme="majorHAnsi"/>
                <w:bCs/>
                <w:sz w:val="24"/>
                <w:szCs w:val="24"/>
              </w:rPr>
              <w:t>Titre</w:t>
            </w:r>
          </w:p>
        </w:tc>
        <w:tc>
          <w:tcPr>
            <w:tcW w:w="6983" w:type="dxa"/>
          </w:tcPr>
          <w:p w14:paraId="2842E369" w14:textId="77777777" w:rsidR="00667887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5696015" w14:textId="099EB2ED" w:rsidR="00A1621C" w:rsidRPr="00C97184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7887" w14:paraId="16EFA36B" w14:textId="77777777" w:rsidTr="007576AF">
        <w:tc>
          <w:tcPr>
            <w:tcW w:w="1980" w:type="dxa"/>
          </w:tcPr>
          <w:p w14:paraId="186DF269" w14:textId="77777777" w:rsidR="00667887" w:rsidRPr="00C97184" w:rsidRDefault="00667887" w:rsidP="00CB0CA0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C97184">
              <w:rPr>
                <w:rFonts w:asciiTheme="majorHAnsi" w:hAnsiTheme="majorHAnsi"/>
                <w:bCs/>
                <w:sz w:val="24"/>
                <w:szCs w:val="24"/>
              </w:rPr>
              <w:t>Intertitre 1</w:t>
            </w:r>
          </w:p>
        </w:tc>
        <w:tc>
          <w:tcPr>
            <w:tcW w:w="6983" w:type="dxa"/>
          </w:tcPr>
          <w:p w14:paraId="0C4B529E" w14:textId="77777777" w:rsidR="00667887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F966F5" w14:textId="291B02E8" w:rsidR="00A1621C" w:rsidRPr="00C97184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7887" w14:paraId="522B3230" w14:textId="77777777" w:rsidTr="007576AF">
        <w:tc>
          <w:tcPr>
            <w:tcW w:w="1980" w:type="dxa"/>
          </w:tcPr>
          <w:p w14:paraId="025CEE41" w14:textId="77777777" w:rsidR="00667887" w:rsidRPr="00C97184" w:rsidRDefault="00667887" w:rsidP="00CB0CA0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C97184">
              <w:rPr>
                <w:rFonts w:asciiTheme="majorHAnsi" w:hAnsiTheme="majorHAnsi"/>
                <w:bCs/>
                <w:sz w:val="24"/>
                <w:szCs w:val="24"/>
              </w:rPr>
              <w:t>Intertitre 2</w:t>
            </w:r>
          </w:p>
        </w:tc>
        <w:tc>
          <w:tcPr>
            <w:tcW w:w="6983" w:type="dxa"/>
          </w:tcPr>
          <w:p w14:paraId="4DF53940" w14:textId="77777777" w:rsidR="00667887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22CF7CC" w14:textId="40AD2870" w:rsidR="00A1621C" w:rsidRPr="00C97184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7887" w14:paraId="52E3D132" w14:textId="77777777" w:rsidTr="007576AF">
        <w:tc>
          <w:tcPr>
            <w:tcW w:w="1980" w:type="dxa"/>
          </w:tcPr>
          <w:p w14:paraId="5E314D8D" w14:textId="77777777" w:rsidR="00667887" w:rsidRPr="00C97184" w:rsidRDefault="00667887" w:rsidP="00C97184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C97184">
              <w:rPr>
                <w:rFonts w:asciiTheme="majorHAnsi" w:hAnsiTheme="majorHAnsi"/>
                <w:bCs/>
                <w:sz w:val="24"/>
                <w:szCs w:val="24"/>
              </w:rPr>
              <w:t>Intertitre 3</w:t>
            </w:r>
          </w:p>
        </w:tc>
        <w:tc>
          <w:tcPr>
            <w:tcW w:w="6983" w:type="dxa"/>
          </w:tcPr>
          <w:p w14:paraId="0E7C7374" w14:textId="77777777" w:rsidR="00667887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4790C91" w14:textId="53A22544" w:rsidR="00A1621C" w:rsidRPr="00C97184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7887" w14:paraId="12B9196D" w14:textId="77777777" w:rsidTr="007576AF">
        <w:tc>
          <w:tcPr>
            <w:tcW w:w="1980" w:type="dxa"/>
          </w:tcPr>
          <w:p w14:paraId="08DD3FB0" w14:textId="77777777" w:rsidR="00667887" w:rsidRPr="00C97184" w:rsidRDefault="00667887" w:rsidP="00C97184">
            <w:pPr>
              <w:spacing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C97184">
              <w:rPr>
                <w:rFonts w:asciiTheme="majorHAnsi" w:hAnsiTheme="majorHAnsi"/>
                <w:bCs/>
                <w:sz w:val="24"/>
                <w:szCs w:val="24"/>
              </w:rPr>
              <w:t>Intertitre 4</w:t>
            </w:r>
          </w:p>
        </w:tc>
        <w:tc>
          <w:tcPr>
            <w:tcW w:w="6983" w:type="dxa"/>
          </w:tcPr>
          <w:p w14:paraId="7AC77FD1" w14:textId="77777777" w:rsidR="00667887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E0F238" w14:textId="5765E322" w:rsidR="00A1621C" w:rsidRPr="00C97184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2111E39" w14:textId="69AA2ECA" w:rsidR="00A1621C" w:rsidRDefault="00A1621C" w:rsidP="000C4D20">
      <w:pPr>
        <w:rPr>
          <w:rFonts w:asciiTheme="majorHAnsi" w:hAnsiTheme="majorHAnsi"/>
          <w:sz w:val="24"/>
          <w:szCs w:val="24"/>
        </w:rPr>
      </w:pPr>
    </w:p>
    <w:p w14:paraId="40D1F84A" w14:textId="77777777" w:rsidR="00A1621C" w:rsidRDefault="00A1621C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5C15051" w14:textId="0B268FD5" w:rsidR="00667887" w:rsidRDefault="00827C20" w:rsidP="00667887">
      <w:pPr>
        <w:pStyle w:val="Titre2"/>
      </w:pPr>
      <w:r>
        <w:t>activité 8</w:t>
      </w:r>
      <w:r w:rsidR="0059594F">
        <w:t> :</w:t>
      </w:r>
      <w:r w:rsidR="00667887">
        <w:t xml:space="preserve"> rédaction partielle</w:t>
      </w:r>
    </w:p>
    <w:p w14:paraId="24330493" w14:textId="11B61B2C" w:rsidR="00667887" w:rsidRPr="00C97184" w:rsidRDefault="00667887" w:rsidP="000C4D20">
      <w:pPr>
        <w:rPr>
          <w:rFonts w:asciiTheme="majorHAnsi" w:hAnsiTheme="majorHAnsi"/>
          <w:b/>
          <w:sz w:val="24"/>
          <w:szCs w:val="24"/>
        </w:rPr>
      </w:pPr>
      <w:r w:rsidRPr="00C97184">
        <w:rPr>
          <w:rFonts w:asciiTheme="majorHAnsi" w:hAnsiTheme="majorHAnsi"/>
          <w:b/>
          <w:sz w:val="24"/>
          <w:szCs w:val="24"/>
        </w:rPr>
        <w:t>Imaginez des réponses à certaines des questions que vous avez notées à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97184">
        <w:rPr>
          <w:rFonts w:asciiTheme="majorHAnsi" w:hAnsiTheme="majorHAnsi"/>
          <w:b/>
          <w:sz w:val="24"/>
          <w:szCs w:val="24"/>
        </w:rPr>
        <w:t>activité 6 et rédigez un paragraphe de votre article.  Indiquez l</w:t>
      </w:r>
      <w:r w:rsidR="00827C20">
        <w:rPr>
          <w:rFonts w:asciiTheme="majorHAnsi" w:hAnsiTheme="majorHAnsi"/>
          <w:b/>
          <w:sz w:val="24"/>
          <w:szCs w:val="24"/>
        </w:rPr>
        <w:t>’</w:t>
      </w:r>
      <w:r w:rsidRPr="00C97184">
        <w:rPr>
          <w:rFonts w:asciiTheme="majorHAnsi" w:hAnsiTheme="majorHAnsi"/>
          <w:b/>
          <w:sz w:val="24"/>
          <w:szCs w:val="24"/>
        </w:rPr>
        <w:t xml:space="preserve">intertitre </w:t>
      </w:r>
      <w:r w:rsidR="00B87511" w:rsidRPr="00C97184">
        <w:rPr>
          <w:rFonts w:asciiTheme="majorHAnsi" w:hAnsiTheme="majorHAnsi"/>
          <w:b/>
          <w:sz w:val="24"/>
          <w:szCs w:val="24"/>
        </w:rPr>
        <w:t xml:space="preserve">de </w:t>
      </w:r>
      <w:r w:rsidRPr="00C97184">
        <w:rPr>
          <w:rFonts w:asciiTheme="majorHAnsi" w:hAnsiTheme="majorHAnsi"/>
          <w:b/>
          <w:sz w:val="24"/>
          <w:szCs w:val="24"/>
        </w:rPr>
        <w:t>votre paragraph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413"/>
        <w:gridCol w:w="7550"/>
      </w:tblGrid>
      <w:tr w:rsidR="00667887" w14:paraId="0E014669" w14:textId="77777777" w:rsidTr="00667887">
        <w:tc>
          <w:tcPr>
            <w:tcW w:w="1413" w:type="dxa"/>
          </w:tcPr>
          <w:p w14:paraId="54434A60" w14:textId="032EF60E" w:rsidR="00667887" w:rsidRDefault="00827C20" w:rsidP="00C97184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titre</w:t>
            </w:r>
            <w:r w:rsidR="0059594F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</w:p>
        </w:tc>
        <w:tc>
          <w:tcPr>
            <w:tcW w:w="7550" w:type="dxa"/>
          </w:tcPr>
          <w:p w14:paraId="34892FF3" w14:textId="77777777" w:rsidR="00667887" w:rsidRPr="00C97184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67887" w14:paraId="143F87BC" w14:textId="77777777" w:rsidTr="00667887">
        <w:trPr>
          <w:trHeight w:val="1284"/>
        </w:trPr>
        <w:tc>
          <w:tcPr>
            <w:tcW w:w="8963" w:type="dxa"/>
            <w:gridSpan w:val="2"/>
          </w:tcPr>
          <w:p w14:paraId="61F6E868" w14:textId="77777777" w:rsidR="00667887" w:rsidRPr="00A1621C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83EDBCF" w14:textId="77777777" w:rsidR="00667887" w:rsidRPr="00A1621C" w:rsidRDefault="00667887" w:rsidP="000C4D20">
            <w:pPr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7E8381F7" w14:textId="77777777" w:rsidR="00667887" w:rsidRPr="00A1621C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61DE4E8" w14:textId="77777777" w:rsidR="00667887" w:rsidRPr="00A1621C" w:rsidRDefault="00667887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0B09E8C" w14:textId="77777777" w:rsidR="00C97184" w:rsidRPr="00A1621C" w:rsidRDefault="00C97184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2BF2306" w14:textId="77777777" w:rsidR="00C97184" w:rsidRPr="00A1621C" w:rsidRDefault="00C97184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9AF5F90" w14:textId="77777777" w:rsidR="00C97184" w:rsidRPr="00A1621C" w:rsidRDefault="00C97184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7F214F8" w14:textId="77777777" w:rsidR="00C97184" w:rsidRPr="00A1621C" w:rsidRDefault="00C97184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A0C49C4" w14:textId="522F00DB" w:rsidR="00B87511" w:rsidRDefault="00B87511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040A075" w14:textId="7A588C9B" w:rsidR="00A1621C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21709ED" w14:textId="77777777" w:rsidR="00A1621C" w:rsidRPr="00A1621C" w:rsidRDefault="00A1621C" w:rsidP="000C4D2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3E35BA5" w14:textId="77777777" w:rsidR="00667887" w:rsidRDefault="00667887" w:rsidP="000C4D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B8C2EF0" w14:textId="05984181" w:rsidR="00A1621C" w:rsidRDefault="00A1621C" w:rsidP="00755B6E"/>
    <w:p w14:paraId="3D15B201" w14:textId="77777777" w:rsidR="00A1621C" w:rsidRDefault="00A1621C">
      <w:pPr>
        <w:spacing w:before="0" w:after="160" w:line="259" w:lineRule="auto"/>
      </w:pPr>
      <w:r>
        <w:br w:type="page"/>
      </w:r>
    </w:p>
    <w:p w14:paraId="3BF17605" w14:textId="4C1EBEB2" w:rsidR="00755B6E" w:rsidRPr="00755B6E" w:rsidRDefault="00755B6E" w:rsidP="00755B6E">
      <w:pPr>
        <w:pStyle w:val="Titre1"/>
      </w:pPr>
      <w:r w:rsidRPr="00755B6E">
        <w:t>STRATÉGIES D</w:t>
      </w:r>
      <w:r w:rsidR="00827C20">
        <w:t>’</w:t>
      </w:r>
      <w:r w:rsidRPr="00755B6E">
        <w:t>AUTOAPPRENTISSAGE</w:t>
      </w:r>
    </w:p>
    <w:p w14:paraId="39496693" w14:textId="2DB1ACE7" w:rsidR="00BD6C30" w:rsidRPr="006030B2" w:rsidRDefault="00755B6E" w:rsidP="008401B4">
      <w:pPr>
        <w:rPr>
          <w:rFonts w:asciiTheme="majorHAnsi" w:hAnsiTheme="majorHAnsi"/>
          <w:b/>
          <w:sz w:val="24"/>
          <w:szCs w:val="24"/>
        </w:rPr>
      </w:pPr>
      <w:r w:rsidRPr="00A1621C">
        <w:rPr>
          <w:rFonts w:asciiTheme="majorHAnsi" w:hAnsiTheme="majorHAnsi"/>
          <w:sz w:val="24"/>
          <w:szCs w:val="24"/>
        </w:rPr>
        <w:t>Au besoin, exploitez un autre</w:t>
      </w:r>
      <w:r w:rsidR="00A1621C" w:rsidRPr="00A1621C">
        <w:rPr>
          <w:rFonts w:asciiTheme="majorHAnsi" w:hAnsiTheme="majorHAnsi"/>
          <w:sz w:val="24"/>
          <w:szCs w:val="24"/>
        </w:rPr>
        <w:t xml:space="preserve"> texte</w:t>
      </w:r>
      <w:r w:rsidRPr="00A1621C">
        <w:rPr>
          <w:rFonts w:asciiTheme="majorHAnsi" w:hAnsiTheme="majorHAnsi"/>
          <w:sz w:val="24"/>
          <w:szCs w:val="24"/>
        </w:rPr>
        <w:t xml:space="preserve"> avec ce canevas,</w:t>
      </w:r>
      <w:r w:rsidR="006030B2" w:rsidRPr="00A1621C">
        <w:rPr>
          <w:rFonts w:asciiTheme="majorHAnsi" w:hAnsiTheme="majorHAnsi"/>
          <w:sz w:val="24"/>
          <w:szCs w:val="24"/>
        </w:rPr>
        <w:t xml:space="preserve"> revenez à la </w:t>
      </w:r>
      <w:r w:rsidR="006030B2" w:rsidRPr="00A1621C">
        <w:rPr>
          <w:rFonts w:asciiTheme="majorHAnsi" w:hAnsiTheme="majorHAnsi"/>
          <w:b/>
          <w:sz w:val="24"/>
          <w:szCs w:val="24"/>
        </w:rPr>
        <w:t>Fiche-activités 1B</w:t>
      </w:r>
      <w:r w:rsidR="006030B2" w:rsidRPr="00A1621C">
        <w:rPr>
          <w:rFonts w:asciiTheme="majorHAnsi" w:hAnsiTheme="majorHAnsi"/>
          <w:sz w:val="24"/>
          <w:szCs w:val="24"/>
        </w:rPr>
        <w:t xml:space="preserve"> </w:t>
      </w:r>
      <w:r w:rsidRPr="00A1621C">
        <w:rPr>
          <w:rFonts w:asciiTheme="majorHAnsi" w:hAnsiTheme="majorHAnsi"/>
          <w:sz w:val="24"/>
          <w:szCs w:val="24"/>
        </w:rPr>
        <w:t>ou passez à l</w:t>
      </w:r>
      <w:r w:rsidR="00827C20" w:rsidRPr="00A1621C">
        <w:rPr>
          <w:rFonts w:asciiTheme="majorHAnsi" w:hAnsiTheme="majorHAnsi"/>
          <w:sz w:val="24"/>
          <w:szCs w:val="24"/>
        </w:rPr>
        <w:t>’</w:t>
      </w:r>
      <w:r w:rsidRPr="00A1621C">
        <w:rPr>
          <w:rFonts w:asciiTheme="majorHAnsi" w:hAnsiTheme="majorHAnsi"/>
          <w:sz w:val="24"/>
          <w:szCs w:val="24"/>
        </w:rPr>
        <w:t>étape suivante.</w:t>
      </w:r>
      <w:r w:rsidR="008C3B3A" w:rsidRPr="00A1621C">
        <w:rPr>
          <w:caps/>
          <w:color w:val="FFFFFF" w:themeColor="background1"/>
          <w:spacing w:val="15"/>
          <w:sz w:val="22"/>
          <w:szCs w:val="22"/>
        </w:rPr>
        <w:t>as nécessaire</w:t>
      </w:r>
      <w:r w:rsidR="008C3B3A" w:rsidRPr="006030B2">
        <w:rPr>
          <w:b/>
          <w:caps/>
          <w:color w:val="FFFFFF" w:themeColor="background1"/>
          <w:spacing w:val="15"/>
          <w:sz w:val="22"/>
          <w:szCs w:val="22"/>
        </w:rPr>
        <w:t xml:space="preserve"> de</w:t>
      </w:r>
      <w:r w:rsidR="008401B4" w:rsidRPr="006030B2">
        <w:rPr>
          <w:b/>
          <w:caps/>
          <w:color w:val="FFFFFF" w:themeColor="background1"/>
          <w:spacing w:val="15"/>
          <w:sz w:val="22"/>
          <w:szCs w:val="22"/>
        </w:rPr>
        <w:t xml:space="preserve"> citer des données statist</w:t>
      </w:r>
      <w:r w:rsidR="008C3B3A" w:rsidRPr="006030B2">
        <w:rPr>
          <w:b/>
          <w:caps/>
          <w:color w:val="FFFFFF" w:themeColor="background1"/>
          <w:spacing w:val="15"/>
          <w:sz w:val="22"/>
          <w:szCs w:val="22"/>
        </w:rPr>
        <w:t xml:space="preserve">précises, </w:t>
      </w:r>
    </w:p>
    <w:p w14:paraId="4FF0D730" w14:textId="455C4464" w:rsidR="00B378D4" w:rsidRPr="00B378D4" w:rsidRDefault="00BD6C30" w:rsidP="00B378D4">
      <w:pPr>
        <w:pStyle w:val="Titre1"/>
      </w:pPr>
      <w:r>
        <w:t>De L</w:t>
      </w:r>
      <w:r w:rsidR="00827C20">
        <w:t>’</w:t>
      </w:r>
      <w:r>
        <w:t>ÉCRIT à l</w:t>
      </w:r>
      <w:r w:rsidR="00827C20">
        <w:t>’</w:t>
      </w:r>
      <w:r>
        <w:t>ORAL</w:t>
      </w:r>
    </w:p>
    <w:p w14:paraId="657C38B5" w14:textId="7C0EEA86" w:rsidR="00DF3893" w:rsidRPr="00677272" w:rsidRDefault="00B87511" w:rsidP="00DF389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</w:t>
      </w:r>
      <w:r w:rsidR="007C281F" w:rsidRPr="00677272">
        <w:rPr>
          <w:rFonts w:asciiTheme="majorHAnsi" w:hAnsiTheme="majorHAnsi"/>
          <w:b/>
          <w:sz w:val="24"/>
          <w:szCs w:val="24"/>
        </w:rPr>
        <w:t>éléchargez l</w:t>
      </w:r>
      <w:r w:rsidR="00DF3893" w:rsidRPr="00677272">
        <w:rPr>
          <w:rFonts w:asciiTheme="majorHAnsi" w:hAnsiTheme="majorHAnsi"/>
          <w:b/>
          <w:sz w:val="24"/>
          <w:szCs w:val="24"/>
        </w:rPr>
        <w:t xml:space="preserve">a </w:t>
      </w:r>
      <w:r w:rsidR="00BD6C30" w:rsidRPr="006030B2">
        <w:rPr>
          <w:rFonts w:asciiTheme="majorHAnsi" w:hAnsiTheme="majorHAnsi"/>
          <w:b/>
          <w:sz w:val="24"/>
          <w:szCs w:val="24"/>
        </w:rPr>
        <w:t>Fiche</w:t>
      </w:r>
      <w:r w:rsidR="000F2329" w:rsidRPr="006030B2">
        <w:rPr>
          <w:rFonts w:asciiTheme="majorHAnsi" w:hAnsiTheme="majorHAnsi"/>
          <w:b/>
          <w:sz w:val="24"/>
          <w:szCs w:val="24"/>
        </w:rPr>
        <w:t>-activités</w:t>
      </w:r>
      <w:r w:rsidR="00C031C8" w:rsidRPr="006030B2">
        <w:rPr>
          <w:rFonts w:asciiTheme="majorHAnsi" w:hAnsiTheme="majorHAnsi"/>
          <w:b/>
          <w:sz w:val="24"/>
          <w:szCs w:val="24"/>
        </w:rPr>
        <w:t xml:space="preserve"> 1</w:t>
      </w:r>
      <w:r w:rsidR="00BD6C30" w:rsidRPr="006030B2">
        <w:rPr>
          <w:rFonts w:asciiTheme="majorHAnsi" w:hAnsiTheme="majorHAnsi"/>
          <w:b/>
          <w:sz w:val="24"/>
          <w:szCs w:val="24"/>
        </w:rPr>
        <w:t>A</w:t>
      </w:r>
      <w:r w:rsidR="00DF3893" w:rsidRPr="00677272">
        <w:rPr>
          <w:rFonts w:asciiTheme="majorHAnsi" w:hAnsiTheme="majorHAnsi"/>
          <w:b/>
          <w:color w:val="266F8B" w:themeColor="accent1"/>
          <w:sz w:val="24"/>
          <w:szCs w:val="24"/>
        </w:rPr>
        <w:t xml:space="preserve"> </w:t>
      </w:r>
      <w:r w:rsidR="00DF3893" w:rsidRPr="00677272">
        <w:rPr>
          <w:rFonts w:asciiTheme="majorHAnsi" w:hAnsiTheme="majorHAnsi"/>
          <w:b/>
          <w:sz w:val="24"/>
          <w:szCs w:val="24"/>
        </w:rPr>
        <w:t xml:space="preserve">et faites les activités proposées. </w:t>
      </w:r>
    </w:p>
    <w:p w14:paraId="699863A6" w14:textId="0CBAAF51" w:rsidR="00DF3893" w:rsidRPr="00BD6C30" w:rsidRDefault="00DF3893" w:rsidP="00BD6C30">
      <w:pPr>
        <w:rPr>
          <w:rFonts w:asciiTheme="majorHAnsi" w:hAnsiTheme="majorHAnsi"/>
          <w:sz w:val="24"/>
          <w:szCs w:val="24"/>
        </w:rPr>
      </w:pPr>
      <w:r w:rsidRPr="00BD6C30">
        <w:rPr>
          <w:rFonts w:asciiTheme="majorHAnsi" w:hAnsiTheme="majorHAnsi"/>
          <w:sz w:val="24"/>
          <w:szCs w:val="24"/>
        </w:rPr>
        <w:t>Ces activités</w:t>
      </w:r>
      <w:r w:rsidR="00677272">
        <w:rPr>
          <w:rFonts w:asciiTheme="majorHAnsi" w:hAnsiTheme="majorHAnsi"/>
          <w:sz w:val="24"/>
          <w:szCs w:val="24"/>
        </w:rPr>
        <w:t>,</w:t>
      </w:r>
      <w:r w:rsidRPr="00BD6C30">
        <w:rPr>
          <w:rFonts w:asciiTheme="majorHAnsi" w:hAnsiTheme="majorHAnsi"/>
          <w:sz w:val="24"/>
          <w:szCs w:val="24"/>
        </w:rPr>
        <w:t xml:space="preserve"> à partir </w:t>
      </w:r>
      <w:r w:rsidR="00BD6C30">
        <w:rPr>
          <w:rFonts w:asciiTheme="majorHAnsi" w:hAnsiTheme="majorHAnsi"/>
          <w:sz w:val="24"/>
          <w:szCs w:val="24"/>
        </w:rPr>
        <w:t>d</w:t>
      </w:r>
      <w:r w:rsidR="00827C20">
        <w:rPr>
          <w:rFonts w:asciiTheme="majorHAnsi" w:hAnsiTheme="majorHAnsi"/>
          <w:sz w:val="24"/>
          <w:szCs w:val="24"/>
        </w:rPr>
        <w:t>’</w:t>
      </w:r>
      <w:r w:rsidR="00BD6C30">
        <w:rPr>
          <w:rFonts w:asciiTheme="majorHAnsi" w:hAnsiTheme="majorHAnsi"/>
          <w:sz w:val="24"/>
          <w:szCs w:val="24"/>
        </w:rPr>
        <w:t>une capsule vidéo</w:t>
      </w:r>
      <w:r w:rsidR="00677272">
        <w:rPr>
          <w:rFonts w:asciiTheme="majorHAnsi" w:hAnsiTheme="majorHAnsi"/>
          <w:sz w:val="24"/>
          <w:szCs w:val="24"/>
        </w:rPr>
        <w:t>,</w:t>
      </w:r>
      <w:r w:rsidRPr="00BD6C30">
        <w:rPr>
          <w:rFonts w:asciiTheme="majorHAnsi" w:hAnsiTheme="majorHAnsi"/>
          <w:sz w:val="24"/>
          <w:szCs w:val="24"/>
        </w:rPr>
        <w:t xml:space="preserve"> vous </w:t>
      </w:r>
      <w:r w:rsidR="0077082B">
        <w:rPr>
          <w:rFonts w:asciiTheme="majorHAnsi" w:hAnsiTheme="majorHAnsi"/>
          <w:sz w:val="24"/>
          <w:szCs w:val="24"/>
        </w:rPr>
        <w:t>fourniront</w:t>
      </w:r>
      <w:r w:rsidRPr="00BD6C30">
        <w:rPr>
          <w:rFonts w:asciiTheme="majorHAnsi" w:hAnsiTheme="majorHAnsi"/>
          <w:sz w:val="24"/>
          <w:szCs w:val="24"/>
        </w:rPr>
        <w:t xml:space="preserve"> </w:t>
      </w:r>
      <w:r w:rsidR="0077082B">
        <w:rPr>
          <w:rFonts w:asciiTheme="majorHAnsi" w:hAnsiTheme="majorHAnsi"/>
          <w:sz w:val="24"/>
          <w:szCs w:val="24"/>
        </w:rPr>
        <w:t xml:space="preserve">des </w:t>
      </w:r>
      <w:r w:rsidRPr="00BD6C30">
        <w:rPr>
          <w:rFonts w:asciiTheme="majorHAnsi" w:hAnsiTheme="majorHAnsi"/>
          <w:sz w:val="24"/>
          <w:szCs w:val="24"/>
        </w:rPr>
        <w:t>outils pour</w:t>
      </w:r>
      <w:r w:rsidR="00C031C8">
        <w:rPr>
          <w:rFonts w:asciiTheme="majorHAnsi" w:hAnsiTheme="majorHAnsi"/>
          <w:sz w:val="24"/>
          <w:szCs w:val="24"/>
        </w:rPr>
        <w:t xml:space="preserve"> </w:t>
      </w:r>
      <w:r w:rsidR="0077082B">
        <w:rPr>
          <w:rFonts w:asciiTheme="majorHAnsi" w:hAnsiTheme="majorHAnsi"/>
          <w:sz w:val="24"/>
          <w:szCs w:val="24"/>
        </w:rPr>
        <w:t>parler des perspectives d</w:t>
      </w:r>
      <w:r w:rsidR="00827C20">
        <w:rPr>
          <w:rFonts w:asciiTheme="majorHAnsi" w:hAnsiTheme="majorHAnsi"/>
          <w:sz w:val="24"/>
          <w:szCs w:val="24"/>
        </w:rPr>
        <w:t>’</w:t>
      </w:r>
      <w:r w:rsidR="0077082B">
        <w:rPr>
          <w:rFonts w:asciiTheme="majorHAnsi" w:hAnsiTheme="majorHAnsi"/>
          <w:sz w:val="24"/>
          <w:szCs w:val="24"/>
        </w:rPr>
        <w:t>emploi et de formation en TIC au Québec et dans votre pays d</w:t>
      </w:r>
      <w:r w:rsidR="00827C20">
        <w:rPr>
          <w:rFonts w:asciiTheme="majorHAnsi" w:hAnsiTheme="majorHAnsi"/>
          <w:sz w:val="24"/>
          <w:szCs w:val="24"/>
        </w:rPr>
        <w:t>’</w:t>
      </w:r>
      <w:r w:rsidR="0077082B">
        <w:rPr>
          <w:rFonts w:asciiTheme="majorHAnsi" w:hAnsiTheme="majorHAnsi"/>
          <w:sz w:val="24"/>
          <w:szCs w:val="24"/>
        </w:rPr>
        <w:t>origine</w:t>
      </w:r>
      <w:r w:rsidRPr="00BD6C30">
        <w:rPr>
          <w:rFonts w:asciiTheme="majorHAnsi" w:hAnsiTheme="majorHAnsi"/>
          <w:sz w:val="24"/>
          <w:szCs w:val="24"/>
        </w:rPr>
        <w:t xml:space="preserve">. </w:t>
      </w:r>
    </w:p>
    <w:p w14:paraId="1633C6BA" w14:textId="77777777" w:rsidR="007C281F" w:rsidRDefault="007C281F" w:rsidP="007C281F">
      <w:pPr>
        <w:pStyle w:val="Titre1"/>
      </w:pPr>
      <w:r>
        <w:t>passez à une nouvelle tâche</w:t>
      </w:r>
    </w:p>
    <w:p w14:paraId="5B5B84DE" w14:textId="3F2F63EE" w:rsidR="00DF3893" w:rsidRPr="00C97184" w:rsidRDefault="00887FD6" w:rsidP="00DF3893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mmencez par la </w:t>
      </w:r>
      <w:r w:rsidRPr="00887FD6">
        <w:rPr>
          <w:rFonts w:asciiTheme="majorHAnsi" w:hAnsiTheme="majorHAnsi"/>
          <w:b/>
          <w:bCs/>
          <w:sz w:val="24"/>
          <w:szCs w:val="24"/>
        </w:rPr>
        <w:t>F</w:t>
      </w:r>
      <w:r w:rsidR="005247E2" w:rsidRPr="00887FD6">
        <w:rPr>
          <w:rFonts w:asciiTheme="majorHAnsi" w:hAnsiTheme="majorHAnsi"/>
          <w:b/>
          <w:bCs/>
          <w:sz w:val="24"/>
          <w:szCs w:val="24"/>
        </w:rPr>
        <w:t>iche</w:t>
      </w:r>
      <w:r w:rsidR="008C6A8F" w:rsidRPr="00887FD6">
        <w:rPr>
          <w:rFonts w:asciiTheme="majorHAnsi" w:hAnsiTheme="majorHAnsi"/>
          <w:b/>
          <w:bCs/>
          <w:sz w:val="24"/>
          <w:szCs w:val="24"/>
        </w:rPr>
        <w:t>-activités</w:t>
      </w:r>
      <w:r w:rsidR="005247E2" w:rsidRPr="00C97184">
        <w:rPr>
          <w:rFonts w:asciiTheme="majorHAnsi" w:hAnsiTheme="majorHAnsi"/>
          <w:bCs/>
          <w:sz w:val="24"/>
          <w:szCs w:val="24"/>
        </w:rPr>
        <w:t xml:space="preserve"> de votre choix.</w:t>
      </w:r>
    </w:p>
    <w:p w14:paraId="6105146F" w14:textId="77777777" w:rsidR="00B3548B" w:rsidRPr="00634D42" w:rsidRDefault="00B3548B" w:rsidP="00FD79FE">
      <w:pPr>
        <w:pStyle w:val="Paragraphedeliste"/>
        <w:numPr>
          <w:ilvl w:val="0"/>
          <w:numId w:val="46"/>
        </w:numPr>
        <w:rPr>
          <w:rFonts w:asciiTheme="majorHAnsi" w:hAnsiTheme="majorHAnsi"/>
          <w:b/>
          <w:sz w:val="24"/>
          <w:szCs w:val="24"/>
        </w:rPr>
      </w:pPr>
      <w:r w:rsidRPr="00634D42">
        <w:rPr>
          <w:rFonts w:asciiTheme="majorHAnsi" w:hAnsiTheme="majorHAnsi"/>
          <w:b/>
          <w:sz w:val="24"/>
          <w:szCs w:val="24"/>
        </w:rPr>
        <w:t>Fiche</w:t>
      </w:r>
      <w:r w:rsidR="000F2329" w:rsidRPr="00634D42">
        <w:rPr>
          <w:rFonts w:asciiTheme="majorHAnsi" w:hAnsiTheme="majorHAnsi"/>
          <w:b/>
          <w:sz w:val="24"/>
          <w:szCs w:val="24"/>
        </w:rPr>
        <w:t>-activités</w:t>
      </w:r>
      <w:r w:rsidR="00A0450E" w:rsidRPr="00634D42">
        <w:rPr>
          <w:rFonts w:asciiTheme="majorHAnsi" w:hAnsiTheme="majorHAnsi"/>
          <w:b/>
          <w:sz w:val="24"/>
          <w:szCs w:val="24"/>
        </w:rPr>
        <w:t xml:space="preserve"> </w:t>
      </w:r>
      <w:r w:rsidRPr="00634D42">
        <w:rPr>
          <w:rFonts w:asciiTheme="majorHAnsi" w:hAnsiTheme="majorHAnsi"/>
          <w:b/>
          <w:sz w:val="24"/>
          <w:szCs w:val="24"/>
        </w:rPr>
        <w:t>A</w:t>
      </w:r>
      <w:bookmarkStart w:id="5" w:name="_GoBack"/>
      <w:bookmarkEnd w:id="5"/>
    </w:p>
    <w:p w14:paraId="1AEDD3B9" w14:textId="77777777" w:rsidR="00AA18A8" w:rsidRPr="00634D42" w:rsidRDefault="00B3548B" w:rsidP="00FD79FE">
      <w:pPr>
        <w:pStyle w:val="Paragraphedeliste"/>
        <w:numPr>
          <w:ilvl w:val="0"/>
          <w:numId w:val="46"/>
        </w:numPr>
        <w:rPr>
          <w:rFonts w:asciiTheme="majorHAnsi" w:hAnsiTheme="majorHAnsi"/>
          <w:b/>
          <w:sz w:val="24"/>
          <w:szCs w:val="24"/>
        </w:rPr>
      </w:pPr>
      <w:r w:rsidRPr="00634D42">
        <w:rPr>
          <w:rFonts w:asciiTheme="majorHAnsi" w:hAnsiTheme="majorHAnsi"/>
          <w:b/>
          <w:sz w:val="24"/>
          <w:szCs w:val="24"/>
        </w:rPr>
        <w:t>Fiche</w:t>
      </w:r>
      <w:r w:rsidR="000F2329" w:rsidRPr="00634D42">
        <w:rPr>
          <w:rFonts w:asciiTheme="majorHAnsi" w:hAnsiTheme="majorHAnsi"/>
          <w:b/>
          <w:sz w:val="24"/>
          <w:szCs w:val="24"/>
        </w:rPr>
        <w:t>-activités</w:t>
      </w:r>
      <w:r w:rsidR="00A0450E" w:rsidRPr="00634D42">
        <w:rPr>
          <w:rFonts w:asciiTheme="majorHAnsi" w:hAnsiTheme="majorHAnsi"/>
          <w:b/>
          <w:sz w:val="24"/>
          <w:szCs w:val="24"/>
        </w:rPr>
        <w:t xml:space="preserve"> </w:t>
      </w:r>
      <w:r w:rsidRPr="00634D42">
        <w:rPr>
          <w:rFonts w:asciiTheme="majorHAnsi" w:hAnsiTheme="majorHAnsi"/>
          <w:b/>
          <w:sz w:val="24"/>
          <w:szCs w:val="24"/>
        </w:rPr>
        <w:t>B</w:t>
      </w:r>
    </w:p>
    <w:p w14:paraId="30E01B2D" w14:textId="77777777" w:rsidR="00F01F80" w:rsidRDefault="00F01F80" w:rsidP="00F01F80">
      <w:pPr>
        <w:pStyle w:val="Titre1"/>
      </w:pPr>
    </w:p>
    <w:p w14:paraId="207F6551" w14:textId="77777777" w:rsidR="007848D8" w:rsidRDefault="007848D8" w:rsidP="007848D8"/>
    <w:p w14:paraId="525E9157" w14:textId="77777777" w:rsidR="006421B7" w:rsidRPr="007848D8" w:rsidRDefault="006421B7" w:rsidP="007848D8"/>
    <w:sectPr w:rsidR="006421B7" w:rsidRPr="007848D8" w:rsidSect="001075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03C6" w14:textId="77777777" w:rsidR="00525D9F" w:rsidRDefault="00525D9F" w:rsidP="00AE49E3">
      <w:pPr>
        <w:spacing w:before="0" w:after="0" w:line="240" w:lineRule="auto"/>
      </w:pPr>
      <w:r>
        <w:separator/>
      </w:r>
    </w:p>
  </w:endnote>
  <w:endnote w:type="continuationSeparator" w:id="0">
    <w:p w14:paraId="6C1D32D4" w14:textId="77777777" w:rsidR="00525D9F" w:rsidRDefault="00525D9F" w:rsidP="00AE49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522C3" w14:textId="77777777" w:rsidR="00887FD6" w:rsidRDefault="00887F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63994"/>
      <w:docPartObj>
        <w:docPartGallery w:val="Page Numbers (Bottom of Page)"/>
        <w:docPartUnique/>
      </w:docPartObj>
    </w:sdtPr>
    <w:sdtEndPr/>
    <w:sdtContent>
      <w:p w14:paraId="3C7355C6" w14:textId="77777777" w:rsidR="003737D2" w:rsidRDefault="003737D2" w:rsidP="003737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D6" w:rsidRPr="00887FD6">
          <w:rPr>
            <w:noProof/>
            <w:lang w:val="fr-FR"/>
          </w:rPr>
          <w:t>10</w:t>
        </w:r>
        <w:r>
          <w:fldChar w:fldCharType="end"/>
        </w:r>
      </w:p>
    </w:sdtContent>
  </w:sdt>
  <w:p w14:paraId="2FAE52FD" w14:textId="77777777" w:rsidR="00F5295E" w:rsidRDefault="00F5295E" w:rsidP="00F5295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C615" w14:textId="77777777" w:rsidR="00F5295E" w:rsidRDefault="00C33A3F" w:rsidP="003737D2">
    <w:pPr>
      <w:pStyle w:val="Pieddepage"/>
      <w:jc w:val="right"/>
    </w:pPr>
    <w:r w:rsidRPr="00C33A3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0288" behindDoc="0" locked="0" layoutInCell="1" allowOverlap="1" wp14:anchorId="071FA3B2" wp14:editId="63D79D5B">
          <wp:simplePos x="0" y="0"/>
          <wp:positionH relativeFrom="column">
            <wp:posOffset>4661757</wp:posOffset>
          </wp:positionH>
          <wp:positionV relativeFrom="paragraph">
            <wp:posOffset>-152330</wp:posOffset>
          </wp:positionV>
          <wp:extent cx="1338580" cy="528320"/>
          <wp:effectExtent l="0" t="0" r="0" b="0"/>
          <wp:wrapSquare wrapText="bothSides"/>
          <wp:docPr id="16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283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DDE0" w14:textId="77777777" w:rsidR="00525D9F" w:rsidRDefault="00525D9F" w:rsidP="00AE49E3">
      <w:pPr>
        <w:spacing w:before="0" w:after="0" w:line="240" w:lineRule="auto"/>
      </w:pPr>
      <w:r>
        <w:separator/>
      </w:r>
    </w:p>
  </w:footnote>
  <w:footnote w:type="continuationSeparator" w:id="0">
    <w:p w14:paraId="54A26C69" w14:textId="77777777" w:rsidR="00525D9F" w:rsidRDefault="00525D9F" w:rsidP="00AE49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9DB1D" w14:textId="77777777" w:rsidR="00887FD6" w:rsidRDefault="00887F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2BD" w14:textId="77777777" w:rsidR="001C7195" w:rsidRDefault="001C7195">
    <w:pPr>
      <w:pStyle w:val="En-tte"/>
      <w:jc w:val="center"/>
    </w:pPr>
  </w:p>
  <w:p w14:paraId="75AC42F8" w14:textId="77777777" w:rsidR="001C7195" w:rsidRDefault="001C719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7B6A" w14:textId="77777777" w:rsidR="001C7195" w:rsidRDefault="00887FD6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0E70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ersonnel professionnel en</w:t>
        </w:r>
        <w:r w:rsidR="001C7195" w:rsidRPr="00D57756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 xml:space="preserve"> TIC</w:t>
        </w:r>
      </w:sdtContent>
    </w:sdt>
  </w:p>
  <w:p w14:paraId="0E8B6FEC" w14:textId="77777777" w:rsidR="001C7195" w:rsidRDefault="001C71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3DD"/>
    <w:multiLevelType w:val="hybridMultilevel"/>
    <w:tmpl w:val="CFBA9828"/>
    <w:lvl w:ilvl="0" w:tplc="EB98E8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F3D"/>
    <w:multiLevelType w:val="hybridMultilevel"/>
    <w:tmpl w:val="987A08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9D9"/>
    <w:multiLevelType w:val="hybridMultilevel"/>
    <w:tmpl w:val="D2AE1A7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B16"/>
    <w:multiLevelType w:val="hybridMultilevel"/>
    <w:tmpl w:val="F5D0DBD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5C32"/>
    <w:multiLevelType w:val="hybridMultilevel"/>
    <w:tmpl w:val="724C46C8"/>
    <w:lvl w:ilvl="0" w:tplc="EB98E8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C2D32"/>
    <w:multiLevelType w:val="hybridMultilevel"/>
    <w:tmpl w:val="39526828"/>
    <w:lvl w:ilvl="0" w:tplc="EB9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76EDC"/>
    <w:multiLevelType w:val="hybridMultilevel"/>
    <w:tmpl w:val="8EA26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4596"/>
    <w:multiLevelType w:val="hybridMultilevel"/>
    <w:tmpl w:val="551EC408"/>
    <w:lvl w:ilvl="0" w:tplc="1772ED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523B"/>
    <w:multiLevelType w:val="hybridMultilevel"/>
    <w:tmpl w:val="EFFC3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C062B"/>
    <w:multiLevelType w:val="hybridMultilevel"/>
    <w:tmpl w:val="B896FE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D2"/>
    <w:multiLevelType w:val="hybridMultilevel"/>
    <w:tmpl w:val="524215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433"/>
    <w:multiLevelType w:val="hybridMultilevel"/>
    <w:tmpl w:val="F26A739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5C7"/>
    <w:multiLevelType w:val="hybridMultilevel"/>
    <w:tmpl w:val="4FEEF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1F6"/>
    <w:multiLevelType w:val="hybridMultilevel"/>
    <w:tmpl w:val="8D1295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1C37"/>
    <w:multiLevelType w:val="hybridMultilevel"/>
    <w:tmpl w:val="D8000C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060F"/>
    <w:multiLevelType w:val="hybridMultilevel"/>
    <w:tmpl w:val="228E0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46934"/>
    <w:multiLevelType w:val="multilevel"/>
    <w:tmpl w:val="8AF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41CDB"/>
    <w:multiLevelType w:val="hybridMultilevel"/>
    <w:tmpl w:val="44BAE50C"/>
    <w:lvl w:ilvl="0" w:tplc="DE3A01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656EC"/>
    <w:multiLevelType w:val="hybridMultilevel"/>
    <w:tmpl w:val="785A776C"/>
    <w:lvl w:ilvl="0" w:tplc="C9983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6EDB"/>
    <w:multiLevelType w:val="multilevel"/>
    <w:tmpl w:val="7E7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17DA5"/>
    <w:multiLevelType w:val="hybridMultilevel"/>
    <w:tmpl w:val="DD802750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17F04"/>
    <w:multiLevelType w:val="hybridMultilevel"/>
    <w:tmpl w:val="A2C4C4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7F4D"/>
    <w:multiLevelType w:val="hybridMultilevel"/>
    <w:tmpl w:val="AA5ACB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3CFD"/>
    <w:multiLevelType w:val="hybridMultilevel"/>
    <w:tmpl w:val="C2A028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61C"/>
    <w:multiLevelType w:val="hybridMultilevel"/>
    <w:tmpl w:val="F28456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84A26"/>
    <w:multiLevelType w:val="hybridMultilevel"/>
    <w:tmpl w:val="C2364840"/>
    <w:lvl w:ilvl="0" w:tplc="2818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401E4"/>
    <w:multiLevelType w:val="multilevel"/>
    <w:tmpl w:val="5E8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54F53"/>
    <w:multiLevelType w:val="hybridMultilevel"/>
    <w:tmpl w:val="29B2D7F2"/>
    <w:lvl w:ilvl="0" w:tplc="83389D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6E40"/>
    <w:multiLevelType w:val="hybridMultilevel"/>
    <w:tmpl w:val="DE749AE4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47A33"/>
    <w:multiLevelType w:val="hybridMultilevel"/>
    <w:tmpl w:val="471AFD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7A80"/>
    <w:multiLevelType w:val="hybridMultilevel"/>
    <w:tmpl w:val="DC7AD4B4"/>
    <w:lvl w:ilvl="0" w:tplc="EB9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27ED"/>
    <w:multiLevelType w:val="hybridMultilevel"/>
    <w:tmpl w:val="EB0CF4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961B13"/>
    <w:multiLevelType w:val="hybridMultilevel"/>
    <w:tmpl w:val="D7AA5342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16939"/>
    <w:multiLevelType w:val="hybridMultilevel"/>
    <w:tmpl w:val="5D782C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63C31"/>
    <w:multiLevelType w:val="hybridMultilevel"/>
    <w:tmpl w:val="DE1A084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76449"/>
    <w:multiLevelType w:val="hybridMultilevel"/>
    <w:tmpl w:val="02F601E2"/>
    <w:lvl w:ilvl="0" w:tplc="DE3A0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E2B96"/>
    <w:multiLevelType w:val="hybridMultilevel"/>
    <w:tmpl w:val="CF3E2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7842"/>
    <w:multiLevelType w:val="hybridMultilevel"/>
    <w:tmpl w:val="D0A4C4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41C80"/>
    <w:multiLevelType w:val="hybridMultilevel"/>
    <w:tmpl w:val="471450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D2DDB"/>
    <w:multiLevelType w:val="hybridMultilevel"/>
    <w:tmpl w:val="6994D3DE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72EF"/>
    <w:multiLevelType w:val="hybridMultilevel"/>
    <w:tmpl w:val="1C0AF24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F38A1"/>
    <w:multiLevelType w:val="hybridMultilevel"/>
    <w:tmpl w:val="609E2D1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9"/>
  </w:num>
  <w:num w:numId="6">
    <w:abstractNumId w:val="18"/>
  </w:num>
  <w:num w:numId="7">
    <w:abstractNumId w:val="33"/>
  </w:num>
  <w:num w:numId="8">
    <w:abstractNumId w:val="12"/>
  </w:num>
  <w:num w:numId="9">
    <w:abstractNumId w:val="1"/>
  </w:num>
  <w:num w:numId="10">
    <w:abstractNumId w:val="31"/>
  </w:num>
  <w:num w:numId="11">
    <w:abstractNumId w:val="43"/>
  </w:num>
  <w:num w:numId="12">
    <w:abstractNumId w:val="26"/>
  </w:num>
  <w:num w:numId="13">
    <w:abstractNumId w:val="42"/>
  </w:num>
  <w:num w:numId="14">
    <w:abstractNumId w:val="28"/>
  </w:num>
  <w:num w:numId="15">
    <w:abstractNumId w:val="34"/>
  </w:num>
  <w:num w:numId="16">
    <w:abstractNumId w:val="2"/>
  </w:num>
  <w:num w:numId="17">
    <w:abstractNumId w:val="44"/>
  </w:num>
  <w:num w:numId="18">
    <w:abstractNumId w:val="45"/>
  </w:num>
  <w:num w:numId="19">
    <w:abstractNumId w:val="16"/>
  </w:num>
  <w:num w:numId="20">
    <w:abstractNumId w:val="38"/>
  </w:num>
  <w:num w:numId="21">
    <w:abstractNumId w:val="3"/>
  </w:num>
  <w:num w:numId="22">
    <w:abstractNumId w:val="22"/>
  </w:num>
  <w:num w:numId="23">
    <w:abstractNumId w:val="36"/>
  </w:num>
  <w:num w:numId="24">
    <w:abstractNumId w:val="19"/>
  </w:num>
  <w:num w:numId="25">
    <w:abstractNumId w:val="37"/>
  </w:num>
  <w:num w:numId="26">
    <w:abstractNumId w:val="6"/>
  </w:num>
  <w:num w:numId="27">
    <w:abstractNumId w:val="11"/>
  </w:num>
  <w:num w:numId="28">
    <w:abstractNumId w:val="20"/>
  </w:num>
  <w:num w:numId="29">
    <w:abstractNumId w:val="14"/>
  </w:num>
  <w:num w:numId="30">
    <w:abstractNumId w:val="8"/>
  </w:num>
  <w:num w:numId="31">
    <w:abstractNumId w:val="24"/>
  </w:num>
  <w:num w:numId="32">
    <w:abstractNumId w:val="15"/>
  </w:num>
  <w:num w:numId="33">
    <w:abstractNumId w:val="17"/>
  </w:num>
  <w:num w:numId="34">
    <w:abstractNumId w:val="25"/>
  </w:num>
  <w:num w:numId="35">
    <w:abstractNumId w:val="32"/>
  </w:num>
  <w:num w:numId="36">
    <w:abstractNumId w:val="23"/>
  </w:num>
  <w:num w:numId="37">
    <w:abstractNumId w:val="46"/>
  </w:num>
  <w:num w:numId="38">
    <w:abstractNumId w:val="41"/>
  </w:num>
  <w:num w:numId="39">
    <w:abstractNumId w:val="13"/>
  </w:num>
  <w:num w:numId="40">
    <w:abstractNumId w:val="4"/>
  </w:num>
  <w:num w:numId="41">
    <w:abstractNumId w:val="0"/>
  </w:num>
  <w:num w:numId="42">
    <w:abstractNumId w:val="5"/>
  </w:num>
  <w:num w:numId="43">
    <w:abstractNumId w:val="39"/>
  </w:num>
  <w:num w:numId="44">
    <w:abstractNumId w:val="27"/>
  </w:num>
  <w:num w:numId="45">
    <w:abstractNumId w:val="30"/>
  </w:num>
  <w:num w:numId="46">
    <w:abstractNumId w:val="40"/>
  </w:num>
  <w:num w:numId="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84"/>
    <w:rsid w:val="0000341B"/>
    <w:rsid w:val="00012A41"/>
    <w:rsid w:val="00014247"/>
    <w:rsid w:val="00014ACD"/>
    <w:rsid w:val="00021F48"/>
    <w:rsid w:val="00022324"/>
    <w:rsid w:val="000230B1"/>
    <w:rsid w:val="00025620"/>
    <w:rsid w:val="00031AEF"/>
    <w:rsid w:val="00035210"/>
    <w:rsid w:val="00035D81"/>
    <w:rsid w:val="000402D4"/>
    <w:rsid w:val="000415F7"/>
    <w:rsid w:val="000425CD"/>
    <w:rsid w:val="00046C57"/>
    <w:rsid w:val="00047C8D"/>
    <w:rsid w:val="00050D54"/>
    <w:rsid w:val="0005177E"/>
    <w:rsid w:val="0005474C"/>
    <w:rsid w:val="00055EFE"/>
    <w:rsid w:val="000601E0"/>
    <w:rsid w:val="00060B9A"/>
    <w:rsid w:val="000628F3"/>
    <w:rsid w:val="0006641D"/>
    <w:rsid w:val="00066856"/>
    <w:rsid w:val="00071528"/>
    <w:rsid w:val="00076826"/>
    <w:rsid w:val="00077CE4"/>
    <w:rsid w:val="00080EC3"/>
    <w:rsid w:val="000826B9"/>
    <w:rsid w:val="00083A6B"/>
    <w:rsid w:val="00086B4D"/>
    <w:rsid w:val="0008777F"/>
    <w:rsid w:val="000935C6"/>
    <w:rsid w:val="000A06C9"/>
    <w:rsid w:val="000A3AA2"/>
    <w:rsid w:val="000A546D"/>
    <w:rsid w:val="000A5F6F"/>
    <w:rsid w:val="000A6A03"/>
    <w:rsid w:val="000A6E26"/>
    <w:rsid w:val="000B1ED4"/>
    <w:rsid w:val="000B24A3"/>
    <w:rsid w:val="000B387C"/>
    <w:rsid w:val="000B3951"/>
    <w:rsid w:val="000B3F32"/>
    <w:rsid w:val="000B4184"/>
    <w:rsid w:val="000B5C96"/>
    <w:rsid w:val="000C2EB1"/>
    <w:rsid w:val="000C2F8E"/>
    <w:rsid w:val="000C339B"/>
    <w:rsid w:val="000C4CDE"/>
    <w:rsid w:val="000C4D20"/>
    <w:rsid w:val="000C7B2F"/>
    <w:rsid w:val="000D0651"/>
    <w:rsid w:val="000D1662"/>
    <w:rsid w:val="000D67C7"/>
    <w:rsid w:val="000E064F"/>
    <w:rsid w:val="000E68E2"/>
    <w:rsid w:val="000E6A17"/>
    <w:rsid w:val="000E733E"/>
    <w:rsid w:val="000E745A"/>
    <w:rsid w:val="000E7703"/>
    <w:rsid w:val="000F0D1D"/>
    <w:rsid w:val="000F13CE"/>
    <w:rsid w:val="000F16B8"/>
    <w:rsid w:val="000F18EC"/>
    <w:rsid w:val="000F2329"/>
    <w:rsid w:val="000F2950"/>
    <w:rsid w:val="000F3FA6"/>
    <w:rsid w:val="000F4BB9"/>
    <w:rsid w:val="000F7368"/>
    <w:rsid w:val="00101DD4"/>
    <w:rsid w:val="00104C69"/>
    <w:rsid w:val="001061CF"/>
    <w:rsid w:val="00106809"/>
    <w:rsid w:val="00107523"/>
    <w:rsid w:val="001102D2"/>
    <w:rsid w:val="00110386"/>
    <w:rsid w:val="00114CD6"/>
    <w:rsid w:val="00116EC7"/>
    <w:rsid w:val="00122CBB"/>
    <w:rsid w:val="00133DB8"/>
    <w:rsid w:val="0014138A"/>
    <w:rsid w:val="00143162"/>
    <w:rsid w:val="00143D76"/>
    <w:rsid w:val="00145E80"/>
    <w:rsid w:val="001470AB"/>
    <w:rsid w:val="00147139"/>
    <w:rsid w:val="00151174"/>
    <w:rsid w:val="0015378C"/>
    <w:rsid w:val="00154BAB"/>
    <w:rsid w:val="00157ECA"/>
    <w:rsid w:val="00162BB8"/>
    <w:rsid w:val="001732A3"/>
    <w:rsid w:val="0017469A"/>
    <w:rsid w:val="00176198"/>
    <w:rsid w:val="00184027"/>
    <w:rsid w:val="00184EED"/>
    <w:rsid w:val="0018688D"/>
    <w:rsid w:val="00186AEE"/>
    <w:rsid w:val="001873D0"/>
    <w:rsid w:val="00192943"/>
    <w:rsid w:val="00192960"/>
    <w:rsid w:val="0019303A"/>
    <w:rsid w:val="0019611C"/>
    <w:rsid w:val="001A269A"/>
    <w:rsid w:val="001B0246"/>
    <w:rsid w:val="001B1455"/>
    <w:rsid w:val="001B2504"/>
    <w:rsid w:val="001B2B7C"/>
    <w:rsid w:val="001B3766"/>
    <w:rsid w:val="001B48C6"/>
    <w:rsid w:val="001C00B1"/>
    <w:rsid w:val="001C01AA"/>
    <w:rsid w:val="001C22BF"/>
    <w:rsid w:val="001C677C"/>
    <w:rsid w:val="001C7195"/>
    <w:rsid w:val="001D2569"/>
    <w:rsid w:val="001D2664"/>
    <w:rsid w:val="001D3284"/>
    <w:rsid w:val="001E1504"/>
    <w:rsid w:val="001E3156"/>
    <w:rsid w:val="001E5C17"/>
    <w:rsid w:val="001E7140"/>
    <w:rsid w:val="001F3421"/>
    <w:rsid w:val="001F6619"/>
    <w:rsid w:val="001F7A2B"/>
    <w:rsid w:val="00201688"/>
    <w:rsid w:val="00203D98"/>
    <w:rsid w:val="00205909"/>
    <w:rsid w:val="00205C59"/>
    <w:rsid w:val="00206AA1"/>
    <w:rsid w:val="00207749"/>
    <w:rsid w:val="00210406"/>
    <w:rsid w:val="0021465D"/>
    <w:rsid w:val="002151CD"/>
    <w:rsid w:val="00215590"/>
    <w:rsid w:val="00216C43"/>
    <w:rsid w:val="00217552"/>
    <w:rsid w:val="0022082D"/>
    <w:rsid w:val="00221EA2"/>
    <w:rsid w:val="00222451"/>
    <w:rsid w:val="002269A5"/>
    <w:rsid w:val="00227B13"/>
    <w:rsid w:val="00230493"/>
    <w:rsid w:val="0023062C"/>
    <w:rsid w:val="00230CC9"/>
    <w:rsid w:val="002336D2"/>
    <w:rsid w:val="0023418C"/>
    <w:rsid w:val="002421FE"/>
    <w:rsid w:val="00245D63"/>
    <w:rsid w:val="00246180"/>
    <w:rsid w:val="002473E1"/>
    <w:rsid w:val="002476BA"/>
    <w:rsid w:val="00247AA4"/>
    <w:rsid w:val="0025102E"/>
    <w:rsid w:val="002515DD"/>
    <w:rsid w:val="00251D1E"/>
    <w:rsid w:val="00254AEB"/>
    <w:rsid w:val="00255492"/>
    <w:rsid w:val="002566E3"/>
    <w:rsid w:val="002575DE"/>
    <w:rsid w:val="00257E29"/>
    <w:rsid w:val="002606A7"/>
    <w:rsid w:val="00261DDA"/>
    <w:rsid w:val="00263D0C"/>
    <w:rsid w:val="00264F21"/>
    <w:rsid w:val="00265EC6"/>
    <w:rsid w:val="00267554"/>
    <w:rsid w:val="002712E4"/>
    <w:rsid w:val="00275E5D"/>
    <w:rsid w:val="00280497"/>
    <w:rsid w:val="0028224D"/>
    <w:rsid w:val="00283838"/>
    <w:rsid w:val="00287277"/>
    <w:rsid w:val="002909F2"/>
    <w:rsid w:val="00291349"/>
    <w:rsid w:val="002A10BC"/>
    <w:rsid w:val="002A1E0D"/>
    <w:rsid w:val="002A4737"/>
    <w:rsid w:val="002A4EEA"/>
    <w:rsid w:val="002B023A"/>
    <w:rsid w:val="002B18E4"/>
    <w:rsid w:val="002B3671"/>
    <w:rsid w:val="002B4217"/>
    <w:rsid w:val="002B466A"/>
    <w:rsid w:val="002B4C0E"/>
    <w:rsid w:val="002B50F3"/>
    <w:rsid w:val="002B6856"/>
    <w:rsid w:val="002B7BA1"/>
    <w:rsid w:val="002C0FE9"/>
    <w:rsid w:val="002C2229"/>
    <w:rsid w:val="002C2533"/>
    <w:rsid w:val="002C2F72"/>
    <w:rsid w:val="002C4537"/>
    <w:rsid w:val="002C53B3"/>
    <w:rsid w:val="002C77E5"/>
    <w:rsid w:val="002D200F"/>
    <w:rsid w:val="002D5543"/>
    <w:rsid w:val="002D6523"/>
    <w:rsid w:val="002D6DF2"/>
    <w:rsid w:val="002E01C4"/>
    <w:rsid w:val="002E3F8A"/>
    <w:rsid w:val="002E4822"/>
    <w:rsid w:val="002F070D"/>
    <w:rsid w:val="002F124B"/>
    <w:rsid w:val="002F5643"/>
    <w:rsid w:val="00311312"/>
    <w:rsid w:val="00315063"/>
    <w:rsid w:val="003156B7"/>
    <w:rsid w:val="00320409"/>
    <w:rsid w:val="00321938"/>
    <w:rsid w:val="00321DF0"/>
    <w:rsid w:val="003245D8"/>
    <w:rsid w:val="003247B8"/>
    <w:rsid w:val="00325E03"/>
    <w:rsid w:val="00331A55"/>
    <w:rsid w:val="00332ADF"/>
    <w:rsid w:val="00332BB1"/>
    <w:rsid w:val="00334EA1"/>
    <w:rsid w:val="003364D6"/>
    <w:rsid w:val="00336923"/>
    <w:rsid w:val="00337441"/>
    <w:rsid w:val="0034016A"/>
    <w:rsid w:val="00343669"/>
    <w:rsid w:val="003447F9"/>
    <w:rsid w:val="003453A0"/>
    <w:rsid w:val="00350796"/>
    <w:rsid w:val="00351791"/>
    <w:rsid w:val="00352EC9"/>
    <w:rsid w:val="00357783"/>
    <w:rsid w:val="003618D0"/>
    <w:rsid w:val="00362AA8"/>
    <w:rsid w:val="00363F68"/>
    <w:rsid w:val="003737D2"/>
    <w:rsid w:val="0037488D"/>
    <w:rsid w:val="003830B7"/>
    <w:rsid w:val="00384260"/>
    <w:rsid w:val="00395555"/>
    <w:rsid w:val="00395E5C"/>
    <w:rsid w:val="003A22FB"/>
    <w:rsid w:val="003A38B4"/>
    <w:rsid w:val="003A6850"/>
    <w:rsid w:val="003B03CE"/>
    <w:rsid w:val="003B07AA"/>
    <w:rsid w:val="003C05F1"/>
    <w:rsid w:val="003C15A7"/>
    <w:rsid w:val="003C1C65"/>
    <w:rsid w:val="003C1E51"/>
    <w:rsid w:val="003C2FE1"/>
    <w:rsid w:val="003C45D6"/>
    <w:rsid w:val="003C559E"/>
    <w:rsid w:val="003C6E07"/>
    <w:rsid w:val="003D1D44"/>
    <w:rsid w:val="003D34DF"/>
    <w:rsid w:val="003D6586"/>
    <w:rsid w:val="003D65EB"/>
    <w:rsid w:val="003D7156"/>
    <w:rsid w:val="003E28E0"/>
    <w:rsid w:val="003E3E78"/>
    <w:rsid w:val="003E4460"/>
    <w:rsid w:val="003F0144"/>
    <w:rsid w:val="003F2E16"/>
    <w:rsid w:val="003F3AD1"/>
    <w:rsid w:val="003F4088"/>
    <w:rsid w:val="004011F8"/>
    <w:rsid w:val="00402A6B"/>
    <w:rsid w:val="00410597"/>
    <w:rsid w:val="00411E9A"/>
    <w:rsid w:val="004121C2"/>
    <w:rsid w:val="004123C7"/>
    <w:rsid w:val="00412C9D"/>
    <w:rsid w:val="00413AEE"/>
    <w:rsid w:val="00415891"/>
    <w:rsid w:val="00416F60"/>
    <w:rsid w:val="004204F8"/>
    <w:rsid w:val="004220DF"/>
    <w:rsid w:val="00423693"/>
    <w:rsid w:val="004270EF"/>
    <w:rsid w:val="004278C4"/>
    <w:rsid w:val="004302CA"/>
    <w:rsid w:val="00431D15"/>
    <w:rsid w:val="004325A0"/>
    <w:rsid w:val="0043316F"/>
    <w:rsid w:val="004333EF"/>
    <w:rsid w:val="0044055B"/>
    <w:rsid w:val="004422C4"/>
    <w:rsid w:val="00443C43"/>
    <w:rsid w:val="004470DB"/>
    <w:rsid w:val="00447409"/>
    <w:rsid w:val="004513D7"/>
    <w:rsid w:val="00453AB2"/>
    <w:rsid w:val="00454F27"/>
    <w:rsid w:val="00460648"/>
    <w:rsid w:val="0046113F"/>
    <w:rsid w:val="00461669"/>
    <w:rsid w:val="00464DA2"/>
    <w:rsid w:val="00467349"/>
    <w:rsid w:val="00470D3E"/>
    <w:rsid w:val="00472DFB"/>
    <w:rsid w:val="00473FFA"/>
    <w:rsid w:val="0047432F"/>
    <w:rsid w:val="00480E70"/>
    <w:rsid w:val="00482EF8"/>
    <w:rsid w:val="00483E22"/>
    <w:rsid w:val="00484417"/>
    <w:rsid w:val="00484CE1"/>
    <w:rsid w:val="00484FC3"/>
    <w:rsid w:val="004860C9"/>
    <w:rsid w:val="004871B6"/>
    <w:rsid w:val="0048753A"/>
    <w:rsid w:val="004875DB"/>
    <w:rsid w:val="00490562"/>
    <w:rsid w:val="00490B1B"/>
    <w:rsid w:val="0049114D"/>
    <w:rsid w:val="00497DB9"/>
    <w:rsid w:val="004A0EA8"/>
    <w:rsid w:val="004A2BC8"/>
    <w:rsid w:val="004A6496"/>
    <w:rsid w:val="004A6F64"/>
    <w:rsid w:val="004B4565"/>
    <w:rsid w:val="004B54D9"/>
    <w:rsid w:val="004C1520"/>
    <w:rsid w:val="004C3492"/>
    <w:rsid w:val="004C4EB5"/>
    <w:rsid w:val="004C7F4A"/>
    <w:rsid w:val="004D0645"/>
    <w:rsid w:val="004D2306"/>
    <w:rsid w:val="004D315C"/>
    <w:rsid w:val="004D6182"/>
    <w:rsid w:val="004E0FBA"/>
    <w:rsid w:val="004E1A3F"/>
    <w:rsid w:val="004F0B46"/>
    <w:rsid w:val="004F0C38"/>
    <w:rsid w:val="004F0CAE"/>
    <w:rsid w:val="004F48F3"/>
    <w:rsid w:val="005012BE"/>
    <w:rsid w:val="005037CD"/>
    <w:rsid w:val="00505F3F"/>
    <w:rsid w:val="005062C2"/>
    <w:rsid w:val="005065D7"/>
    <w:rsid w:val="00507A89"/>
    <w:rsid w:val="00511555"/>
    <w:rsid w:val="00511AFF"/>
    <w:rsid w:val="00513839"/>
    <w:rsid w:val="005139E7"/>
    <w:rsid w:val="00513B1C"/>
    <w:rsid w:val="00515DD2"/>
    <w:rsid w:val="00516B0C"/>
    <w:rsid w:val="00517B39"/>
    <w:rsid w:val="00520936"/>
    <w:rsid w:val="00522548"/>
    <w:rsid w:val="00522757"/>
    <w:rsid w:val="005239C1"/>
    <w:rsid w:val="00523FAC"/>
    <w:rsid w:val="005245FB"/>
    <w:rsid w:val="005247E2"/>
    <w:rsid w:val="00525D9F"/>
    <w:rsid w:val="00530592"/>
    <w:rsid w:val="00530634"/>
    <w:rsid w:val="0054112A"/>
    <w:rsid w:val="00541BA6"/>
    <w:rsid w:val="005429A9"/>
    <w:rsid w:val="005449FD"/>
    <w:rsid w:val="00546092"/>
    <w:rsid w:val="00547441"/>
    <w:rsid w:val="0054784D"/>
    <w:rsid w:val="00554D8A"/>
    <w:rsid w:val="00555167"/>
    <w:rsid w:val="00561D52"/>
    <w:rsid w:val="00562CF3"/>
    <w:rsid w:val="00566BDA"/>
    <w:rsid w:val="0056750C"/>
    <w:rsid w:val="00575C1C"/>
    <w:rsid w:val="00576338"/>
    <w:rsid w:val="005767D5"/>
    <w:rsid w:val="00576D98"/>
    <w:rsid w:val="00583972"/>
    <w:rsid w:val="005839B3"/>
    <w:rsid w:val="00586B3E"/>
    <w:rsid w:val="0058724E"/>
    <w:rsid w:val="00590048"/>
    <w:rsid w:val="00591F15"/>
    <w:rsid w:val="005920A4"/>
    <w:rsid w:val="00592F7A"/>
    <w:rsid w:val="00595298"/>
    <w:rsid w:val="0059594F"/>
    <w:rsid w:val="00595C2C"/>
    <w:rsid w:val="00597AB1"/>
    <w:rsid w:val="005A004A"/>
    <w:rsid w:val="005A133A"/>
    <w:rsid w:val="005A7C02"/>
    <w:rsid w:val="005C045F"/>
    <w:rsid w:val="005C193B"/>
    <w:rsid w:val="005C32FF"/>
    <w:rsid w:val="005C39CB"/>
    <w:rsid w:val="005D07E4"/>
    <w:rsid w:val="005D3745"/>
    <w:rsid w:val="005D3813"/>
    <w:rsid w:val="005F046D"/>
    <w:rsid w:val="005F3011"/>
    <w:rsid w:val="005F3242"/>
    <w:rsid w:val="005F4F07"/>
    <w:rsid w:val="005F5674"/>
    <w:rsid w:val="006030B2"/>
    <w:rsid w:val="00604B7C"/>
    <w:rsid w:val="006070ED"/>
    <w:rsid w:val="00614BE8"/>
    <w:rsid w:val="00616250"/>
    <w:rsid w:val="00624583"/>
    <w:rsid w:val="0062557B"/>
    <w:rsid w:val="00626525"/>
    <w:rsid w:val="00626A24"/>
    <w:rsid w:val="00627C3A"/>
    <w:rsid w:val="006315AE"/>
    <w:rsid w:val="0063181D"/>
    <w:rsid w:val="00634D42"/>
    <w:rsid w:val="006362E3"/>
    <w:rsid w:val="006402FC"/>
    <w:rsid w:val="00641A62"/>
    <w:rsid w:val="006421B7"/>
    <w:rsid w:val="00642861"/>
    <w:rsid w:val="00645E89"/>
    <w:rsid w:val="006469F9"/>
    <w:rsid w:val="00646AAC"/>
    <w:rsid w:val="00646EBD"/>
    <w:rsid w:val="00647A1D"/>
    <w:rsid w:val="00652490"/>
    <w:rsid w:val="006564CB"/>
    <w:rsid w:val="006567CF"/>
    <w:rsid w:val="00657BEE"/>
    <w:rsid w:val="00660A49"/>
    <w:rsid w:val="0066165D"/>
    <w:rsid w:val="0066169C"/>
    <w:rsid w:val="006624B0"/>
    <w:rsid w:val="00667887"/>
    <w:rsid w:val="00667B6C"/>
    <w:rsid w:val="006729D8"/>
    <w:rsid w:val="0067506A"/>
    <w:rsid w:val="00676722"/>
    <w:rsid w:val="00677272"/>
    <w:rsid w:val="0067795C"/>
    <w:rsid w:val="00677C89"/>
    <w:rsid w:val="00680950"/>
    <w:rsid w:val="00682476"/>
    <w:rsid w:val="00685781"/>
    <w:rsid w:val="00691E64"/>
    <w:rsid w:val="006941BF"/>
    <w:rsid w:val="0069618E"/>
    <w:rsid w:val="00696A64"/>
    <w:rsid w:val="00697365"/>
    <w:rsid w:val="0069774A"/>
    <w:rsid w:val="006A19CC"/>
    <w:rsid w:val="006A243B"/>
    <w:rsid w:val="006A3459"/>
    <w:rsid w:val="006A3CFA"/>
    <w:rsid w:val="006A408F"/>
    <w:rsid w:val="006B2083"/>
    <w:rsid w:val="006B70E3"/>
    <w:rsid w:val="006C099B"/>
    <w:rsid w:val="006C3293"/>
    <w:rsid w:val="006C4838"/>
    <w:rsid w:val="006C52B0"/>
    <w:rsid w:val="006D4B34"/>
    <w:rsid w:val="006D4BD0"/>
    <w:rsid w:val="006E4CB6"/>
    <w:rsid w:val="006E55A6"/>
    <w:rsid w:val="006E67BB"/>
    <w:rsid w:val="006F29A0"/>
    <w:rsid w:val="006F34A9"/>
    <w:rsid w:val="006F4096"/>
    <w:rsid w:val="006F4229"/>
    <w:rsid w:val="006F476F"/>
    <w:rsid w:val="00703236"/>
    <w:rsid w:val="00703779"/>
    <w:rsid w:val="00710265"/>
    <w:rsid w:val="00711EB7"/>
    <w:rsid w:val="007122B4"/>
    <w:rsid w:val="007127A1"/>
    <w:rsid w:val="00713023"/>
    <w:rsid w:val="00713CF1"/>
    <w:rsid w:val="00717261"/>
    <w:rsid w:val="00721A15"/>
    <w:rsid w:val="00726364"/>
    <w:rsid w:val="007264A9"/>
    <w:rsid w:val="00727604"/>
    <w:rsid w:val="00727B6D"/>
    <w:rsid w:val="00733582"/>
    <w:rsid w:val="007338D5"/>
    <w:rsid w:val="00733986"/>
    <w:rsid w:val="00733C09"/>
    <w:rsid w:val="007353C6"/>
    <w:rsid w:val="00735EB0"/>
    <w:rsid w:val="007376E0"/>
    <w:rsid w:val="007400DF"/>
    <w:rsid w:val="0074199E"/>
    <w:rsid w:val="00742823"/>
    <w:rsid w:val="00743EED"/>
    <w:rsid w:val="00743FF4"/>
    <w:rsid w:val="007506DC"/>
    <w:rsid w:val="007522D2"/>
    <w:rsid w:val="00752501"/>
    <w:rsid w:val="00754B12"/>
    <w:rsid w:val="0075552D"/>
    <w:rsid w:val="007556E9"/>
    <w:rsid w:val="00755B6E"/>
    <w:rsid w:val="007576AF"/>
    <w:rsid w:val="00764110"/>
    <w:rsid w:val="0076580D"/>
    <w:rsid w:val="0076749E"/>
    <w:rsid w:val="00767B01"/>
    <w:rsid w:val="0077082B"/>
    <w:rsid w:val="0077112D"/>
    <w:rsid w:val="00772AF0"/>
    <w:rsid w:val="00775FD1"/>
    <w:rsid w:val="007848D8"/>
    <w:rsid w:val="0078617C"/>
    <w:rsid w:val="00791637"/>
    <w:rsid w:val="0079174E"/>
    <w:rsid w:val="00796D5B"/>
    <w:rsid w:val="007A05D6"/>
    <w:rsid w:val="007A426E"/>
    <w:rsid w:val="007A662D"/>
    <w:rsid w:val="007A6719"/>
    <w:rsid w:val="007A715B"/>
    <w:rsid w:val="007A7873"/>
    <w:rsid w:val="007B04AA"/>
    <w:rsid w:val="007B11D5"/>
    <w:rsid w:val="007B2FC6"/>
    <w:rsid w:val="007B32D7"/>
    <w:rsid w:val="007B37B3"/>
    <w:rsid w:val="007B3B1F"/>
    <w:rsid w:val="007B7695"/>
    <w:rsid w:val="007C058D"/>
    <w:rsid w:val="007C1150"/>
    <w:rsid w:val="007C1533"/>
    <w:rsid w:val="007C24EB"/>
    <w:rsid w:val="007C262C"/>
    <w:rsid w:val="007C281F"/>
    <w:rsid w:val="007C6E17"/>
    <w:rsid w:val="007D0E83"/>
    <w:rsid w:val="007D320D"/>
    <w:rsid w:val="007E0F93"/>
    <w:rsid w:val="007E22FF"/>
    <w:rsid w:val="007E45BA"/>
    <w:rsid w:val="007E71AE"/>
    <w:rsid w:val="007F35CF"/>
    <w:rsid w:val="007F3770"/>
    <w:rsid w:val="007F3C4F"/>
    <w:rsid w:val="007F7553"/>
    <w:rsid w:val="008005E9"/>
    <w:rsid w:val="00802F76"/>
    <w:rsid w:val="00803F74"/>
    <w:rsid w:val="00803F77"/>
    <w:rsid w:val="0081058F"/>
    <w:rsid w:val="00810904"/>
    <w:rsid w:val="008130CC"/>
    <w:rsid w:val="00820737"/>
    <w:rsid w:val="008219B2"/>
    <w:rsid w:val="00821B21"/>
    <w:rsid w:val="00821FAF"/>
    <w:rsid w:val="008232C6"/>
    <w:rsid w:val="00827C20"/>
    <w:rsid w:val="00830FC1"/>
    <w:rsid w:val="0083169F"/>
    <w:rsid w:val="0083526A"/>
    <w:rsid w:val="00835CCC"/>
    <w:rsid w:val="00835F73"/>
    <w:rsid w:val="00836C15"/>
    <w:rsid w:val="008373E1"/>
    <w:rsid w:val="008401B4"/>
    <w:rsid w:val="00841572"/>
    <w:rsid w:val="00843528"/>
    <w:rsid w:val="008438E4"/>
    <w:rsid w:val="00846D93"/>
    <w:rsid w:val="00851EC9"/>
    <w:rsid w:val="00852115"/>
    <w:rsid w:val="0085578B"/>
    <w:rsid w:val="00855FF5"/>
    <w:rsid w:val="00860F9D"/>
    <w:rsid w:val="00862253"/>
    <w:rsid w:val="00864B04"/>
    <w:rsid w:val="00872D8E"/>
    <w:rsid w:val="00873D4D"/>
    <w:rsid w:val="008746C6"/>
    <w:rsid w:val="00875699"/>
    <w:rsid w:val="00876746"/>
    <w:rsid w:val="0087744B"/>
    <w:rsid w:val="00877D8D"/>
    <w:rsid w:val="008800F8"/>
    <w:rsid w:val="00880325"/>
    <w:rsid w:val="00883D22"/>
    <w:rsid w:val="00884628"/>
    <w:rsid w:val="008865A5"/>
    <w:rsid w:val="00886721"/>
    <w:rsid w:val="00887FD6"/>
    <w:rsid w:val="00891A07"/>
    <w:rsid w:val="00892005"/>
    <w:rsid w:val="00892823"/>
    <w:rsid w:val="00897773"/>
    <w:rsid w:val="008A22B7"/>
    <w:rsid w:val="008A232F"/>
    <w:rsid w:val="008A52A2"/>
    <w:rsid w:val="008A598B"/>
    <w:rsid w:val="008A7522"/>
    <w:rsid w:val="008B6D8A"/>
    <w:rsid w:val="008B738D"/>
    <w:rsid w:val="008B78E1"/>
    <w:rsid w:val="008C2C9C"/>
    <w:rsid w:val="008C3B3A"/>
    <w:rsid w:val="008C4F04"/>
    <w:rsid w:val="008C6A8F"/>
    <w:rsid w:val="008C6BEC"/>
    <w:rsid w:val="008C7865"/>
    <w:rsid w:val="008D1455"/>
    <w:rsid w:val="008D15D4"/>
    <w:rsid w:val="008D5918"/>
    <w:rsid w:val="008E3FA1"/>
    <w:rsid w:val="008E4902"/>
    <w:rsid w:val="008F136F"/>
    <w:rsid w:val="008F4B2F"/>
    <w:rsid w:val="008F6241"/>
    <w:rsid w:val="008F63FB"/>
    <w:rsid w:val="009008F6"/>
    <w:rsid w:val="00901837"/>
    <w:rsid w:val="0090402E"/>
    <w:rsid w:val="00904463"/>
    <w:rsid w:val="009111D9"/>
    <w:rsid w:val="0091195D"/>
    <w:rsid w:val="00911A04"/>
    <w:rsid w:val="00921386"/>
    <w:rsid w:val="009238BA"/>
    <w:rsid w:val="00924DA5"/>
    <w:rsid w:val="00925A0B"/>
    <w:rsid w:val="00926FA8"/>
    <w:rsid w:val="009300D6"/>
    <w:rsid w:val="009322B7"/>
    <w:rsid w:val="00932CE3"/>
    <w:rsid w:val="00934AD5"/>
    <w:rsid w:val="00934B78"/>
    <w:rsid w:val="00936308"/>
    <w:rsid w:val="00941AAD"/>
    <w:rsid w:val="009424C3"/>
    <w:rsid w:val="00942BFE"/>
    <w:rsid w:val="0094541F"/>
    <w:rsid w:val="0095104D"/>
    <w:rsid w:val="009524B1"/>
    <w:rsid w:val="009529AD"/>
    <w:rsid w:val="00953F41"/>
    <w:rsid w:val="0095757A"/>
    <w:rsid w:val="00961A6A"/>
    <w:rsid w:val="00962368"/>
    <w:rsid w:val="0096330F"/>
    <w:rsid w:val="00964ADB"/>
    <w:rsid w:val="0096636A"/>
    <w:rsid w:val="0096654F"/>
    <w:rsid w:val="0097027E"/>
    <w:rsid w:val="00974635"/>
    <w:rsid w:val="00975C5C"/>
    <w:rsid w:val="009764E3"/>
    <w:rsid w:val="00985BC0"/>
    <w:rsid w:val="00990D4B"/>
    <w:rsid w:val="00992CDA"/>
    <w:rsid w:val="009940C0"/>
    <w:rsid w:val="0099623A"/>
    <w:rsid w:val="009A0056"/>
    <w:rsid w:val="009A04E7"/>
    <w:rsid w:val="009A1341"/>
    <w:rsid w:val="009A2CA5"/>
    <w:rsid w:val="009A4098"/>
    <w:rsid w:val="009A772E"/>
    <w:rsid w:val="009A7A20"/>
    <w:rsid w:val="009A7F0D"/>
    <w:rsid w:val="009B2329"/>
    <w:rsid w:val="009B38B2"/>
    <w:rsid w:val="009B5D37"/>
    <w:rsid w:val="009B7BDE"/>
    <w:rsid w:val="009C3DF2"/>
    <w:rsid w:val="009C4E6D"/>
    <w:rsid w:val="009C511F"/>
    <w:rsid w:val="009C6DC2"/>
    <w:rsid w:val="009C7397"/>
    <w:rsid w:val="009C7EDD"/>
    <w:rsid w:val="009C7F42"/>
    <w:rsid w:val="009D3B3B"/>
    <w:rsid w:val="009D433E"/>
    <w:rsid w:val="009D56B0"/>
    <w:rsid w:val="009E022A"/>
    <w:rsid w:val="009E1287"/>
    <w:rsid w:val="009E4EFB"/>
    <w:rsid w:val="009E69D3"/>
    <w:rsid w:val="009F03B6"/>
    <w:rsid w:val="009F1306"/>
    <w:rsid w:val="009F489E"/>
    <w:rsid w:val="009F59C6"/>
    <w:rsid w:val="009F665C"/>
    <w:rsid w:val="00A00617"/>
    <w:rsid w:val="00A01D6D"/>
    <w:rsid w:val="00A0450E"/>
    <w:rsid w:val="00A049CE"/>
    <w:rsid w:val="00A04D4E"/>
    <w:rsid w:val="00A05346"/>
    <w:rsid w:val="00A10A30"/>
    <w:rsid w:val="00A12B12"/>
    <w:rsid w:val="00A13754"/>
    <w:rsid w:val="00A160EF"/>
    <w:rsid w:val="00A1621C"/>
    <w:rsid w:val="00A17424"/>
    <w:rsid w:val="00A204E7"/>
    <w:rsid w:val="00A20DE6"/>
    <w:rsid w:val="00A22CA7"/>
    <w:rsid w:val="00A22FE8"/>
    <w:rsid w:val="00A2539A"/>
    <w:rsid w:val="00A266BD"/>
    <w:rsid w:val="00A30B45"/>
    <w:rsid w:val="00A30D29"/>
    <w:rsid w:val="00A32113"/>
    <w:rsid w:val="00A3475D"/>
    <w:rsid w:val="00A3512C"/>
    <w:rsid w:val="00A40D6A"/>
    <w:rsid w:val="00A40E2E"/>
    <w:rsid w:val="00A41C75"/>
    <w:rsid w:val="00A4347D"/>
    <w:rsid w:val="00A44187"/>
    <w:rsid w:val="00A46D8F"/>
    <w:rsid w:val="00A54AAC"/>
    <w:rsid w:val="00A551A1"/>
    <w:rsid w:val="00A563B0"/>
    <w:rsid w:val="00A603C2"/>
    <w:rsid w:val="00A6053B"/>
    <w:rsid w:val="00A63FF5"/>
    <w:rsid w:val="00A676F3"/>
    <w:rsid w:val="00A747D0"/>
    <w:rsid w:val="00A80F32"/>
    <w:rsid w:val="00A8681C"/>
    <w:rsid w:val="00A86A44"/>
    <w:rsid w:val="00A91A7C"/>
    <w:rsid w:val="00A92E90"/>
    <w:rsid w:val="00A93C74"/>
    <w:rsid w:val="00A94D2D"/>
    <w:rsid w:val="00AA090C"/>
    <w:rsid w:val="00AA147D"/>
    <w:rsid w:val="00AA18A8"/>
    <w:rsid w:val="00AA2375"/>
    <w:rsid w:val="00AA60D3"/>
    <w:rsid w:val="00AB1719"/>
    <w:rsid w:val="00AB1EC1"/>
    <w:rsid w:val="00AB3A5E"/>
    <w:rsid w:val="00AB3DFE"/>
    <w:rsid w:val="00AB45F1"/>
    <w:rsid w:val="00AB55D9"/>
    <w:rsid w:val="00AB7049"/>
    <w:rsid w:val="00AB7B52"/>
    <w:rsid w:val="00AB7EC0"/>
    <w:rsid w:val="00AC5A18"/>
    <w:rsid w:val="00AD1000"/>
    <w:rsid w:val="00AD2A0A"/>
    <w:rsid w:val="00AD39F6"/>
    <w:rsid w:val="00AD7359"/>
    <w:rsid w:val="00AD7570"/>
    <w:rsid w:val="00AE0AF0"/>
    <w:rsid w:val="00AE209A"/>
    <w:rsid w:val="00AE49E3"/>
    <w:rsid w:val="00AE5AA7"/>
    <w:rsid w:val="00AE5AE3"/>
    <w:rsid w:val="00AE6291"/>
    <w:rsid w:val="00AF071B"/>
    <w:rsid w:val="00AF4D14"/>
    <w:rsid w:val="00AF4F9F"/>
    <w:rsid w:val="00AF51D9"/>
    <w:rsid w:val="00B03670"/>
    <w:rsid w:val="00B04E9A"/>
    <w:rsid w:val="00B05CAA"/>
    <w:rsid w:val="00B06FC4"/>
    <w:rsid w:val="00B11F68"/>
    <w:rsid w:val="00B13447"/>
    <w:rsid w:val="00B14501"/>
    <w:rsid w:val="00B156B6"/>
    <w:rsid w:val="00B17C32"/>
    <w:rsid w:val="00B23A6A"/>
    <w:rsid w:val="00B242A6"/>
    <w:rsid w:val="00B276A9"/>
    <w:rsid w:val="00B30F8A"/>
    <w:rsid w:val="00B329F6"/>
    <w:rsid w:val="00B3548B"/>
    <w:rsid w:val="00B36A6B"/>
    <w:rsid w:val="00B37291"/>
    <w:rsid w:val="00B378D4"/>
    <w:rsid w:val="00B411C2"/>
    <w:rsid w:val="00B47567"/>
    <w:rsid w:val="00B505C1"/>
    <w:rsid w:val="00B51F67"/>
    <w:rsid w:val="00B52385"/>
    <w:rsid w:val="00B56809"/>
    <w:rsid w:val="00B56AC0"/>
    <w:rsid w:val="00B56DC4"/>
    <w:rsid w:val="00B64466"/>
    <w:rsid w:val="00B65160"/>
    <w:rsid w:val="00B7520C"/>
    <w:rsid w:val="00B7641F"/>
    <w:rsid w:val="00B7743F"/>
    <w:rsid w:val="00B80755"/>
    <w:rsid w:val="00B820AD"/>
    <w:rsid w:val="00B82767"/>
    <w:rsid w:val="00B84BD9"/>
    <w:rsid w:val="00B87511"/>
    <w:rsid w:val="00B94A7D"/>
    <w:rsid w:val="00B9508A"/>
    <w:rsid w:val="00B952D7"/>
    <w:rsid w:val="00B9677E"/>
    <w:rsid w:val="00B976A8"/>
    <w:rsid w:val="00BA156F"/>
    <w:rsid w:val="00BA552C"/>
    <w:rsid w:val="00BB425C"/>
    <w:rsid w:val="00BB46A1"/>
    <w:rsid w:val="00BB6F9A"/>
    <w:rsid w:val="00BC4930"/>
    <w:rsid w:val="00BC5F4B"/>
    <w:rsid w:val="00BD0023"/>
    <w:rsid w:val="00BD0620"/>
    <w:rsid w:val="00BD0E21"/>
    <w:rsid w:val="00BD17D6"/>
    <w:rsid w:val="00BD360C"/>
    <w:rsid w:val="00BD5369"/>
    <w:rsid w:val="00BD5F71"/>
    <w:rsid w:val="00BD6C30"/>
    <w:rsid w:val="00BD7134"/>
    <w:rsid w:val="00BE5C35"/>
    <w:rsid w:val="00BE6F95"/>
    <w:rsid w:val="00BE764F"/>
    <w:rsid w:val="00BE7D78"/>
    <w:rsid w:val="00BF3066"/>
    <w:rsid w:val="00BF3130"/>
    <w:rsid w:val="00BF55DC"/>
    <w:rsid w:val="00C00797"/>
    <w:rsid w:val="00C010C4"/>
    <w:rsid w:val="00C02258"/>
    <w:rsid w:val="00C02872"/>
    <w:rsid w:val="00C031C8"/>
    <w:rsid w:val="00C033F6"/>
    <w:rsid w:val="00C062F2"/>
    <w:rsid w:val="00C069A2"/>
    <w:rsid w:val="00C153A5"/>
    <w:rsid w:val="00C164BE"/>
    <w:rsid w:val="00C2654F"/>
    <w:rsid w:val="00C30AB5"/>
    <w:rsid w:val="00C31C27"/>
    <w:rsid w:val="00C321F4"/>
    <w:rsid w:val="00C332F7"/>
    <w:rsid w:val="00C33A3F"/>
    <w:rsid w:val="00C34008"/>
    <w:rsid w:val="00C341F4"/>
    <w:rsid w:val="00C34669"/>
    <w:rsid w:val="00C346C3"/>
    <w:rsid w:val="00C36FB7"/>
    <w:rsid w:val="00C37006"/>
    <w:rsid w:val="00C45110"/>
    <w:rsid w:val="00C452E9"/>
    <w:rsid w:val="00C467D6"/>
    <w:rsid w:val="00C520DB"/>
    <w:rsid w:val="00C52CA8"/>
    <w:rsid w:val="00C532AC"/>
    <w:rsid w:val="00C54CE4"/>
    <w:rsid w:val="00C56325"/>
    <w:rsid w:val="00C56D57"/>
    <w:rsid w:val="00C61DCB"/>
    <w:rsid w:val="00C62282"/>
    <w:rsid w:val="00C643D0"/>
    <w:rsid w:val="00C658D3"/>
    <w:rsid w:val="00C66B57"/>
    <w:rsid w:val="00C71149"/>
    <w:rsid w:val="00C73002"/>
    <w:rsid w:val="00C73DDE"/>
    <w:rsid w:val="00C73E4C"/>
    <w:rsid w:val="00C743B6"/>
    <w:rsid w:val="00C74F18"/>
    <w:rsid w:val="00C75197"/>
    <w:rsid w:val="00C827C8"/>
    <w:rsid w:val="00C84455"/>
    <w:rsid w:val="00C856BA"/>
    <w:rsid w:val="00C85A1E"/>
    <w:rsid w:val="00C94295"/>
    <w:rsid w:val="00C97184"/>
    <w:rsid w:val="00CA54C5"/>
    <w:rsid w:val="00CA68C0"/>
    <w:rsid w:val="00CB0545"/>
    <w:rsid w:val="00CB0CA0"/>
    <w:rsid w:val="00CC17BA"/>
    <w:rsid w:val="00CC630F"/>
    <w:rsid w:val="00CC6F88"/>
    <w:rsid w:val="00CD1FD8"/>
    <w:rsid w:val="00CD367D"/>
    <w:rsid w:val="00CD37F7"/>
    <w:rsid w:val="00CD3DAA"/>
    <w:rsid w:val="00CD4B9B"/>
    <w:rsid w:val="00CD5185"/>
    <w:rsid w:val="00CD5BE3"/>
    <w:rsid w:val="00CD7C50"/>
    <w:rsid w:val="00CE2454"/>
    <w:rsid w:val="00CE69B1"/>
    <w:rsid w:val="00CE7907"/>
    <w:rsid w:val="00CF0C1E"/>
    <w:rsid w:val="00CF5DC7"/>
    <w:rsid w:val="00CF730B"/>
    <w:rsid w:val="00D05C7A"/>
    <w:rsid w:val="00D060C3"/>
    <w:rsid w:val="00D06EF6"/>
    <w:rsid w:val="00D073D3"/>
    <w:rsid w:val="00D16112"/>
    <w:rsid w:val="00D16D7F"/>
    <w:rsid w:val="00D2319B"/>
    <w:rsid w:val="00D2449B"/>
    <w:rsid w:val="00D27E92"/>
    <w:rsid w:val="00D31750"/>
    <w:rsid w:val="00D33FF6"/>
    <w:rsid w:val="00D3417F"/>
    <w:rsid w:val="00D36AE9"/>
    <w:rsid w:val="00D403F0"/>
    <w:rsid w:val="00D42491"/>
    <w:rsid w:val="00D42BF8"/>
    <w:rsid w:val="00D4385A"/>
    <w:rsid w:val="00D44047"/>
    <w:rsid w:val="00D506B3"/>
    <w:rsid w:val="00D50B0F"/>
    <w:rsid w:val="00D51133"/>
    <w:rsid w:val="00D52F02"/>
    <w:rsid w:val="00D53641"/>
    <w:rsid w:val="00D548D2"/>
    <w:rsid w:val="00D553DE"/>
    <w:rsid w:val="00D5543B"/>
    <w:rsid w:val="00D61702"/>
    <w:rsid w:val="00D61737"/>
    <w:rsid w:val="00D63AA0"/>
    <w:rsid w:val="00D66B2F"/>
    <w:rsid w:val="00D675B5"/>
    <w:rsid w:val="00D740C9"/>
    <w:rsid w:val="00D75C75"/>
    <w:rsid w:val="00D818BA"/>
    <w:rsid w:val="00D820FF"/>
    <w:rsid w:val="00D83C16"/>
    <w:rsid w:val="00D873D9"/>
    <w:rsid w:val="00D907C1"/>
    <w:rsid w:val="00D911E2"/>
    <w:rsid w:val="00D9167C"/>
    <w:rsid w:val="00D91F74"/>
    <w:rsid w:val="00D92CF6"/>
    <w:rsid w:val="00D974B0"/>
    <w:rsid w:val="00DA0183"/>
    <w:rsid w:val="00DA1314"/>
    <w:rsid w:val="00DB39EA"/>
    <w:rsid w:val="00DB5224"/>
    <w:rsid w:val="00DB65A1"/>
    <w:rsid w:val="00DB6F86"/>
    <w:rsid w:val="00DB726B"/>
    <w:rsid w:val="00DC260B"/>
    <w:rsid w:val="00DC3592"/>
    <w:rsid w:val="00DC714F"/>
    <w:rsid w:val="00DD00A9"/>
    <w:rsid w:val="00DD17C5"/>
    <w:rsid w:val="00DD2098"/>
    <w:rsid w:val="00DD2B21"/>
    <w:rsid w:val="00DD541F"/>
    <w:rsid w:val="00DD587A"/>
    <w:rsid w:val="00DD5A98"/>
    <w:rsid w:val="00DE1A05"/>
    <w:rsid w:val="00DE2C65"/>
    <w:rsid w:val="00DF3893"/>
    <w:rsid w:val="00DF51D0"/>
    <w:rsid w:val="00E00D68"/>
    <w:rsid w:val="00E041D2"/>
    <w:rsid w:val="00E07197"/>
    <w:rsid w:val="00E07F35"/>
    <w:rsid w:val="00E16E76"/>
    <w:rsid w:val="00E220BB"/>
    <w:rsid w:val="00E22B3F"/>
    <w:rsid w:val="00E25D15"/>
    <w:rsid w:val="00E273C1"/>
    <w:rsid w:val="00E32183"/>
    <w:rsid w:val="00E32F5A"/>
    <w:rsid w:val="00E35E4D"/>
    <w:rsid w:val="00E37981"/>
    <w:rsid w:val="00E40928"/>
    <w:rsid w:val="00E41C18"/>
    <w:rsid w:val="00E42DEB"/>
    <w:rsid w:val="00E4726D"/>
    <w:rsid w:val="00E502D5"/>
    <w:rsid w:val="00E5325F"/>
    <w:rsid w:val="00E53FB0"/>
    <w:rsid w:val="00E62D7A"/>
    <w:rsid w:val="00E63557"/>
    <w:rsid w:val="00E6555E"/>
    <w:rsid w:val="00E7022A"/>
    <w:rsid w:val="00E71379"/>
    <w:rsid w:val="00E73E04"/>
    <w:rsid w:val="00E7463E"/>
    <w:rsid w:val="00E753B5"/>
    <w:rsid w:val="00E755DD"/>
    <w:rsid w:val="00E770B3"/>
    <w:rsid w:val="00E82021"/>
    <w:rsid w:val="00E827ED"/>
    <w:rsid w:val="00E86A00"/>
    <w:rsid w:val="00E86B21"/>
    <w:rsid w:val="00E90305"/>
    <w:rsid w:val="00E924DB"/>
    <w:rsid w:val="00E94E44"/>
    <w:rsid w:val="00E96505"/>
    <w:rsid w:val="00EA1291"/>
    <w:rsid w:val="00EA428D"/>
    <w:rsid w:val="00EA4BC6"/>
    <w:rsid w:val="00EA55B9"/>
    <w:rsid w:val="00EA6004"/>
    <w:rsid w:val="00EA6C21"/>
    <w:rsid w:val="00EB319D"/>
    <w:rsid w:val="00EB3214"/>
    <w:rsid w:val="00EB3361"/>
    <w:rsid w:val="00EB3B7F"/>
    <w:rsid w:val="00EC3340"/>
    <w:rsid w:val="00EC55ED"/>
    <w:rsid w:val="00EC695C"/>
    <w:rsid w:val="00EC7CD1"/>
    <w:rsid w:val="00ED377E"/>
    <w:rsid w:val="00ED4411"/>
    <w:rsid w:val="00EE2B18"/>
    <w:rsid w:val="00EE61C4"/>
    <w:rsid w:val="00EE6811"/>
    <w:rsid w:val="00EF384C"/>
    <w:rsid w:val="00EF4B9B"/>
    <w:rsid w:val="00F00D03"/>
    <w:rsid w:val="00F01F49"/>
    <w:rsid w:val="00F01F80"/>
    <w:rsid w:val="00F07E27"/>
    <w:rsid w:val="00F10D6B"/>
    <w:rsid w:val="00F125B6"/>
    <w:rsid w:val="00F138C4"/>
    <w:rsid w:val="00F14AC1"/>
    <w:rsid w:val="00F14AD3"/>
    <w:rsid w:val="00F163AC"/>
    <w:rsid w:val="00F16854"/>
    <w:rsid w:val="00F17B17"/>
    <w:rsid w:val="00F21C71"/>
    <w:rsid w:val="00F23015"/>
    <w:rsid w:val="00F23336"/>
    <w:rsid w:val="00F30B98"/>
    <w:rsid w:val="00F31062"/>
    <w:rsid w:val="00F31649"/>
    <w:rsid w:val="00F32A41"/>
    <w:rsid w:val="00F33732"/>
    <w:rsid w:val="00F3398E"/>
    <w:rsid w:val="00F34E1B"/>
    <w:rsid w:val="00F3621C"/>
    <w:rsid w:val="00F37161"/>
    <w:rsid w:val="00F4729F"/>
    <w:rsid w:val="00F516E3"/>
    <w:rsid w:val="00F524BD"/>
    <w:rsid w:val="00F5253A"/>
    <w:rsid w:val="00F5295E"/>
    <w:rsid w:val="00F56C3D"/>
    <w:rsid w:val="00F56DA4"/>
    <w:rsid w:val="00F5774E"/>
    <w:rsid w:val="00F6064D"/>
    <w:rsid w:val="00F60746"/>
    <w:rsid w:val="00F63B6B"/>
    <w:rsid w:val="00F64D99"/>
    <w:rsid w:val="00F70DC1"/>
    <w:rsid w:val="00F7116B"/>
    <w:rsid w:val="00F7358C"/>
    <w:rsid w:val="00F73754"/>
    <w:rsid w:val="00F74A60"/>
    <w:rsid w:val="00F76679"/>
    <w:rsid w:val="00F77FEA"/>
    <w:rsid w:val="00F80B59"/>
    <w:rsid w:val="00F81951"/>
    <w:rsid w:val="00F85B0C"/>
    <w:rsid w:val="00F90388"/>
    <w:rsid w:val="00F90B4A"/>
    <w:rsid w:val="00F90D48"/>
    <w:rsid w:val="00F91E04"/>
    <w:rsid w:val="00F929C4"/>
    <w:rsid w:val="00F93509"/>
    <w:rsid w:val="00F95754"/>
    <w:rsid w:val="00FA0B79"/>
    <w:rsid w:val="00FA1663"/>
    <w:rsid w:val="00FA373A"/>
    <w:rsid w:val="00FA770A"/>
    <w:rsid w:val="00FB146B"/>
    <w:rsid w:val="00FB2BE2"/>
    <w:rsid w:val="00FB2DDB"/>
    <w:rsid w:val="00FB3B06"/>
    <w:rsid w:val="00FC05A3"/>
    <w:rsid w:val="00FC41E8"/>
    <w:rsid w:val="00FC5998"/>
    <w:rsid w:val="00FC6D04"/>
    <w:rsid w:val="00FD01EC"/>
    <w:rsid w:val="00FD0674"/>
    <w:rsid w:val="00FD123D"/>
    <w:rsid w:val="00FD1D64"/>
    <w:rsid w:val="00FD2D44"/>
    <w:rsid w:val="00FD359E"/>
    <w:rsid w:val="00FD3F57"/>
    <w:rsid w:val="00FD79FE"/>
    <w:rsid w:val="00FE4684"/>
    <w:rsid w:val="00FE65D1"/>
    <w:rsid w:val="00FE6C91"/>
    <w:rsid w:val="00FE7B0D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E6DFDB"/>
  <w15:docId w15:val="{E193BFFC-50D2-4717-9CE3-3618DCFA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A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F3893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893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3745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03F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526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3893"/>
    <w:rPr>
      <w:rFonts w:eastAsiaTheme="minorEastAsia"/>
      <w:caps/>
      <w:color w:val="FFFFFF" w:themeColor="background1"/>
      <w:spacing w:val="15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F3893"/>
    <w:rPr>
      <w:rFonts w:eastAsiaTheme="minorEastAsia"/>
      <w:caps/>
      <w:spacing w:val="15"/>
      <w:sz w:val="20"/>
      <w:szCs w:val="20"/>
      <w:shd w:val="clear" w:color="auto" w:fill="CAE6F0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DF3893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893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F38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3893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38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893"/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389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E49E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9E3"/>
    <w:rPr>
      <w:rFonts w:eastAsiaTheme="minorEastAsia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43EED"/>
    <w:rPr>
      <w:rFonts w:asciiTheme="majorHAnsi" w:eastAsiaTheme="majorEastAsia" w:hAnsiTheme="majorHAnsi" w:cstheme="majorBidi"/>
      <w:color w:val="13374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3E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B952D7"/>
    <w:rPr>
      <w:color w:val="9F6715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6A4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6A44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70D3E"/>
    <w:rPr>
      <w:b/>
      <w:bCs/>
    </w:rPr>
  </w:style>
  <w:style w:type="character" w:styleId="Accentuation">
    <w:name w:val="Emphasis"/>
    <w:basedOn w:val="Policepardfaut"/>
    <w:uiPriority w:val="20"/>
    <w:qFormat/>
    <w:rsid w:val="00470D3E"/>
    <w:rPr>
      <w:i/>
      <w:iCs/>
    </w:rPr>
  </w:style>
  <w:style w:type="character" w:customStyle="1" w:styleId="a">
    <w:name w:val="a"/>
    <w:basedOn w:val="Policepardfaut"/>
    <w:rsid w:val="00287277"/>
  </w:style>
  <w:style w:type="paragraph" w:styleId="Sansinterligne">
    <w:name w:val="No Spacing"/>
    <w:uiPriority w:val="1"/>
    <w:qFormat/>
    <w:rsid w:val="00911A0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03F77"/>
    <w:rPr>
      <w:rFonts w:asciiTheme="majorHAnsi" w:eastAsiaTheme="majorEastAsia" w:hAnsiTheme="majorHAnsi" w:cstheme="majorBidi"/>
      <w:color w:val="1C5267" w:themeColor="accent1" w:themeShade="BF"/>
      <w:sz w:val="20"/>
      <w:szCs w:val="20"/>
    </w:rPr>
  </w:style>
  <w:style w:type="paragraph" w:customStyle="1" w:styleId="jd-value">
    <w:name w:val="_jd-value"/>
    <w:basedOn w:val="Normal"/>
    <w:rsid w:val="00803F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jd-prop">
    <w:name w:val="_jd-prop"/>
    <w:basedOn w:val="Normal"/>
    <w:rsid w:val="00803F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78"/>
    <w:rPr>
      <w:rFonts w:ascii="Segoe UI" w:eastAsiaTheme="minorEastAsia" w:hAnsi="Segoe UI" w:cs="Segoe UI"/>
      <w:sz w:val="18"/>
      <w:szCs w:val="18"/>
    </w:rPr>
  </w:style>
  <w:style w:type="character" w:customStyle="1" w:styleId="A8">
    <w:name w:val="A8"/>
    <w:uiPriority w:val="99"/>
    <w:rsid w:val="00357783"/>
    <w:rPr>
      <w:rFonts w:cs="Open Sans"/>
      <w:color w:val="000000"/>
      <w:sz w:val="10"/>
      <w:szCs w:val="10"/>
    </w:rPr>
  </w:style>
  <w:style w:type="character" w:customStyle="1" w:styleId="A9">
    <w:name w:val="A9"/>
    <w:uiPriority w:val="99"/>
    <w:rsid w:val="00357783"/>
    <w:rPr>
      <w:rFonts w:ascii="Open Sans Light" w:hAnsi="Open Sans Light" w:cs="Open Sans Light"/>
      <w:color w:val="000000"/>
      <w:sz w:val="10"/>
      <w:szCs w:val="10"/>
    </w:rPr>
  </w:style>
  <w:style w:type="paragraph" w:customStyle="1" w:styleId="Pa4">
    <w:name w:val="Pa4"/>
    <w:basedOn w:val="Normal"/>
    <w:next w:val="Normal"/>
    <w:uiPriority w:val="99"/>
    <w:rsid w:val="00547441"/>
    <w:pPr>
      <w:autoSpaceDE w:val="0"/>
      <w:autoSpaceDN w:val="0"/>
      <w:adjustRightInd w:val="0"/>
      <w:spacing w:before="0" w:after="0" w:line="181" w:lineRule="atLeast"/>
    </w:pPr>
    <w:rPr>
      <w:rFonts w:ascii="Open Sans" w:eastAsiaTheme="minorHAnsi" w:hAnsi="Open Sans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8232C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8232C6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32C6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D974B0"/>
    <w:pPr>
      <w:autoSpaceDE w:val="0"/>
      <w:autoSpaceDN w:val="0"/>
      <w:adjustRightInd w:val="0"/>
      <w:spacing w:before="0" w:after="0" w:line="301" w:lineRule="atLeast"/>
    </w:pPr>
    <w:rPr>
      <w:rFonts w:ascii="Open Sans" w:eastAsiaTheme="minorHAnsi" w:hAnsi="Open San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D974B0"/>
    <w:rPr>
      <w:b/>
      <w:bCs/>
      <w:smallCaps/>
      <w:color w:val="266F8B" w:themeColor="accent1"/>
      <w:spacing w:val="5"/>
    </w:rPr>
  </w:style>
  <w:style w:type="character" w:styleId="Emphaseintense">
    <w:name w:val="Intense Emphasis"/>
    <w:basedOn w:val="Policepardfaut"/>
    <w:uiPriority w:val="21"/>
    <w:qFormat/>
    <w:rsid w:val="009B5D37"/>
    <w:rPr>
      <w:i/>
      <w:iCs/>
      <w:color w:val="266F8B" w:themeColor="accent1"/>
    </w:rPr>
  </w:style>
  <w:style w:type="character" w:customStyle="1" w:styleId="nowrap">
    <w:name w:val="nowrap"/>
    <w:basedOn w:val="Policepardfaut"/>
    <w:rsid w:val="002C0FE9"/>
  </w:style>
  <w:style w:type="character" w:customStyle="1" w:styleId="Mention1">
    <w:name w:val="Mention1"/>
    <w:basedOn w:val="Policepardfaut"/>
    <w:uiPriority w:val="99"/>
    <w:semiHidden/>
    <w:unhideWhenUsed/>
    <w:rsid w:val="00515DD2"/>
    <w:rPr>
      <w:color w:val="2B579A"/>
      <w:shd w:val="clear" w:color="auto" w:fill="E6E6E6"/>
    </w:rPr>
  </w:style>
  <w:style w:type="character" w:customStyle="1" w:styleId="A2">
    <w:name w:val="A2"/>
    <w:uiPriority w:val="99"/>
    <w:rsid w:val="00351791"/>
    <w:rPr>
      <w:rFonts w:cs="Open Sans Semibold"/>
      <w:b/>
      <w:bCs/>
      <w:color w:val="000000"/>
      <w:sz w:val="40"/>
      <w:szCs w:val="40"/>
    </w:rPr>
  </w:style>
  <w:style w:type="paragraph" w:customStyle="1" w:styleId="Pa7">
    <w:name w:val="Pa7"/>
    <w:basedOn w:val="Normal"/>
    <w:next w:val="Normal"/>
    <w:uiPriority w:val="99"/>
    <w:rsid w:val="00351791"/>
    <w:pPr>
      <w:autoSpaceDE w:val="0"/>
      <w:autoSpaceDN w:val="0"/>
      <w:adjustRightInd w:val="0"/>
      <w:spacing w:before="0" w:after="0" w:line="241" w:lineRule="atLeast"/>
    </w:pPr>
    <w:rPr>
      <w:rFonts w:ascii="Open Sans Semibold" w:eastAsiaTheme="minorHAnsi" w:hAnsi="Open Sans Semibold"/>
      <w:sz w:val="24"/>
      <w:szCs w:val="24"/>
    </w:rPr>
  </w:style>
  <w:style w:type="character" w:customStyle="1" w:styleId="A4">
    <w:name w:val="A4"/>
    <w:uiPriority w:val="99"/>
    <w:rsid w:val="00351791"/>
    <w:rPr>
      <w:rFonts w:ascii="Open Sans" w:hAnsi="Open Sans" w:cs="Open Sans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351791"/>
    <w:rPr>
      <w:rFonts w:cs="Open Sans Semibold"/>
      <w:b/>
      <w:bCs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F3AD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C5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3B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3B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3B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0" w:color="0000FF"/>
                                        <w:left w:val="dotted" w:sz="6" w:space="0" w:color="0000FF"/>
                                        <w:bottom w:val="dotted" w:sz="6" w:space="0" w:color="0000FF"/>
                                        <w:right w:val="dotted" w:sz="6" w:space="0" w:color="0000FF"/>
                                      </w:divBdr>
                                    </w:div>
                                  </w:divsChild>
                                </w:div>
                                <w:div w:id="3759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6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4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6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2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6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E52819-0D85-4F93-BBB8-F4004D0A512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F20324DA-2496-460E-A2D0-10D9D687AB14}">
      <dgm:prSet phldrT="[Texte]"/>
      <dgm:spPr/>
      <dgm:t>
        <a:bodyPr/>
        <a:lstStyle/>
        <a:p>
          <a:endParaRPr lang="fr-CA"/>
        </a:p>
      </dgm:t>
    </dgm:pt>
    <dgm:pt modelId="{DB327D74-8E5A-4B65-B3FE-5E09CB23E2FB}" type="parTrans" cxnId="{AC5F40CD-BB66-4F8B-8F58-D832C3595061}">
      <dgm:prSet/>
      <dgm:spPr/>
      <dgm:t>
        <a:bodyPr/>
        <a:lstStyle/>
        <a:p>
          <a:endParaRPr lang="fr-CA"/>
        </a:p>
      </dgm:t>
    </dgm:pt>
    <dgm:pt modelId="{485D89DB-6F62-4EDA-BACD-65ACDEF02A53}" type="sibTrans" cxnId="{AC5F40CD-BB66-4F8B-8F58-D832C3595061}">
      <dgm:prSet/>
      <dgm:spPr/>
      <dgm:t>
        <a:bodyPr/>
        <a:lstStyle/>
        <a:p>
          <a:endParaRPr lang="fr-CA"/>
        </a:p>
      </dgm:t>
    </dgm:pt>
    <dgm:pt modelId="{6FAB8785-AD15-403C-8633-E899DB8B99D9}">
      <dgm:prSet phldrT="[Texte]"/>
      <dgm:spPr/>
      <dgm:t>
        <a:bodyPr/>
        <a:lstStyle/>
        <a:p>
          <a:endParaRPr lang="fr-CA"/>
        </a:p>
      </dgm:t>
    </dgm:pt>
    <dgm:pt modelId="{89FEEDFF-6D0D-43A5-A4DD-E7C64BE8FA7A}" type="parTrans" cxnId="{3096A9E0-8A27-4C78-8E74-E400F6C13F18}">
      <dgm:prSet/>
      <dgm:spPr/>
      <dgm:t>
        <a:bodyPr/>
        <a:lstStyle/>
        <a:p>
          <a:endParaRPr lang="fr-CA"/>
        </a:p>
      </dgm:t>
    </dgm:pt>
    <dgm:pt modelId="{10771EF2-1D1C-4FFA-AFC9-C674922BDB73}" type="sibTrans" cxnId="{3096A9E0-8A27-4C78-8E74-E400F6C13F18}">
      <dgm:prSet/>
      <dgm:spPr/>
      <dgm:t>
        <a:bodyPr/>
        <a:lstStyle/>
        <a:p>
          <a:endParaRPr lang="fr-CA"/>
        </a:p>
      </dgm:t>
    </dgm:pt>
    <dgm:pt modelId="{759FCD1C-A611-4768-93C3-557550EF0C9D}">
      <dgm:prSet phldrT="[Texte]"/>
      <dgm:spPr/>
      <dgm:t>
        <a:bodyPr/>
        <a:lstStyle/>
        <a:p>
          <a:endParaRPr lang="fr-CA"/>
        </a:p>
      </dgm:t>
    </dgm:pt>
    <dgm:pt modelId="{ADA3D69E-3398-4EAF-BE2C-9D6F7ED85188}" type="parTrans" cxnId="{375378ED-3779-4DDB-8B18-AAD230D49AF4}">
      <dgm:prSet/>
      <dgm:spPr/>
      <dgm:t>
        <a:bodyPr/>
        <a:lstStyle/>
        <a:p>
          <a:endParaRPr lang="fr-CA"/>
        </a:p>
      </dgm:t>
    </dgm:pt>
    <dgm:pt modelId="{232C8876-CB75-4F1C-8E9B-BE8F3B47B697}" type="sibTrans" cxnId="{375378ED-3779-4DDB-8B18-AAD230D49AF4}">
      <dgm:prSet/>
      <dgm:spPr/>
      <dgm:t>
        <a:bodyPr/>
        <a:lstStyle/>
        <a:p>
          <a:endParaRPr lang="fr-CA"/>
        </a:p>
      </dgm:t>
    </dgm:pt>
    <dgm:pt modelId="{75FDC3E9-10D8-4E7B-9188-032D7B7BCEE1}">
      <dgm:prSet phldrT="[Texte]"/>
      <dgm:spPr/>
      <dgm:t>
        <a:bodyPr/>
        <a:lstStyle/>
        <a:p>
          <a:endParaRPr lang="fr-CA"/>
        </a:p>
      </dgm:t>
    </dgm:pt>
    <dgm:pt modelId="{3D41EBE0-E443-4167-8653-7FFD97301097}" type="parTrans" cxnId="{9329F308-AE73-4A02-98E5-8EFF818DF5D4}">
      <dgm:prSet/>
      <dgm:spPr/>
      <dgm:t>
        <a:bodyPr/>
        <a:lstStyle/>
        <a:p>
          <a:endParaRPr lang="fr-CA"/>
        </a:p>
      </dgm:t>
    </dgm:pt>
    <dgm:pt modelId="{C9F97997-B70B-4D6C-A1CB-A15834D1D5E1}" type="sibTrans" cxnId="{9329F308-AE73-4A02-98E5-8EFF818DF5D4}">
      <dgm:prSet/>
      <dgm:spPr/>
      <dgm:t>
        <a:bodyPr/>
        <a:lstStyle/>
        <a:p>
          <a:endParaRPr lang="fr-CA"/>
        </a:p>
      </dgm:t>
    </dgm:pt>
    <dgm:pt modelId="{ACEF1508-03EA-4065-97B6-E93FFC54D0F8}">
      <dgm:prSet phldrT="[Texte]"/>
      <dgm:spPr/>
      <dgm:t>
        <a:bodyPr/>
        <a:lstStyle/>
        <a:p>
          <a:endParaRPr lang="fr-CA"/>
        </a:p>
      </dgm:t>
    </dgm:pt>
    <dgm:pt modelId="{9C52528E-CE97-4A49-9C3F-BBB98DE9DDD5}" type="parTrans" cxnId="{2CAE56A1-C042-4DEE-B37F-46970321ABA0}">
      <dgm:prSet/>
      <dgm:spPr/>
      <dgm:t>
        <a:bodyPr/>
        <a:lstStyle/>
        <a:p>
          <a:endParaRPr lang="fr-CA"/>
        </a:p>
      </dgm:t>
    </dgm:pt>
    <dgm:pt modelId="{7AB5058B-628C-4B4B-9E35-13132E4927B0}" type="sibTrans" cxnId="{2CAE56A1-C042-4DEE-B37F-46970321ABA0}">
      <dgm:prSet/>
      <dgm:spPr/>
      <dgm:t>
        <a:bodyPr/>
        <a:lstStyle/>
        <a:p>
          <a:endParaRPr lang="fr-CA"/>
        </a:p>
      </dgm:t>
    </dgm:pt>
    <dgm:pt modelId="{AFAB7D21-A035-4FFC-AA0F-73FB87BB7B39}">
      <dgm:prSet/>
      <dgm:spPr/>
      <dgm:t>
        <a:bodyPr/>
        <a:lstStyle/>
        <a:p>
          <a:endParaRPr lang="fr-CA"/>
        </a:p>
      </dgm:t>
    </dgm:pt>
    <dgm:pt modelId="{0ADF03BA-30B7-4B17-9FA3-63B2791EA9B0}" type="parTrans" cxnId="{82BD31E9-A4C4-4B77-BF15-67A6917DD81C}">
      <dgm:prSet/>
      <dgm:spPr/>
      <dgm:t>
        <a:bodyPr/>
        <a:lstStyle/>
        <a:p>
          <a:endParaRPr lang="fr-CA"/>
        </a:p>
      </dgm:t>
    </dgm:pt>
    <dgm:pt modelId="{374B723D-1D23-41A1-9160-8E2776EDDD88}" type="sibTrans" cxnId="{82BD31E9-A4C4-4B77-BF15-67A6917DD81C}">
      <dgm:prSet/>
      <dgm:spPr/>
      <dgm:t>
        <a:bodyPr/>
        <a:lstStyle/>
        <a:p>
          <a:endParaRPr lang="fr-CA"/>
        </a:p>
      </dgm:t>
    </dgm:pt>
    <dgm:pt modelId="{13694024-A628-419D-A640-7A8F488F9081}">
      <dgm:prSet/>
      <dgm:spPr/>
      <dgm:t>
        <a:bodyPr/>
        <a:lstStyle/>
        <a:p>
          <a:endParaRPr lang="fr-CA"/>
        </a:p>
      </dgm:t>
    </dgm:pt>
    <dgm:pt modelId="{8BB99A16-8A85-458D-8BFD-95EAF8AB9B54}" type="parTrans" cxnId="{C25CCCF3-6063-4709-8A7C-6472A51BBE77}">
      <dgm:prSet/>
      <dgm:spPr/>
      <dgm:t>
        <a:bodyPr/>
        <a:lstStyle/>
        <a:p>
          <a:endParaRPr lang="fr-CA"/>
        </a:p>
      </dgm:t>
    </dgm:pt>
    <dgm:pt modelId="{AC313DC5-1B2B-4DFE-A954-A442BB7FAB23}" type="sibTrans" cxnId="{C25CCCF3-6063-4709-8A7C-6472A51BBE77}">
      <dgm:prSet/>
      <dgm:spPr/>
      <dgm:t>
        <a:bodyPr/>
        <a:lstStyle/>
        <a:p>
          <a:endParaRPr lang="fr-CA"/>
        </a:p>
      </dgm:t>
    </dgm:pt>
    <dgm:pt modelId="{469943E1-45D0-4046-AC08-DF8DB244BD7B}" type="pres">
      <dgm:prSet presAssocID="{E8E52819-0D85-4F93-BBB8-F4004D0A512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4850597-59ED-4951-AE01-C4B9418AD8D5}" type="pres">
      <dgm:prSet presAssocID="{F20324DA-2496-460E-A2D0-10D9D687AB14}" presName="centerShape" presStyleLbl="node0" presStyleIdx="0" presStyleCnt="1"/>
      <dgm:spPr/>
      <dgm:t>
        <a:bodyPr/>
        <a:lstStyle/>
        <a:p>
          <a:endParaRPr lang="fr-CA"/>
        </a:p>
      </dgm:t>
    </dgm:pt>
    <dgm:pt modelId="{6A485343-A08F-4D37-8D1A-F8E511BCB9D4}" type="pres">
      <dgm:prSet presAssocID="{89FEEDFF-6D0D-43A5-A4DD-E7C64BE8FA7A}" presName="Name9" presStyleLbl="parChTrans1D2" presStyleIdx="0" presStyleCnt="6"/>
      <dgm:spPr/>
      <dgm:t>
        <a:bodyPr/>
        <a:lstStyle/>
        <a:p>
          <a:endParaRPr lang="fr-CA"/>
        </a:p>
      </dgm:t>
    </dgm:pt>
    <dgm:pt modelId="{1E59D2E3-9FB1-4621-A2D6-553F12BD796C}" type="pres">
      <dgm:prSet presAssocID="{89FEEDFF-6D0D-43A5-A4DD-E7C64BE8FA7A}" presName="connTx" presStyleLbl="parChTrans1D2" presStyleIdx="0" presStyleCnt="6"/>
      <dgm:spPr/>
      <dgm:t>
        <a:bodyPr/>
        <a:lstStyle/>
        <a:p>
          <a:endParaRPr lang="fr-CA"/>
        </a:p>
      </dgm:t>
    </dgm:pt>
    <dgm:pt modelId="{7237EBCA-095E-4063-BCEA-25AC4C012290}" type="pres">
      <dgm:prSet presAssocID="{6FAB8785-AD15-403C-8633-E899DB8B99D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DD48FDD-39AF-4E10-87E5-3B955BEFB8F9}" type="pres">
      <dgm:prSet presAssocID="{ADA3D69E-3398-4EAF-BE2C-9D6F7ED85188}" presName="Name9" presStyleLbl="parChTrans1D2" presStyleIdx="1" presStyleCnt="6"/>
      <dgm:spPr/>
      <dgm:t>
        <a:bodyPr/>
        <a:lstStyle/>
        <a:p>
          <a:endParaRPr lang="fr-CA"/>
        </a:p>
      </dgm:t>
    </dgm:pt>
    <dgm:pt modelId="{561FF08F-EE33-4337-A4EC-A3E250E01994}" type="pres">
      <dgm:prSet presAssocID="{ADA3D69E-3398-4EAF-BE2C-9D6F7ED85188}" presName="connTx" presStyleLbl="parChTrans1D2" presStyleIdx="1" presStyleCnt="6"/>
      <dgm:spPr/>
      <dgm:t>
        <a:bodyPr/>
        <a:lstStyle/>
        <a:p>
          <a:endParaRPr lang="fr-CA"/>
        </a:p>
      </dgm:t>
    </dgm:pt>
    <dgm:pt modelId="{BA96F697-3AA1-4848-959A-EBE67FAEDF8B}" type="pres">
      <dgm:prSet presAssocID="{759FCD1C-A611-4768-93C3-557550EF0C9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F58C0B0-353D-4A67-AB4F-5CDEE4D23A84}" type="pres">
      <dgm:prSet presAssocID="{3D41EBE0-E443-4167-8653-7FFD97301097}" presName="Name9" presStyleLbl="parChTrans1D2" presStyleIdx="2" presStyleCnt="6"/>
      <dgm:spPr/>
      <dgm:t>
        <a:bodyPr/>
        <a:lstStyle/>
        <a:p>
          <a:endParaRPr lang="fr-CA"/>
        </a:p>
      </dgm:t>
    </dgm:pt>
    <dgm:pt modelId="{B1CD57E7-6648-4986-B9FA-2CD8ED323F28}" type="pres">
      <dgm:prSet presAssocID="{3D41EBE0-E443-4167-8653-7FFD97301097}" presName="connTx" presStyleLbl="parChTrans1D2" presStyleIdx="2" presStyleCnt="6"/>
      <dgm:spPr/>
      <dgm:t>
        <a:bodyPr/>
        <a:lstStyle/>
        <a:p>
          <a:endParaRPr lang="fr-CA"/>
        </a:p>
      </dgm:t>
    </dgm:pt>
    <dgm:pt modelId="{70EE18A7-0ACF-4CD4-867C-52C77227294D}" type="pres">
      <dgm:prSet presAssocID="{75FDC3E9-10D8-4E7B-9188-032D7B7BCEE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E8E2D42-7AB3-451A-AD16-7A8B84AD6BE2}" type="pres">
      <dgm:prSet presAssocID="{9C52528E-CE97-4A49-9C3F-BBB98DE9DDD5}" presName="Name9" presStyleLbl="parChTrans1D2" presStyleIdx="3" presStyleCnt="6"/>
      <dgm:spPr/>
      <dgm:t>
        <a:bodyPr/>
        <a:lstStyle/>
        <a:p>
          <a:endParaRPr lang="fr-CA"/>
        </a:p>
      </dgm:t>
    </dgm:pt>
    <dgm:pt modelId="{368986B9-DD3C-419B-9702-0D65AF5B68AC}" type="pres">
      <dgm:prSet presAssocID="{9C52528E-CE97-4A49-9C3F-BBB98DE9DDD5}" presName="connTx" presStyleLbl="parChTrans1D2" presStyleIdx="3" presStyleCnt="6"/>
      <dgm:spPr/>
      <dgm:t>
        <a:bodyPr/>
        <a:lstStyle/>
        <a:p>
          <a:endParaRPr lang="fr-CA"/>
        </a:p>
      </dgm:t>
    </dgm:pt>
    <dgm:pt modelId="{40D21289-D96D-43E0-B145-D52FA842C3A9}" type="pres">
      <dgm:prSet presAssocID="{ACEF1508-03EA-4065-97B6-E93FFC54D0F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4E4B2F0-CAA9-4AE3-B342-2359CCB20B1B}" type="pres">
      <dgm:prSet presAssocID="{0ADF03BA-30B7-4B17-9FA3-63B2791EA9B0}" presName="Name9" presStyleLbl="parChTrans1D2" presStyleIdx="4" presStyleCnt="6"/>
      <dgm:spPr/>
      <dgm:t>
        <a:bodyPr/>
        <a:lstStyle/>
        <a:p>
          <a:endParaRPr lang="fr-CA"/>
        </a:p>
      </dgm:t>
    </dgm:pt>
    <dgm:pt modelId="{906472A9-B478-431F-8159-4B0368F98E96}" type="pres">
      <dgm:prSet presAssocID="{0ADF03BA-30B7-4B17-9FA3-63B2791EA9B0}" presName="connTx" presStyleLbl="parChTrans1D2" presStyleIdx="4" presStyleCnt="6"/>
      <dgm:spPr/>
      <dgm:t>
        <a:bodyPr/>
        <a:lstStyle/>
        <a:p>
          <a:endParaRPr lang="fr-CA"/>
        </a:p>
      </dgm:t>
    </dgm:pt>
    <dgm:pt modelId="{AA0238E8-F841-40D7-8439-E78F68D1F64E}" type="pres">
      <dgm:prSet presAssocID="{AFAB7D21-A035-4FFC-AA0F-73FB87BB7B3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E1535FB-5C78-46BE-ACD4-21031D2D5A80}" type="pres">
      <dgm:prSet presAssocID="{8BB99A16-8A85-458D-8BFD-95EAF8AB9B54}" presName="Name9" presStyleLbl="parChTrans1D2" presStyleIdx="5" presStyleCnt="6"/>
      <dgm:spPr/>
      <dgm:t>
        <a:bodyPr/>
        <a:lstStyle/>
        <a:p>
          <a:endParaRPr lang="fr-CA"/>
        </a:p>
      </dgm:t>
    </dgm:pt>
    <dgm:pt modelId="{87E74229-39A2-42AD-B8BF-2AFB3A5BFBE8}" type="pres">
      <dgm:prSet presAssocID="{8BB99A16-8A85-458D-8BFD-95EAF8AB9B54}" presName="connTx" presStyleLbl="parChTrans1D2" presStyleIdx="5" presStyleCnt="6"/>
      <dgm:spPr/>
      <dgm:t>
        <a:bodyPr/>
        <a:lstStyle/>
        <a:p>
          <a:endParaRPr lang="fr-CA"/>
        </a:p>
      </dgm:t>
    </dgm:pt>
    <dgm:pt modelId="{CAC975B8-C6AB-4D1F-9A9B-4B28C92427EA}" type="pres">
      <dgm:prSet presAssocID="{13694024-A628-419D-A640-7A8F488F908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CED469C1-FCF4-4C6B-9B1D-98D3ECDFC1A0}" type="presOf" srcId="{75FDC3E9-10D8-4E7B-9188-032D7B7BCEE1}" destId="{70EE18A7-0ACF-4CD4-867C-52C77227294D}" srcOrd="0" destOrd="0" presId="urn:microsoft.com/office/officeart/2005/8/layout/radial1"/>
    <dgm:cxn modelId="{3CAB9055-FCB7-4A51-8625-37EDCEFC197B}" type="presOf" srcId="{6FAB8785-AD15-403C-8633-E899DB8B99D9}" destId="{7237EBCA-095E-4063-BCEA-25AC4C012290}" srcOrd="0" destOrd="0" presId="urn:microsoft.com/office/officeart/2005/8/layout/radial1"/>
    <dgm:cxn modelId="{8C1BF224-E897-4719-8E9C-DD5C8C693A6C}" type="presOf" srcId="{89FEEDFF-6D0D-43A5-A4DD-E7C64BE8FA7A}" destId="{6A485343-A08F-4D37-8D1A-F8E511BCB9D4}" srcOrd="0" destOrd="0" presId="urn:microsoft.com/office/officeart/2005/8/layout/radial1"/>
    <dgm:cxn modelId="{C1B6F99D-F67D-42A5-8873-94B512D4642E}" type="presOf" srcId="{9C52528E-CE97-4A49-9C3F-BBB98DE9DDD5}" destId="{8E8E2D42-7AB3-451A-AD16-7A8B84AD6BE2}" srcOrd="0" destOrd="0" presId="urn:microsoft.com/office/officeart/2005/8/layout/radial1"/>
    <dgm:cxn modelId="{CC7BE3DF-E2B0-4DFB-B840-9E05361993A8}" type="presOf" srcId="{13694024-A628-419D-A640-7A8F488F9081}" destId="{CAC975B8-C6AB-4D1F-9A9B-4B28C92427EA}" srcOrd="0" destOrd="0" presId="urn:microsoft.com/office/officeart/2005/8/layout/radial1"/>
    <dgm:cxn modelId="{53C9D47C-29AA-4671-9C8E-3DB8554E6511}" type="presOf" srcId="{ACEF1508-03EA-4065-97B6-E93FFC54D0F8}" destId="{40D21289-D96D-43E0-B145-D52FA842C3A9}" srcOrd="0" destOrd="0" presId="urn:microsoft.com/office/officeart/2005/8/layout/radial1"/>
    <dgm:cxn modelId="{FAF49C3A-4963-4B65-89F8-9BA16BDE7D55}" type="presOf" srcId="{3D41EBE0-E443-4167-8653-7FFD97301097}" destId="{CF58C0B0-353D-4A67-AB4F-5CDEE4D23A84}" srcOrd="0" destOrd="0" presId="urn:microsoft.com/office/officeart/2005/8/layout/radial1"/>
    <dgm:cxn modelId="{6582ADD9-E293-4870-9AE2-6813FF736384}" type="presOf" srcId="{0ADF03BA-30B7-4B17-9FA3-63B2791EA9B0}" destId="{906472A9-B478-431F-8159-4B0368F98E96}" srcOrd="1" destOrd="0" presId="urn:microsoft.com/office/officeart/2005/8/layout/radial1"/>
    <dgm:cxn modelId="{9329F308-AE73-4A02-98E5-8EFF818DF5D4}" srcId="{F20324DA-2496-460E-A2D0-10D9D687AB14}" destId="{75FDC3E9-10D8-4E7B-9188-032D7B7BCEE1}" srcOrd="2" destOrd="0" parTransId="{3D41EBE0-E443-4167-8653-7FFD97301097}" sibTransId="{C9F97997-B70B-4D6C-A1CB-A15834D1D5E1}"/>
    <dgm:cxn modelId="{204D2F8F-F736-4EF7-A7B4-AE5DAFBD97F2}" type="presOf" srcId="{8BB99A16-8A85-458D-8BFD-95EAF8AB9B54}" destId="{9E1535FB-5C78-46BE-ACD4-21031D2D5A80}" srcOrd="0" destOrd="0" presId="urn:microsoft.com/office/officeart/2005/8/layout/radial1"/>
    <dgm:cxn modelId="{3096A9E0-8A27-4C78-8E74-E400F6C13F18}" srcId="{F20324DA-2496-460E-A2D0-10D9D687AB14}" destId="{6FAB8785-AD15-403C-8633-E899DB8B99D9}" srcOrd="0" destOrd="0" parTransId="{89FEEDFF-6D0D-43A5-A4DD-E7C64BE8FA7A}" sibTransId="{10771EF2-1D1C-4FFA-AFC9-C674922BDB73}"/>
    <dgm:cxn modelId="{375378ED-3779-4DDB-8B18-AAD230D49AF4}" srcId="{F20324DA-2496-460E-A2D0-10D9D687AB14}" destId="{759FCD1C-A611-4768-93C3-557550EF0C9D}" srcOrd="1" destOrd="0" parTransId="{ADA3D69E-3398-4EAF-BE2C-9D6F7ED85188}" sibTransId="{232C8876-CB75-4F1C-8E9B-BE8F3B47B697}"/>
    <dgm:cxn modelId="{8526686B-ED0D-4028-AA09-5E9551F1BEBC}" type="presOf" srcId="{759FCD1C-A611-4768-93C3-557550EF0C9D}" destId="{BA96F697-3AA1-4848-959A-EBE67FAEDF8B}" srcOrd="0" destOrd="0" presId="urn:microsoft.com/office/officeart/2005/8/layout/radial1"/>
    <dgm:cxn modelId="{122D00F2-971C-45D6-830D-D031193C1AF6}" type="presOf" srcId="{ADA3D69E-3398-4EAF-BE2C-9D6F7ED85188}" destId="{5DD48FDD-39AF-4E10-87E5-3B955BEFB8F9}" srcOrd="0" destOrd="0" presId="urn:microsoft.com/office/officeart/2005/8/layout/radial1"/>
    <dgm:cxn modelId="{82BD31E9-A4C4-4B77-BF15-67A6917DD81C}" srcId="{F20324DA-2496-460E-A2D0-10D9D687AB14}" destId="{AFAB7D21-A035-4FFC-AA0F-73FB87BB7B39}" srcOrd="4" destOrd="0" parTransId="{0ADF03BA-30B7-4B17-9FA3-63B2791EA9B0}" sibTransId="{374B723D-1D23-41A1-9160-8E2776EDDD88}"/>
    <dgm:cxn modelId="{C597CF4D-309F-4B84-8D9A-E1333BE74737}" type="presOf" srcId="{8BB99A16-8A85-458D-8BFD-95EAF8AB9B54}" destId="{87E74229-39A2-42AD-B8BF-2AFB3A5BFBE8}" srcOrd="1" destOrd="0" presId="urn:microsoft.com/office/officeart/2005/8/layout/radial1"/>
    <dgm:cxn modelId="{A0BCE71A-96AB-414E-AE79-D420F52D1D7F}" type="presOf" srcId="{F20324DA-2496-460E-A2D0-10D9D687AB14}" destId="{64850597-59ED-4951-AE01-C4B9418AD8D5}" srcOrd="0" destOrd="0" presId="urn:microsoft.com/office/officeart/2005/8/layout/radial1"/>
    <dgm:cxn modelId="{00484EED-2F37-434D-BBF8-09271BC88028}" type="presOf" srcId="{E8E52819-0D85-4F93-BBB8-F4004D0A5127}" destId="{469943E1-45D0-4046-AC08-DF8DB244BD7B}" srcOrd="0" destOrd="0" presId="urn:microsoft.com/office/officeart/2005/8/layout/radial1"/>
    <dgm:cxn modelId="{1DF4E682-38AC-4A40-83FB-3D65291B1087}" type="presOf" srcId="{89FEEDFF-6D0D-43A5-A4DD-E7C64BE8FA7A}" destId="{1E59D2E3-9FB1-4621-A2D6-553F12BD796C}" srcOrd="1" destOrd="0" presId="urn:microsoft.com/office/officeart/2005/8/layout/radial1"/>
    <dgm:cxn modelId="{C25CCCF3-6063-4709-8A7C-6472A51BBE77}" srcId="{F20324DA-2496-460E-A2D0-10D9D687AB14}" destId="{13694024-A628-419D-A640-7A8F488F9081}" srcOrd="5" destOrd="0" parTransId="{8BB99A16-8A85-458D-8BFD-95EAF8AB9B54}" sibTransId="{AC313DC5-1B2B-4DFE-A954-A442BB7FAB23}"/>
    <dgm:cxn modelId="{AC5F40CD-BB66-4F8B-8F58-D832C3595061}" srcId="{E8E52819-0D85-4F93-BBB8-F4004D0A5127}" destId="{F20324DA-2496-460E-A2D0-10D9D687AB14}" srcOrd="0" destOrd="0" parTransId="{DB327D74-8E5A-4B65-B3FE-5E09CB23E2FB}" sibTransId="{485D89DB-6F62-4EDA-BACD-65ACDEF02A53}"/>
    <dgm:cxn modelId="{F32DEE1F-7901-4AEE-BE6B-A4BBAF62EAE2}" type="presOf" srcId="{AFAB7D21-A035-4FFC-AA0F-73FB87BB7B39}" destId="{AA0238E8-F841-40D7-8439-E78F68D1F64E}" srcOrd="0" destOrd="0" presId="urn:microsoft.com/office/officeart/2005/8/layout/radial1"/>
    <dgm:cxn modelId="{20FFF840-D382-444C-90F1-ADACEA2F920B}" type="presOf" srcId="{3D41EBE0-E443-4167-8653-7FFD97301097}" destId="{B1CD57E7-6648-4986-B9FA-2CD8ED323F28}" srcOrd="1" destOrd="0" presId="urn:microsoft.com/office/officeart/2005/8/layout/radial1"/>
    <dgm:cxn modelId="{2CAE56A1-C042-4DEE-B37F-46970321ABA0}" srcId="{F20324DA-2496-460E-A2D0-10D9D687AB14}" destId="{ACEF1508-03EA-4065-97B6-E93FFC54D0F8}" srcOrd="3" destOrd="0" parTransId="{9C52528E-CE97-4A49-9C3F-BBB98DE9DDD5}" sibTransId="{7AB5058B-628C-4B4B-9E35-13132E4927B0}"/>
    <dgm:cxn modelId="{05043B31-8C97-4F39-AF57-21EB372FEA55}" type="presOf" srcId="{9C52528E-CE97-4A49-9C3F-BBB98DE9DDD5}" destId="{368986B9-DD3C-419B-9702-0D65AF5B68AC}" srcOrd="1" destOrd="0" presId="urn:microsoft.com/office/officeart/2005/8/layout/radial1"/>
    <dgm:cxn modelId="{64A6BBFA-2722-49D4-B44B-68BEBA0F9ADC}" type="presOf" srcId="{ADA3D69E-3398-4EAF-BE2C-9D6F7ED85188}" destId="{561FF08F-EE33-4337-A4EC-A3E250E01994}" srcOrd="1" destOrd="0" presId="urn:microsoft.com/office/officeart/2005/8/layout/radial1"/>
    <dgm:cxn modelId="{AA76D415-B758-4E45-897D-FFE50D4DDA16}" type="presOf" srcId="{0ADF03BA-30B7-4B17-9FA3-63B2791EA9B0}" destId="{14E4B2F0-CAA9-4AE3-B342-2359CCB20B1B}" srcOrd="0" destOrd="0" presId="urn:microsoft.com/office/officeart/2005/8/layout/radial1"/>
    <dgm:cxn modelId="{408F5305-87C4-4FC1-8EBF-8C9B7E275387}" type="presParOf" srcId="{469943E1-45D0-4046-AC08-DF8DB244BD7B}" destId="{64850597-59ED-4951-AE01-C4B9418AD8D5}" srcOrd="0" destOrd="0" presId="urn:microsoft.com/office/officeart/2005/8/layout/radial1"/>
    <dgm:cxn modelId="{B022809E-75D9-4D50-8310-341716174193}" type="presParOf" srcId="{469943E1-45D0-4046-AC08-DF8DB244BD7B}" destId="{6A485343-A08F-4D37-8D1A-F8E511BCB9D4}" srcOrd="1" destOrd="0" presId="urn:microsoft.com/office/officeart/2005/8/layout/radial1"/>
    <dgm:cxn modelId="{620D684C-5AF6-46DB-A8A8-010188AA4606}" type="presParOf" srcId="{6A485343-A08F-4D37-8D1A-F8E511BCB9D4}" destId="{1E59D2E3-9FB1-4621-A2D6-553F12BD796C}" srcOrd="0" destOrd="0" presId="urn:microsoft.com/office/officeart/2005/8/layout/radial1"/>
    <dgm:cxn modelId="{2D3125F3-7BBC-4FCF-98A2-267197ED79D5}" type="presParOf" srcId="{469943E1-45D0-4046-AC08-DF8DB244BD7B}" destId="{7237EBCA-095E-4063-BCEA-25AC4C012290}" srcOrd="2" destOrd="0" presId="urn:microsoft.com/office/officeart/2005/8/layout/radial1"/>
    <dgm:cxn modelId="{F7A293D9-1949-41ED-9B28-72EE8CF81604}" type="presParOf" srcId="{469943E1-45D0-4046-AC08-DF8DB244BD7B}" destId="{5DD48FDD-39AF-4E10-87E5-3B955BEFB8F9}" srcOrd="3" destOrd="0" presId="urn:microsoft.com/office/officeart/2005/8/layout/radial1"/>
    <dgm:cxn modelId="{11A329F9-3DCC-4E1B-96D7-A1B9F5862C58}" type="presParOf" srcId="{5DD48FDD-39AF-4E10-87E5-3B955BEFB8F9}" destId="{561FF08F-EE33-4337-A4EC-A3E250E01994}" srcOrd="0" destOrd="0" presId="urn:microsoft.com/office/officeart/2005/8/layout/radial1"/>
    <dgm:cxn modelId="{08D50265-4F79-4A2F-8908-4F604C4934CA}" type="presParOf" srcId="{469943E1-45D0-4046-AC08-DF8DB244BD7B}" destId="{BA96F697-3AA1-4848-959A-EBE67FAEDF8B}" srcOrd="4" destOrd="0" presId="urn:microsoft.com/office/officeart/2005/8/layout/radial1"/>
    <dgm:cxn modelId="{D8746A90-D93A-4D9E-AED0-11BBB7CD78A6}" type="presParOf" srcId="{469943E1-45D0-4046-AC08-DF8DB244BD7B}" destId="{CF58C0B0-353D-4A67-AB4F-5CDEE4D23A84}" srcOrd="5" destOrd="0" presId="urn:microsoft.com/office/officeart/2005/8/layout/radial1"/>
    <dgm:cxn modelId="{28493F97-8EA7-4118-934A-B56D14F54021}" type="presParOf" srcId="{CF58C0B0-353D-4A67-AB4F-5CDEE4D23A84}" destId="{B1CD57E7-6648-4986-B9FA-2CD8ED323F28}" srcOrd="0" destOrd="0" presId="urn:microsoft.com/office/officeart/2005/8/layout/radial1"/>
    <dgm:cxn modelId="{94653A8F-6E17-4E87-B20C-8874E4E3D35C}" type="presParOf" srcId="{469943E1-45D0-4046-AC08-DF8DB244BD7B}" destId="{70EE18A7-0ACF-4CD4-867C-52C77227294D}" srcOrd="6" destOrd="0" presId="urn:microsoft.com/office/officeart/2005/8/layout/radial1"/>
    <dgm:cxn modelId="{05D2C41A-2523-4B96-9C4E-8C36CFF75322}" type="presParOf" srcId="{469943E1-45D0-4046-AC08-DF8DB244BD7B}" destId="{8E8E2D42-7AB3-451A-AD16-7A8B84AD6BE2}" srcOrd="7" destOrd="0" presId="urn:microsoft.com/office/officeart/2005/8/layout/radial1"/>
    <dgm:cxn modelId="{D59944CC-34E6-4FA1-942A-3711C211ACC0}" type="presParOf" srcId="{8E8E2D42-7AB3-451A-AD16-7A8B84AD6BE2}" destId="{368986B9-DD3C-419B-9702-0D65AF5B68AC}" srcOrd="0" destOrd="0" presId="urn:microsoft.com/office/officeart/2005/8/layout/radial1"/>
    <dgm:cxn modelId="{37564D8C-B310-4C3C-A7C7-BFFA5E32AC98}" type="presParOf" srcId="{469943E1-45D0-4046-AC08-DF8DB244BD7B}" destId="{40D21289-D96D-43E0-B145-D52FA842C3A9}" srcOrd="8" destOrd="0" presId="urn:microsoft.com/office/officeart/2005/8/layout/radial1"/>
    <dgm:cxn modelId="{C60AB801-AE7D-4A63-82E7-E228BAB44820}" type="presParOf" srcId="{469943E1-45D0-4046-AC08-DF8DB244BD7B}" destId="{14E4B2F0-CAA9-4AE3-B342-2359CCB20B1B}" srcOrd="9" destOrd="0" presId="urn:microsoft.com/office/officeart/2005/8/layout/radial1"/>
    <dgm:cxn modelId="{69179CA8-4D87-4097-9F13-F7D0DE9FB28E}" type="presParOf" srcId="{14E4B2F0-CAA9-4AE3-B342-2359CCB20B1B}" destId="{906472A9-B478-431F-8159-4B0368F98E96}" srcOrd="0" destOrd="0" presId="urn:microsoft.com/office/officeart/2005/8/layout/radial1"/>
    <dgm:cxn modelId="{9DAE17E4-38C7-40FC-8C22-8F627EFD5153}" type="presParOf" srcId="{469943E1-45D0-4046-AC08-DF8DB244BD7B}" destId="{AA0238E8-F841-40D7-8439-E78F68D1F64E}" srcOrd="10" destOrd="0" presId="urn:microsoft.com/office/officeart/2005/8/layout/radial1"/>
    <dgm:cxn modelId="{C6B468C0-6C6A-4E88-8AD5-F420781DE8BB}" type="presParOf" srcId="{469943E1-45D0-4046-AC08-DF8DB244BD7B}" destId="{9E1535FB-5C78-46BE-ACD4-21031D2D5A80}" srcOrd="11" destOrd="0" presId="urn:microsoft.com/office/officeart/2005/8/layout/radial1"/>
    <dgm:cxn modelId="{502904F8-24A8-45B9-96B3-7D5206AF4566}" type="presParOf" srcId="{9E1535FB-5C78-46BE-ACD4-21031D2D5A80}" destId="{87E74229-39A2-42AD-B8BF-2AFB3A5BFBE8}" srcOrd="0" destOrd="0" presId="urn:microsoft.com/office/officeart/2005/8/layout/radial1"/>
    <dgm:cxn modelId="{E5E94B67-7324-4CF0-A9C8-87442D1097C7}" type="presParOf" srcId="{469943E1-45D0-4046-AC08-DF8DB244BD7B}" destId="{CAC975B8-C6AB-4D1F-9A9B-4B28C92427E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50597-59ED-4951-AE01-C4B9418AD8D5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2429224" y="1286224"/>
        <a:ext cx="627951" cy="627951"/>
      </dsp:txXfrm>
    </dsp:sp>
    <dsp:sp modelId="{6A485343-A08F-4D37-8D1A-F8E511BCB9D4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2736537" y="1016248"/>
        <a:ext cx="13325" cy="13325"/>
      </dsp:txXfrm>
    </dsp:sp>
    <dsp:sp modelId="{7237EBCA-095E-4063-BCEA-25AC4C012290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2429224" y="131647"/>
        <a:ext cx="627951" cy="627951"/>
      </dsp:txXfrm>
    </dsp:sp>
    <dsp:sp modelId="{5DD48FDD-39AF-4E10-87E5-3B955BEFB8F9}">
      <dsp:nvSpPr>
        <dsp:cNvPr id="0" name=""/>
        <dsp:cNvSpPr/>
      </dsp:nvSpPr>
      <dsp:spPr>
        <a:xfrm rot="19800000">
          <a:off x="3109886" y="1296987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236483" y="1304892"/>
        <a:ext cx="13325" cy="13325"/>
      </dsp:txXfrm>
    </dsp:sp>
    <dsp:sp modelId="{BA96F697-3AA1-4848-959A-EBE67FAEDF8B}">
      <dsp:nvSpPr>
        <dsp:cNvPr id="0" name=""/>
        <dsp:cNvSpPr/>
      </dsp:nvSpPr>
      <dsp:spPr>
        <a:xfrm>
          <a:off x="3299064" y="578882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3429117" y="708935"/>
        <a:ext cx="627951" cy="627951"/>
      </dsp:txXfrm>
    </dsp:sp>
    <dsp:sp modelId="{CF58C0B0-353D-4A67-AB4F-5CDEE4D23A84}">
      <dsp:nvSpPr>
        <dsp:cNvPr id="0" name=""/>
        <dsp:cNvSpPr/>
      </dsp:nvSpPr>
      <dsp:spPr>
        <a:xfrm rot="1800000">
          <a:off x="3109886" y="1874276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236483" y="1882181"/>
        <a:ext cx="13325" cy="13325"/>
      </dsp:txXfrm>
    </dsp:sp>
    <dsp:sp modelId="{70EE18A7-0ACF-4CD4-867C-52C77227294D}">
      <dsp:nvSpPr>
        <dsp:cNvPr id="0" name=""/>
        <dsp:cNvSpPr/>
      </dsp:nvSpPr>
      <dsp:spPr>
        <a:xfrm>
          <a:off x="3299064" y="1733459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3429117" y="1863512"/>
        <a:ext cx="627951" cy="627951"/>
      </dsp:txXfrm>
    </dsp:sp>
    <dsp:sp modelId="{8E8E2D42-7AB3-451A-AD16-7A8B84AD6BE2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2736537" y="2170825"/>
        <a:ext cx="13325" cy="13325"/>
      </dsp:txXfrm>
    </dsp:sp>
    <dsp:sp modelId="{40D21289-D96D-43E0-B145-D52FA842C3A9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2429224" y="2440801"/>
        <a:ext cx="627951" cy="627951"/>
      </dsp:txXfrm>
    </dsp:sp>
    <dsp:sp modelId="{14E4B2F0-CAA9-4AE3-B342-2359CCB20B1B}">
      <dsp:nvSpPr>
        <dsp:cNvPr id="0" name=""/>
        <dsp:cNvSpPr/>
      </dsp:nvSpPr>
      <dsp:spPr>
        <a:xfrm rot="9000000">
          <a:off x="2109993" y="1874276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236590" y="1882181"/>
        <a:ext cx="13325" cy="13325"/>
      </dsp:txXfrm>
    </dsp:sp>
    <dsp:sp modelId="{AA0238E8-F841-40D7-8439-E78F68D1F64E}">
      <dsp:nvSpPr>
        <dsp:cNvPr id="0" name=""/>
        <dsp:cNvSpPr/>
      </dsp:nvSpPr>
      <dsp:spPr>
        <a:xfrm>
          <a:off x="1299278" y="1733459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1429331" y="1863512"/>
        <a:ext cx="627951" cy="627951"/>
      </dsp:txXfrm>
    </dsp:sp>
    <dsp:sp modelId="{9E1535FB-5C78-46BE-ACD4-21031D2D5A80}">
      <dsp:nvSpPr>
        <dsp:cNvPr id="0" name=""/>
        <dsp:cNvSpPr/>
      </dsp:nvSpPr>
      <dsp:spPr>
        <a:xfrm rot="12600000">
          <a:off x="2109993" y="1296987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236590" y="1304892"/>
        <a:ext cx="13325" cy="13325"/>
      </dsp:txXfrm>
    </dsp:sp>
    <dsp:sp modelId="{CAC975B8-C6AB-4D1F-9A9B-4B28C92427EA}">
      <dsp:nvSpPr>
        <dsp:cNvPr id="0" name=""/>
        <dsp:cNvSpPr/>
      </dsp:nvSpPr>
      <dsp:spPr>
        <a:xfrm>
          <a:off x="1299278" y="578882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4100" kern="1200"/>
        </a:p>
      </dsp:txBody>
      <dsp:txXfrm>
        <a:off x="1429331" y="708935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2BB0-4169-4956-958E-747DE1E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664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sonnel professionnel en TIC</vt:lpstr>
      <vt:lpstr>Personnel professionnel en TIC</vt:lpstr>
    </vt:vector>
  </TitlesOfParts>
  <Company>Gouvernement du Québec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fessionnel en TIC</dc:title>
  <dc:subject/>
  <dc:creator>DGPPPI</dc:creator>
  <cp:keywords/>
  <dc:description/>
  <cp:lastModifiedBy>Linda Bistodeau</cp:lastModifiedBy>
  <cp:revision>36</cp:revision>
  <cp:lastPrinted>2017-05-09T19:16:00Z</cp:lastPrinted>
  <dcterms:created xsi:type="dcterms:W3CDTF">2017-11-10T15:03:00Z</dcterms:created>
  <dcterms:modified xsi:type="dcterms:W3CDTF">2019-01-30T19:38:00Z</dcterms:modified>
</cp:coreProperties>
</file>